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4162" w14:textId="1F10BB37" w:rsidR="008A7F71" w:rsidRPr="00D05A51" w:rsidRDefault="008A7F71" w:rsidP="006D4D81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5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72E404A8" w14:textId="4E010D1D"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14:paraId="77BBB773" w14:textId="3EC6321B" w:rsidR="00381590" w:rsidRPr="007940B3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7779BCF9" w14:textId="14538296"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41" w:type="dxa"/>
        <w:tblLayout w:type="fixed"/>
        <w:tblLook w:val="04A0" w:firstRow="1" w:lastRow="0" w:firstColumn="1" w:lastColumn="0" w:noHBand="0" w:noVBand="1"/>
      </w:tblPr>
      <w:tblGrid>
        <w:gridCol w:w="556"/>
        <w:gridCol w:w="1281"/>
        <w:gridCol w:w="1281"/>
        <w:gridCol w:w="1418"/>
        <w:gridCol w:w="1270"/>
        <w:gridCol w:w="1134"/>
        <w:gridCol w:w="1134"/>
        <w:gridCol w:w="1560"/>
        <w:gridCol w:w="1418"/>
        <w:gridCol w:w="1679"/>
        <w:gridCol w:w="1581"/>
        <w:gridCol w:w="1529"/>
      </w:tblGrid>
      <w:tr w:rsidR="00E50666" w:rsidRPr="00465ED4" w14:paraId="036B79B3" w14:textId="77777777" w:rsidTr="00E50666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36395A76" w14:textId="77777777"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58A39B0" w14:textId="277BEC00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0B0644AB" w14:textId="6E5C49DB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A84F81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2A2E450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C1AD9A3" w14:textId="77777777"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1C0F9E" w14:textId="77777777" w:rsidR="00E50666" w:rsidRPr="00AD7CBD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</w:pPr>
            <w:r w:rsidRPr="00AD7CBD"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8FEC39" w14:textId="7312D4C8" w:rsidR="00E50666" w:rsidRPr="00AD7CBD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</w:pPr>
            <w:r w:rsidRPr="00AD7CBD"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  <w:t>Молия</w:t>
            </w:r>
            <w:r w:rsidRPr="00AD7CBD"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  <w:softHyphen/>
              <w:t>лаш</w:t>
            </w:r>
            <w:r w:rsidRPr="00AD7CBD"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664004" w14:textId="77777777" w:rsidR="00E50666" w:rsidRPr="00AD7CBD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</w:pPr>
            <w:r w:rsidRPr="00AD7CBD"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  <w:t>Етказиб берувчи номи ва СТИР рақам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B2B64B" w14:textId="5B9737A8" w:rsidR="00E50666" w:rsidRPr="001A7C26" w:rsidRDefault="00AD7CBD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  <w:t>Ш</w:t>
            </w: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артнома </w:t>
            </w:r>
            <w:r>
              <w:rPr>
                <w:rFonts w:cstheme="minorHAnsi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санаси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14:paraId="600810BE" w14:textId="1C4A896E" w:rsidR="00E50666" w:rsidRPr="00AD7CBD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uz-Cyrl-UZ"/>
              </w:rPr>
            </w:pP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697ADC2C" w14:textId="3A93FD8A" w:rsidR="00E50666" w:rsidRPr="00AD7CBD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highlight w:val="yellow"/>
                <w:lang w:val="uz-Cyrl-UZ"/>
              </w:rPr>
            </w:pP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  <w:t>Ш</w:t>
            </w: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артнома рақами </w:t>
            </w: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br/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295D82B1" w14:textId="6A1E68C2" w:rsidR="00E50666" w:rsidRPr="00123E97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AD7CBD"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  <w:t xml:space="preserve">Шартнома қиймати </w:t>
            </w:r>
            <w:r w:rsidR="00123E97">
              <w:rPr>
                <w:rFonts w:cstheme="minorHAnsi"/>
                <w:b/>
                <w:bCs/>
                <w:sz w:val="20"/>
                <w:szCs w:val="20"/>
                <w:highlight w:val="yellow"/>
                <w:lang w:val="uz-Cyrl-UZ"/>
              </w:rPr>
              <w:br/>
            </w:r>
            <w:r w:rsidR="00123E97">
              <w:rPr>
                <w:rFonts w:cstheme="minorHAnsi"/>
                <w:b/>
                <w:bCs/>
                <w:sz w:val="20"/>
                <w:szCs w:val="20"/>
                <w:highlight w:val="yellow"/>
                <w:lang w:val="en-US"/>
              </w:rPr>
              <w:t>(</w:t>
            </w:r>
            <w:r w:rsidR="00123E97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сум)</w:t>
            </w:r>
          </w:p>
        </w:tc>
      </w:tr>
      <w:tr w:rsidR="00E50666" w:rsidRPr="00172866" w14:paraId="40684667" w14:textId="77777777" w:rsidTr="00E50666">
        <w:tc>
          <w:tcPr>
            <w:tcW w:w="556" w:type="dxa"/>
            <w:shd w:val="clear" w:color="auto" w:fill="FFFFFF" w:themeFill="background1"/>
          </w:tcPr>
          <w:p w14:paraId="4D2880BF" w14:textId="77777777"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14:paraId="19480546" w14:textId="17C19D2C"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14:paraId="1F4BB682" w14:textId="0D3AD5FC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6A55B50" w14:textId="39569AA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14:paraId="00ACEDD9" w14:textId="62B684F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D52E3" w14:textId="28E2373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172A8" w14:textId="3991874A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1C28721B" w14:textId="5A4F5D92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E2C95" w14:textId="050A3641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72F12180" w14:textId="3016C2D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</w:tcPr>
          <w:p w14:paraId="279F0F62" w14:textId="78E5434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</w:tcPr>
          <w:p w14:paraId="1C1DDB06" w14:textId="3A8F676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E97" w:rsidRPr="00172866" w14:paraId="4136294D" w14:textId="77777777" w:rsidTr="00226F14">
        <w:tc>
          <w:tcPr>
            <w:tcW w:w="556" w:type="dxa"/>
            <w:shd w:val="clear" w:color="auto" w:fill="FFFFFF" w:themeFill="background1"/>
          </w:tcPr>
          <w:p w14:paraId="62B8CE79" w14:textId="4680436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9394EF" w14:textId="75A3212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8AB484" w14:textId="1FB396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3BFC0E" w14:textId="49653BB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9415F3C" w14:textId="25082E2E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F327A" w14:textId="28D741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83982709 от 0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03635" w14:textId="324F63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C5875" w14:textId="6B16F5F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51F4FD" w14:textId="1CDE25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307C0E" w14:textId="1A24489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13FF60" w14:textId="2C3470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7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538DAFF" w14:textId="29551DA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17 300 000,00</w:t>
            </w:r>
          </w:p>
        </w:tc>
      </w:tr>
      <w:tr w:rsidR="00123E97" w:rsidRPr="00172866" w14:paraId="43ACD35C" w14:textId="77777777" w:rsidTr="00226F14">
        <w:tc>
          <w:tcPr>
            <w:tcW w:w="556" w:type="dxa"/>
            <w:shd w:val="clear" w:color="auto" w:fill="FFFFFF" w:themeFill="background1"/>
          </w:tcPr>
          <w:p w14:paraId="1C959091" w14:textId="41A626E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D7BDB2" w14:textId="0E3AF5E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9514A4" w14:textId="47AB070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45B7E5" w14:textId="4BB0AC4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EACCC5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2730A5" w14:textId="64F0421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23992267 от 0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81EF06" w14:textId="2AA547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BBA527" w14:textId="6AE5F88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BB9944" w14:textId="115AE4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FF3A636" w14:textId="7D023B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13C3DA9" w14:textId="72B9812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80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164047" w14:textId="4160188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36 000 000,00</w:t>
            </w:r>
          </w:p>
        </w:tc>
      </w:tr>
      <w:tr w:rsidR="00123E97" w:rsidRPr="00172866" w14:paraId="6D21CE0F" w14:textId="77777777" w:rsidTr="00226F14">
        <w:tc>
          <w:tcPr>
            <w:tcW w:w="556" w:type="dxa"/>
            <w:shd w:val="clear" w:color="auto" w:fill="FFFFFF" w:themeFill="background1"/>
          </w:tcPr>
          <w:p w14:paraId="16C794CE" w14:textId="1B1C646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A46B04" w14:textId="06F8410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AA2103" w14:textId="0739C27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C125FB" w14:textId="53CD0C1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4DB02A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01E1E9" w14:textId="702566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83985301 0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4A3A6" w14:textId="21A1AA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4708D3" w14:textId="137CA5D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2A4153" w14:textId="66F84ED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418C93E" w14:textId="59B350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ED434A" w14:textId="519C5D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79220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3B39B6" w14:textId="1E9A43C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0 000 000,00</w:t>
            </w:r>
          </w:p>
        </w:tc>
      </w:tr>
      <w:tr w:rsidR="00123E97" w:rsidRPr="00172866" w14:paraId="4791BC04" w14:textId="77777777" w:rsidTr="00226F14">
        <w:tc>
          <w:tcPr>
            <w:tcW w:w="556" w:type="dxa"/>
            <w:shd w:val="clear" w:color="auto" w:fill="FFFFFF" w:themeFill="background1"/>
          </w:tcPr>
          <w:p w14:paraId="6EAD57AD" w14:textId="2B44D0C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0979E4" w14:textId="7CE2DC5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95E4FE" w14:textId="4DE5C2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чебно-тренировочные услуги: теоретическая и практическая подготовка, контроль профессион</w:t>
            </w:r>
            <w:r>
              <w:rPr>
                <w:color w:val="000000"/>
                <w:sz w:val="20"/>
                <w:szCs w:val="20"/>
              </w:rPr>
              <w:lastRenderedPageBreak/>
              <w:t>альных знаний и навыков персона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7E8A7C" w14:textId="7C56677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B93A95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D33BFA" w14:textId="65D50C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04016075 от 1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0BE75" w14:textId="5203F4D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878A23" w14:textId="2FF21B1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10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CB2F77" w14:textId="5EF502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2E8BE65" w14:textId="4F2485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5DD248D" w14:textId="76C686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-01/20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FCFF25D" w14:textId="1F279E8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0E4B4DF" w14:textId="77777777" w:rsidTr="00226F14">
        <w:tc>
          <w:tcPr>
            <w:tcW w:w="556" w:type="dxa"/>
            <w:shd w:val="clear" w:color="auto" w:fill="FFFFFF" w:themeFill="background1"/>
          </w:tcPr>
          <w:p w14:paraId="01F569A6" w14:textId="0A0B65A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E2AE4A" w14:textId="262CD88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453470" w14:textId="025D7A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 присбойных ситауциях членов экипажа и пассажиров</w:t>
            </w:r>
            <w:r>
              <w:rPr>
                <w:color w:val="000000"/>
                <w:sz w:val="20"/>
                <w:szCs w:val="20"/>
              </w:rPr>
              <w:br/>
              <w:t>а/п Наманган- а/п Фергана</w:t>
            </w:r>
            <w:r>
              <w:rPr>
                <w:color w:val="000000"/>
                <w:sz w:val="20"/>
                <w:szCs w:val="20"/>
              </w:rPr>
              <w:br/>
              <w:t>а/п Наманган - а/п Андиж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F97838" w14:textId="19CCEDA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0" w:type="dxa"/>
            <w:shd w:val="clear" w:color="auto" w:fill="FFFFFF" w:themeFill="background1"/>
          </w:tcPr>
          <w:p w14:paraId="1385B36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0D6C2" w14:textId="394B6B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84020657 от 21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B7D82" w14:textId="7CD53F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8AC470" w14:textId="76071FB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372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9EB8DB" w14:textId="787EAE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3267DEF" w14:textId="472B56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B9DB2A" w14:textId="39234D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Tsh 01-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319D3F1" w14:textId="4DF9B4C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AD7CBD" w14:paraId="2C9D3EFC" w14:textId="77777777" w:rsidTr="00226F14">
        <w:tc>
          <w:tcPr>
            <w:tcW w:w="556" w:type="dxa"/>
            <w:shd w:val="clear" w:color="auto" w:fill="FFFFFF" w:themeFill="background1"/>
          </w:tcPr>
          <w:p w14:paraId="38740469" w14:textId="7248547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D9FF6B" w14:textId="217C109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288C75" w14:textId="5731FDE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>Ковровое покрытие A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 xml:space="preserve">rcraft Carpet  80% wool, 20% nylon 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>(5000 кв.м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A11D26" w14:textId="65C6891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4E820E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43A68" w14:textId="1D6C96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25022 от 22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697E" w14:textId="1BE409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B8EC13" w14:textId="0A58BD2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4584EC" w14:textId="2F093F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091A7D" w14:textId="64A0CC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4A158F" w14:textId="1A4E955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IN-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329FB5E" w14:textId="7F99FDC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193 016 650,00</w:t>
            </w:r>
          </w:p>
        </w:tc>
      </w:tr>
      <w:tr w:rsidR="00123E97" w:rsidRPr="00172866" w14:paraId="3FED6465" w14:textId="77777777" w:rsidTr="00226F14">
        <w:tc>
          <w:tcPr>
            <w:tcW w:w="556" w:type="dxa"/>
            <w:shd w:val="clear" w:color="auto" w:fill="FFFFFF" w:themeFill="background1"/>
          </w:tcPr>
          <w:p w14:paraId="354D9E19" w14:textId="5BDD696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B6EFA2" w14:textId="2F95E86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140FC9" w14:textId="33E692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IFE компонен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AE8EA1" w14:textId="0C854A1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A26CA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2F75BF" w14:textId="69D350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27307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4FEE0" w14:textId="16586F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728CCD" w14:textId="095E070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905B82" w14:textId="10CD021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C134532" w14:textId="07D415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526721" w14:textId="53C484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4B4044" w14:textId="51AA9FC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9 666 084,56</w:t>
            </w:r>
          </w:p>
        </w:tc>
      </w:tr>
      <w:tr w:rsidR="00123E97" w:rsidRPr="00172866" w14:paraId="69F89367" w14:textId="77777777" w:rsidTr="00226F14">
        <w:tc>
          <w:tcPr>
            <w:tcW w:w="556" w:type="dxa"/>
            <w:shd w:val="clear" w:color="auto" w:fill="FFFFFF" w:themeFill="background1"/>
          </w:tcPr>
          <w:p w14:paraId="5F04852C" w14:textId="385A6DF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75D328" w14:textId="2502301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328E23" w14:textId="2FA0C4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8377B4" w14:textId="7078F47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6942DE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B2BF67" w14:textId="6ACAD3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884028079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65B83E" w14:textId="59C45C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5A1CF5" w14:textId="7741047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2657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15B533" w14:textId="23D55B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D54955" w14:textId="6E4375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6B199F" w14:textId="350A9E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UZ-2025-10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5C2B724" w14:textId="19C15EE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0FFE2E61" w14:textId="77777777" w:rsidTr="00226F14">
        <w:tc>
          <w:tcPr>
            <w:tcW w:w="556" w:type="dxa"/>
            <w:shd w:val="clear" w:color="auto" w:fill="FFFFFF" w:themeFill="background1"/>
          </w:tcPr>
          <w:p w14:paraId="6318E49B" w14:textId="00392CE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06FF3A" w14:textId="5FFC507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7A23A5" w14:textId="459F5A3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и по предоставлению технической документац</w:t>
            </w:r>
            <w:r>
              <w:rPr>
                <w:color w:val="000000"/>
                <w:sz w:val="20"/>
                <w:szCs w:val="20"/>
              </w:rPr>
              <w:lastRenderedPageBreak/>
              <w:t>ии для ВС А320</w:t>
            </w:r>
            <w:r>
              <w:rPr>
                <w:color w:val="000000"/>
                <w:sz w:val="20"/>
                <w:szCs w:val="20"/>
              </w:rPr>
              <w:br/>
              <w:t>(Носилк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B6470A" w14:textId="6B46EFA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3CFF2C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A23D5F" w14:textId="021F552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28621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9475E" w14:textId="5D1C05C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D3C3AE" w14:textId="1455306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06BE95" w14:textId="4B2D04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ECA21D6" w14:textId="2CFDF4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80E211" w14:textId="737CA0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A6D590E" w14:textId="2A629F2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3 818 059,30</w:t>
            </w:r>
          </w:p>
        </w:tc>
      </w:tr>
      <w:tr w:rsidR="00123E97" w:rsidRPr="00172866" w14:paraId="1D0797CA" w14:textId="77777777" w:rsidTr="00226F14">
        <w:tc>
          <w:tcPr>
            <w:tcW w:w="556" w:type="dxa"/>
            <w:shd w:val="clear" w:color="auto" w:fill="FFFFFF" w:themeFill="background1"/>
          </w:tcPr>
          <w:p w14:paraId="056F484B" w14:textId="5009D4F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350F6F" w14:textId="6DA83BE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9DD2EB" w14:textId="0D5593A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противопожарной безопасности на аэродроме Заам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B140AF" w14:textId="1B6436D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30B66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79AFB" w14:textId="071343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74028979 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E14BE0" w14:textId="1716F7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28AF28" w14:textId="232EE44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23167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D4891D" w14:textId="19014EE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9D19D7" w14:textId="25AAFA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F53421" w14:textId="0F19EB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DDCCD4" w14:textId="24818AB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3C7BAAF" w14:textId="77777777" w:rsidTr="00226F14">
        <w:tc>
          <w:tcPr>
            <w:tcW w:w="556" w:type="dxa"/>
            <w:shd w:val="clear" w:color="auto" w:fill="FFFFFF" w:themeFill="background1"/>
          </w:tcPr>
          <w:p w14:paraId="655ABD21" w14:textId="47BFC55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16822A" w14:textId="6A0ECF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8C63AB" w14:textId="270F32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Дорожный набор для  пассажиров бизнес класс дальностью от 2ч до 6ч. (52 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D86BDD" w14:textId="6E982B2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0AEE7D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0BB75" w14:textId="091E54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4529F" w14:textId="67329F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824C72" w14:textId="58F7E06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BB6B1C" w14:textId="623BAD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E08E5C5" w14:textId="2B54F90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6637851" w14:textId="705E83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0B9108" w14:textId="18B2801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955 910 358,00</w:t>
            </w:r>
          </w:p>
        </w:tc>
      </w:tr>
      <w:tr w:rsidR="00123E97" w:rsidRPr="00172866" w14:paraId="69AC8A2D" w14:textId="77777777" w:rsidTr="00226F14">
        <w:tc>
          <w:tcPr>
            <w:tcW w:w="556" w:type="dxa"/>
            <w:shd w:val="clear" w:color="auto" w:fill="FFFFFF" w:themeFill="background1"/>
          </w:tcPr>
          <w:p w14:paraId="65287FA9" w14:textId="302E8B9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B666DC" w14:textId="5544F9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94F86A" w14:textId="0D1362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я по экологической сертификации ввозимого в Руз коврик для стоек бизнес класса в салоне самлета в </w:t>
            </w:r>
            <w:r>
              <w:rPr>
                <w:color w:val="000000"/>
                <w:sz w:val="20"/>
                <w:szCs w:val="20"/>
              </w:rPr>
              <w:br/>
              <w:t xml:space="preserve">кол-ве 14 шт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0AC2F7" w14:textId="5EBD0DC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EE64A0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2051F" w14:textId="6B90B8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74029184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7B3A5F" w14:textId="1C0CD9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7B2CA0" w14:textId="386928F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24532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6BAF00" w14:textId="26738F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25414F" w14:textId="75E1DF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4730EA" w14:textId="74DDC01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У-9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92C75B5" w14:textId="12E9D43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20 000,00</w:t>
            </w:r>
          </w:p>
        </w:tc>
      </w:tr>
      <w:tr w:rsidR="00123E97" w:rsidRPr="00172866" w14:paraId="0675B0FD" w14:textId="77777777" w:rsidTr="00226F14">
        <w:tc>
          <w:tcPr>
            <w:tcW w:w="556" w:type="dxa"/>
            <w:shd w:val="clear" w:color="auto" w:fill="FFFFFF" w:themeFill="background1"/>
          </w:tcPr>
          <w:p w14:paraId="5948F83E" w14:textId="34F7510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685696" w14:textId="5231F8C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CEA031" w14:textId="3BAB3EF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и по контролю электронного документооборота </w:t>
            </w:r>
            <w:r>
              <w:rPr>
                <w:color w:val="000000"/>
                <w:sz w:val="20"/>
                <w:szCs w:val="20"/>
              </w:rPr>
              <w:lastRenderedPageBreak/>
              <w:t>исполнительской дисциплины IJR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E460A0" w14:textId="15C565C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15BB86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BD74C5" w14:textId="29FF25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94021454 от 21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359C5B" w14:textId="33FBB99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BC3363" w14:textId="35543E4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1096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0C3F20" w14:textId="3A43D5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DE604D" w14:textId="7551A5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215439" w14:textId="7A1EC8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936-2025/IJRO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6A8D810" w14:textId="2F80241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 210 000,00</w:t>
            </w:r>
          </w:p>
        </w:tc>
      </w:tr>
      <w:tr w:rsidR="00123E97" w:rsidRPr="00172866" w14:paraId="33A077BB" w14:textId="77777777" w:rsidTr="00226F14">
        <w:tc>
          <w:tcPr>
            <w:tcW w:w="556" w:type="dxa"/>
            <w:shd w:val="clear" w:color="auto" w:fill="FFFFFF" w:themeFill="background1"/>
          </w:tcPr>
          <w:p w14:paraId="3A4EC229" w14:textId="0A086EE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7B7FEC" w14:textId="62211F2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E7898D" w14:textId="339AFD3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автобензином в г.Бухар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4DA23" w14:textId="50DE53C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814A8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5FB42" w14:textId="3C4DBF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24029315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54EC5D" w14:textId="5B0C03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FCA060" w14:textId="7BE6016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2015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A14EA1" w14:textId="5754A3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524277" w14:textId="584D27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CCB01C" w14:textId="09FD20D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8D1D0F" w14:textId="61F570D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6 600 000,00</w:t>
            </w:r>
          </w:p>
        </w:tc>
      </w:tr>
      <w:tr w:rsidR="00123E97" w:rsidRPr="00172866" w14:paraId="34256879" w14:textId="77777777" w:rsidTr="00226F14">
        <w:tc>
          <w:tcPr>
            <w:tcW w:w="556" w:type="dxa"/>
            <w:shd w:val="clear" w:color="auto" w:fill="FFFFFF" w:themeFill="background1"/>
          </w:tcPr>
          <w:p w14:paraId="12602A63" w14:textId="49D4351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46D3B0" w14:textId="2BB47AC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33B17F" w14:textId="5BF11A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и по логистике и международному экспедированию грузов </w:t>
            </w:r>
            <w:r>
              <w:rPr>
                <w:color w:val="000000"/>
                <w:sz w:val="20"/>
                <w:szCs w:val="20"/>
              </w:rPr>
              <w:br/>
              <w:t>(Ав.двигатель GEnX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2D3592" w14:textId="7C40633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6CF31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B7678A" w14:textId="0DB351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14031221 от 24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0C0854" w14:textId="76E5212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A84746" w14:textId="41CFF36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30A37" w14:textId="651A65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6BCC41" w14:textId="22E6A6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879F3A" w14:textId="4EE0FCE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F41DBB" w14:textId="1FF6532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333 642 000,00</w:t>
            </w:r>
          </w:p>
        </w:tc>
      </w:tr>
      <w:tr w:rsidR="00123E97" w:rsidRPr="00172866" w14:paraId="71A34F56" w14:textId="77777777" w:rsidTr="00226F14">
        <w:tc>
          <w:tcPr>
            <w:tcW w:w="556" w:type="dxa"/>
            <w:shd w:val="clear" w:color="auto" w:fill="FFFFFF" w:themeFill="background1"/>
          </w:tcPr>
          <w:p w14:paraId="411BC0A0" w14:textId="646BB9E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B98461" w14:textId="45D7D25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18574D" w14:textId="4B8D7DD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на участие в конференции Управления персоналом: Практические подходы и инструменты (3 усл.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DA0B8C" w14:textId="4D2A123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FF9ED4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F7F9A" w14:textId="334168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84031680 от 24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9EF822" w14:textId="4F351D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A20B3F" w14:textId="61B9985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9620AB" w14:textId="40B2B3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6FFD1C" w14:textId="057C18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84E15D5" w14:textId="28539B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5-1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6A84D1E" w14:textId="47DFD1D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 249 500,00</w:t>
            </w:r>
          </w:p>
        </w:tc>
      </w:tr>
      <w:tr w:rsidR="00123E97" w:rsidRPr="00172866" w14:paraId="01D4080A" w14:textId="77777777" w:rsidTr="00226F14">
        <w:tc>
          <w:tcPr>
            <w:tcW w:w="556" w:type="dxa"/>
            <w:shd w:val="clear" w:color="auto" w:fill="FFFFFF" w:themeFill="background1"/>
          </w:tcPr>
          <w:p w14:paraId="133632EB" w14:textId="6E18E1B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4C1081" w14:textId="03ACC1C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21E200" w14:textId="0E22487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атница (30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E82297" w14:textId="620A73E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884002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06B767" w14:textId="6F54FB0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B6BF16" w14:textId="43C20C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CD9293" w14:textId="281677A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7CD43D" w14:textId="22A8ED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E702E6" w14:textId="04CDB5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670A1F" w14:textId="2A6F96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FC1590" w14:textId="7082B99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8 362 675,00</w:t>
            </w:r>
          </w:p>
        </w:tc>
      </w:tr>
      <w:tr w:rsidR="00123E97" w:rsidRPr="00123E97" w14:paraId="3049E883" w14:textId="77777777" w:rsidTr="00226F14">
        <w:tc>
          <w:tcPr>
            <w:tcW w:w="556" w:type="dxa"/>
            <w:shd w:val="clear" w:color="auto" w:fill="FFFFFF" w:themeFill="background1"/>
          </w:tcPr>
          <w:p w14:paraId="4D6A74BC" w14:textId="0C5D690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0D365A" w14:textId="159299E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EADD4E" w14:textId="544324D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асти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С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br/>
              <w:t xml:space="preserve">(Foaming Adhesive, 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lastRenderedPageBreak/>
              <w:t>Panel, heated Floor, Passenger Control Unit, PAD ASSY Humidifie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8E589" w14:textId="460DDC5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FCA775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50EB6B" w14:textId="2A2F4D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27494 от 23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644529" w14:textId="065965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BDEED7" w14:textId="00FA36E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089BF" w14:textId="45AD52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311D7C" w14:textId="62A566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44E141" w14:textId="15DBDB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8827832" w14:textId="6216B96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21 566 625,00</w:t>
            </w:r>
          </w:p>
        </w:tc>
      </w:tr>
      <w:tr w:rsidR="00123E97" w:rsidRPr="00172866" w14:paraId="209251BD" w14:textId="77777777" w:rsidTr="00226F14">
        <w:tc>
          <w:tcPr>
            <w:tcW w:w="556" w:type="dxa"/>
            <w:shd w:val="clear" w:color="auto" w:fill="FFFFFF" w:themeFill="background1"/>
          </w:tcPr>
          <w:p w14:paraId="1E241044" w14:textId="076CA3A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90D512" w14:textId="3428008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4B019D" w14:textId="2EE958F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учению по курсу EASA Part-145 (10чел.- 3 дн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8990FE" w14:textId="1CCA7A2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F8C398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73D3F" w14:textId="73CB80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84033095 от 24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54785" w14:textId="2E95BD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D5848C" w14:textId="1A1872C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4ABBE3" w14:textId="253DE9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16C2D0" w14:textId="7E4D36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3C8D1D" w14:textId="2E7E67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9FE6C6D" w14:textId="1CD4C09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 217 950,00</w:t>
            </w:r>
          </w:p>
        </w:tc>
      </w:tr>
      <w:tr w:rsidR="00123E97" w:rsidRPr="00172866" w14:paraId="03132579" w14:textId="77777777" w:rsidTr="00226F14">
        <w:tc>
          <w:tcPr>
            <w:tcW w:w="556" w:type="dxa"/>
            <w:shd w:val="clear" w:color="auto" w:fill="FFFFFF" w:themeFill="background1"/>
          </w:tcPr>
          <w:p w14:paraId="69FA8D2C" w14:textId="0C88D37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06C127" w14:textId="7DA7FB7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2CCBC9" w14:textId="49070E8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емонту и техническому обслуживанию автотранспортных средст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92B6F5" w14:textId="1EBDED4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E81C62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B5DEC" w14:textId="611A72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33381 от 24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EF077" w14:textId="4192BC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0BD4E1" w14:textId="36F87E6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4003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F298CD" w14:textId="533EDE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ADCBAE1" w14:textId="733811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FA0B5F" w14:textId="425FFC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U-7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3934036" w14:textId="28ED8F4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AFCDD4F" w14:textId="77777777" w:rsidTr="00226F14">
        <w:tc>
          <w:tcPr>
            <w:tcW w:w="556" w:type="dxa"/>
            <w:shd w:val="clear" w:color="auto" w:fill="FFFFFF" w:themeFill="background1"/>
          </w:tcPr>
          <w:p w14:paraId="2E5490DC" w14:textId="4F8581A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4607C2" w14:textId="3066598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A49464" w14:textId="2EC4B16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DD7DFE" w14:textId="7743DFC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23765E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DE7D2" w14:textId="4E9DD9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94033723 от 24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3625E" w14:textId="3563AE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A18C63" w14:textId="76173F8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937C71" w14:textId="2DDA43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C19EA05" w14:textId="4905FB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339C07" w14:textId="775693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О 13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F5AD0E" w14:textId="3C9EDE5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 000 000,00</w:t>
            </w:r>
          </w:p>
        </w:tc>
      </w:tr>
      <w:tr w:rsidR="00123E97" w:rsidRPr="00172866" w14:paraId="144FC47A" w14:textId="77777777" w:rsidTr="00226F14">
        <w:tc>
          <w:tcPr>
            <w:tcW w:w="556" w:type="dxa"/>
            <w:shd w:val="clear" w:color="auto" w:fill="FFFFFF" w:themeFill="background1"/>
          </w:tcPr>
          <w:p w14:paraId="65AC75DF" w14:textId="3EB4847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2E792" w14:textId="61852F2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EA93AB" w14:textId="4AD7636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техническому обслуживанию, текущему ремонту, профилактическим испытаниям и наладке электросетей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2FF9D5" w14:textId="01EDD21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C90641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D1FDF" w14:textId="18A5D62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94034390 от 25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C9377" w14:textId="4C2153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D213D3" w14:textId="74EC0B7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4F4617" w14:textId="296666E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40C24A" w14:textId="058A8C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6A53DF" w14:textId="4F6D7E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О 14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5205454" w14:textId="35C40B3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 000 000,00</w:t>
            </w:r>
          </w:p>
        </w:tc>
      </w:tr>
      <w:tr w:rsidR="00123E97" w:rsidRPr="00172866" w14:paraId="602186C2" w14:textId="77777777" w:rsidTr="00226F14">
        <w:tc>
          <w:tcPr>
            <w:tcW w:w="556" w:type="dxa"/>
            <w:shd w:val="clear" w:color="auto" w:fill="FFFFFF" w:themeFill="background1"/>
          </w:tcPr>
          <w:p w14:paraId="72DFEE64" w14:textId="67BC16F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C974DB" w14:textId="4D6E3A2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94B938" w14:textId="440D918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иски 0,05л.</w:t>
            </w:r>
            <w:r>
              <w:rPr>
                <w:color w:val="000000"/>
                <w:sz w:val="20"/>
                <w:szCs w:val="20"/>
              </w:rPr>
              <w:br/>
              <w:t>(42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927403" w14:textId="1BA1270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379425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23C92" w14:textId="2D149F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35780 от 25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AA5BF" w14:textId="359E64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858234" w14:textId="1E8162C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E0DB5C" w14:textId="5886AE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4C236E" w14:textId="2F422A7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8F7DF9F" w14:textId="368926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84A9420" w14:textId="3CEE260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54 270 282,00</w:t>
            </w:r>
          </w:p>
        </w:tc>
      </w:tr>
      <w:tr w:rsidR="00123E97" w:rsidRPr="00172866" w14:paraId="1780EADE" w14:textId="77777777" w:rsidTr="00226F14">
        <w:tc>
          <w:tcPr>
            <w:tcW w:w="556" w:type="dxa"/>
            <w:shd w:val="clear" w:color="auto" w:fill="FFFFFF" w:themeFill="background1"/>
          </w:tcPr>
          <w:p w14:paraId="60F9A5FF" w14:textId="08D71E1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620213" w14:textId="18BA3F0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F675F6" w14:textId="5795C95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1816C9" w14:textId="10620DC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72F149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65441" w14:textId="0B39F6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83980794 от 07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4B0235" w14:textId="1888FAB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A04E65" w14:textId="64B8025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895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EC59CC" w14:textId="41E7AE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3DE79C" w14:textId="186434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AEB394A" w14:textId="46862B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АС-0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D01C220" w14:textId="1734A79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3E48F56F" w14:textId="77777777" w:rsidTr="00226F14">
        <w:tc>
          <w:tcPr>
            <w:tcW w:w="556" w:type="dxa"/>
            <w:shd w:val="clear" w:color="auto" w:fill="FFFFFF" w:themeFill="background1"/>
          </w:tcPr>
          <w:p w14:paraId="5AE07CB9" w14:textId="7408BBE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1DBE10" w14:textId="3C113E0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116B7E" w14:textId="2859861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 по проведению санитарно-гигениской экспертизы, лабораторных испытаний пищевых продуктов и ТНП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558808" w14:textId="1CB6A56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C506AC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1D4643" w14:textId="49A63C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74038767 от 2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1D3662" w14:textId="5A063A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BC105E" w14:textId="023F132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5553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CC938F" w14:textId="701FA4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458B46" w14:textId="57505C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№ 43 от 10.12.2021г</w:t>
            </w:r>
            <w:r>
              <w:rPr>
                <w:color w:val="000000"/>
                <w:sz w:val="20"/>
                <w:szCs w:val="20"/>
              </w:rPr>
              <w:br/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7FCCA5B" w14:textId="2435FE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7EBDB4D" w14:textId="5A0F152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ED156C5" w14:textId="77777777" w:rsidTr="00226F14">
        <w:tc>
          <w:tcPr>
            <w:tcW w:w="556" w:type="dxa"/>
            <w:shd w:val="clear" w:color="auto" w:fill="FFFFFF" w:themeFill="background1"/>
          </w:tcPr>
          <w:p w14:paraId="5F8BFEBB" w14:textId="426B083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B83416" w14:textId="7C861CE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B2F5E6" w14:textId="0D78F8E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проведению курса "Национального инспектора) </w:t>
            </w:r>
            <w:r>
              <w:rPr>
                <w:color w:val="000000"/>
                <w:sz w:val="20"/>
                <w:szCs w:val="20"/>
              </w:rPr>
              <w:br/>
              <w:t>(2 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906475" w14:textId="25F3C5F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F6A7F3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9E7ED4" w14:textId="097067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84038967 от 2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44070" w14:textId="3C0BD1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D8F615" w14:textId="48CEC4E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6564F6" w14:textId="08F6771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2DF0969" w14:textId="40E7DE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78C507" w14:textId="4667F2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12B8D1C" w14:textId="0FABD20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032 261,20</w:t>
            </w:r>
          </w:p>
        </w:tc>
      </w:tr>
      <w:tr w:rsidR="00123E97" w:rsidRPr="00172866" w14:paraId="16BA8D80" w14:textId="77777777" w:rsidTr="00226F14">
        <w:tc>
          <w:tcPr>
            <w:tcW w:w="556" w:type="dxa"/>
            <w:shd w:val="clear" w:color="auto" w:fill="FFFFFF" w:themeFill="background1"/>
          </w:tcPr>
          <w:p w14:paraId="0E4957AC" w14:textId="5306A0D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B52D3D" w14:textId="40100C9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954922" w14:textId="74F11DF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Смарт монит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23A499" w14:textId="13FE905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36E562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ECD8F6" w14:textId="384119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44167 от 29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C1C53" w14:textId="2C7A7A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E77685" w14:textId="3F65279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BA8209" w14:textId="7243E7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91B9C8A" w14:textId="1A60D8A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3512AFB" w14:textId="1CDAB7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BEAB8A7" w14:textId="4DA48A3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77 685 500,00</w:t>
            </w:r>
          </w:p>
        </w:tc>
      </w:tr>
      <w:tr w:rsidR="00123E97" w:rsidRPr="00172866" w14:paraId="5D32ED2A" w14:textId="77777777" w:rsidTr="00226F14">
        <w:tc>
          <w:tcPr>
            <w:tcW w:w="556" w:type="dxa"/>
            <w:shd w:val="clear" w:color="auto" w:fill="FFFFFF" w:themeFill="background1"/>
          </w:tcPr>
          <w:p w14:paraId="7717AACE" w14:textId="3166D36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00A588" w14:textId="42BF865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DB469F" w14:textId="61167B9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верке спидометро</w:t>
            </w:r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r>
              <w:rPr>
                <w:color w:val="000000"/>
                <w:sz w:val="20"/>
                <w:szCs w:val="20"/>
              </w:rPr>
              <w:br/>
              <w:t>(51 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311109" w14:textId="27F50E6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6766D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E19848" w14:textId="348709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944045638 от </w:t>
            </w:r>
            <w:r>
              <w:rPr>
                <w:color w:val="000000"/>
                <w:sz w:val="20"/>
                <w:szCs w:val="20"/>
              </w:rPr>
              <w:lastRenderedPageBreak/>
              <w:t>30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BC8E4" w14:textId="71B8AD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769849" w14:textId="26ADA46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49094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BD10F8" w14:textId="321CB4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40DC06" w14:textId="106490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45BB88" w14:textId="0DCFF3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-001-19375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3812B8" w14:textId="3C56501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678 070,14</w:t>
            </w:r>
          </w:p>
        </w:tc>
      </w:tr>
      <w:tr w:rsidR="00123E97" w:rsidRPr="00172866" w14:paraId="00ADE0FF" w14:textId="77777777" w:rsidTr="00226F14">
        <w:tc>
          <w:tcPr>
            <w:tcW w:w="556" w:type="dxa"/>
            <w:shd w:val="clear" w:color="auto" w:fill="FFFFFF" w:themeFill="background1"/>
          </w:tcPr>
          <w:p w14:paraId="12BCF863" w14:textId="4CE02A2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691A3C3" w14:textId="4892C6F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4459B7" w14:textId="3690565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для ВС </w:t>
            </w:r>
            <w:r>
              <w:rPr>
                <w:color w:val="000000"/>
                <w:sz w:val="20"/>
                <w:szCs w:val="20"/>
              </w:rPr>
              <w:br/>
              <w:t xml:space="preserve">(кабель для обнаружения пожара) </w:t>
            </w:r>
            <w:r>
              <w:rPr>
                <w:color w:val="000000"/>
                <w:sz w:val="20"/>
                <w:szCs w:val="20"/>
              </w:rPr>
              <w:br/>
              <w:t>Harness Ass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328E47" w14:textId="7F35B43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F8940F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8E1148" w14:textId="3B766AB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47638 от 01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9D0EC" w14:textId="54F150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10B86F" w14:textId="6E87D7C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807E33" w14:textId="123C60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D763861" w14:textId="7D1023E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5DB083" w14:textId="7DC878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49722C" w14:textId="564C725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4 875 450,00</w:t>
            </w:r>
          </w:p>
        </w:tc>
      </w:tr>
      <w:tr w:rsidR="00123E97" w:rsidRPr="00172866" w14:paraId="2567AB72" w14:textId="77777777" w:rsidTr="00226F14">
        <w:tc>
          <w:tcPr>
            <w:tcW w:w="556" w:type="dxa"/>
            <w:shd w:val="clear" w:color="auto" w:fill="FFFFFF" w:themeFill="background1"/>
          </w:tcPr>
          <w:p w14:paraId="50D5970C" w14:textId="71539A2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1090EF" w14:textId="41E81DD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94F80A" w14:textId="5A4D964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FC81F5" w14:textId="4A4EBFE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212644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D9B3" w14:textId="48E9CB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24047712 от 01.05.2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585176" w14:textId="48B921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3A06DE" w14:textId="6C6D01F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131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2634D0" w14:textId="314D347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EC4D1F4" w14:textId="6F3E3EF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FB72E93" w14:textId="0EC98A9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9-25G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18278F9" w14:textId="4DCADBC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B76A59D" w14:textId="77777777" w:rsidTr="00226F14">
        <w:tc>
          <w:tcPr>
            <w:tcW w:w="556" w:type="dxa"/>
            <w:shd w:val="clear" w:color="auto" w:fill="FFFFFF" w:themeFill="background1"/>
          </w:tcPr>
          <w:p w14:paraId="4CC79C24" w14:textId="5E6F132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BDE320" w14:textId="00CDA3B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BF187F" w14:textId="6D8A3A7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декорированию композиций из свежесрезанных цветов и цветочного оформ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1B79C2" w14:textId="4A24BD6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61AD51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E272D" w14:textId="4C30A41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314048093 от 01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1D64C" w14:textId="01491F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E6D947" w14:textId="2CF2694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363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A776C" w14:textId="79E333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34432C" w14:textId="42017E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01E01F" w14:textId="64D5A5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00101C" w14:textId="7A5E444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00 000 000,00</w:t>
            </w:r>
          </w:p>
        </w:tc>
      </w:tr>
      <w:tr w:rsidR="00123E97" w:rsidRPr="00172866" w14:paraId="40151B9E" w14:textId="77777777" w:rsidTr="00226F14">
        <w:tc>
          <w:tcPr>
            <w:tcW w:w="556" w:type="dxa"/>
            <w:shd w:val="clear" w:color="auto" w:fill="FFFFFF" w:themeFill="background1"/>
          </w:tcPr>
          <w:p w14:paraId="3FB8E495" w14:textId="7E01635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25F202" w14:textId="6C0E587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C21450" w14:textId="6AF1D4E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страхованию воздушных судов, передаваемых в зало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9215E2" w14:textId="7E8248D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5E4A4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538093" w14:textId="011523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54040779 от 2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83C87" w14:textId="6D4C2B5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B6D891" w14:textId="6ABDBA4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6282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9EFE22" w14:textId="1C3E163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C880E75" w14:textId="4E56B5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9F6982" w14:textId="7343D4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0/08-09-00/0402-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09F733F" w14:textId="0D6E094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425 865 375,00</w:t>
            </w:r>
          </w:p>
        </w:tc>
      </w:tr>
      <w:tr w:rsidR="00123E97" w:rsidRPr="00172866" w14:paraId="2D42A5AA" w14:textId="77777777" w:rsidTr="00226F14">
        <w:tc>
          <w:tcPr>
            <w:tcW w:w="556" w:type="dxa"/>
            <w:shd w:val="clear" w:color="auto" w:fill="FFFFFF" w:themeFill="background1"/>
          </w:tcPr>
          <w:p w14:paraId="7DCEC6E7" w14:textId="1ACD16F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B17DD0" w14:textId="7D64441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344BA3" w14:textId="5A825EF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ценке воздушных судов типа Airbus A320-214 (9 ед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467319" w14:textId="6731640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ABA64F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C0B9B7" w14:textId="22EEE29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54040502 от 2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174BA" w14:textId="1E271D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07D5D8" w14:textId="0BA149A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7825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A383E0" w14:textId="14E651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307225B" w14:textId="6F7EAAF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3BDF22C" w14:textId="0C3FA70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9005827" w14:textId="51658B3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5 000 000,00</w:t>
            </w:r>
          </w:p>
        </w:tc>
      </w:tr>
      <w:tr w:rsidR="00123E97" w:rsidRPr="00172866" w14:paraId="2AE444AF" w14:textId="77777777" w:rsidTr="00226F14">
        <w:tc>
          <w:tcPr>
            <w:tcW w:w="556" w:type="dxa"/>
            <w:shd w:val="clear" w:color="auto" w:fill="FFFFFF" w:themeFill="background1"/>
          </w:tcPr>
          <w:p w14:paraId="4F1B6D34" w14:textId="3A7030F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394286" w14:textId="0A95059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B9F854" w14:textId="56810B1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для ВС </w:t>
            </w:r>
            <w:r>
              <w:rPr>
                <w:color w:val="000000"/>
                <w:sz w:val="20"/>
                <w:szCs w:val="20"/>
              </w:rPr>
              <w:br/>
              <w:t>новые авиационные шины:</w:t>
            </w:r>
            <w:r>
              <w:rPr>
                <w:color w:val="000000"/>
                <w:sz w:val="20"/>
                <w:szCs w:val="20"/>
              </w:rPr>
              <w:br/>
              <w:t xml:space="preserve"> А320 (220 шт.)  В787 (7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788CB3" w14:textId="6CD841F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BA953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FBC8FC" w14:textId="4176D9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80458 от 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A2923" w14:textId="5DAFBA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E90964" w14:textId="45938D8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1A2DD3" w14:textId="62DD3D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5CD217" w14:textId="6970FAE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5F49F6A" w14:textId="00F6BED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945DED" w14:textId="3F9B2C0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182 897 407,10</w:t>
            </w:r>
          </w:p>
        </w:tc>
      </w:tr>
      <w:tr w:rsidR="00123E97" w:rsidRPr="00172866" w14:paraId="09E1C3B5" w14:textId="77777777" w:rsidTr="00226F14">
        <w:tc>
          <w:tcPr>
            <w:tcW w:w="556" w:type="dxa"/>
            <w:shd w:val="clear" w:color="auto" w:fill="FFFFFF" w:themeFill="background1"/>
          </w:tcPr>
          <w:p w14:paraId="49DD7882" w14:textId="0A23892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64FD19" w14:textId="1204469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4E9B2C" w14:textId="2F93F6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полиграфической печа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3C0D2" w14:textId="3F680C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429305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FB98B" w14:textId="076FB1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94052209 от 05.05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EDD7B8" w14:textId="398B4B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799FF6" w14:textId="48A8F8D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FA6C59" w14:textId="5C84A6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D1B4CD9" w14:textId="2E5552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601BB8" w14:textId="1503D9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О39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14111F" w14:textId="3EF3E67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38 000 000,00</w:t>
            </w:r>
          </w:p>
        </w:tc>
      </w:tr>
      <w:tr w:rsidR="00123E97" w:rsidRPr="00172866" w14:paraId="30773B75" w14:textId="77777777" w:rsidTr="00226F14">
        <w:tc>
          <w:tcPr>
            <w:tcW w:w="556" w:type="dxa"/>
            <w:shd w:val="clear" w:color="auto" w:fill="FFFFFF" w:themeFill="background1"/>
          </w:tcPr>
          <w:p w14:paraId="6018C00C" w14:textId="25851D6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8C70C4" w14:textId="4915462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CED1F8" w14:textId="5A66871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для ВС </w:t>
            </w:r>
            <w:r>
              <w:rPr>
                <w:color w:val="000000"/>
                <w:sz w:val="20"/>
                <w:szCs w:val="20"/>
              </w:rPr>
              <w:br/>
              <w:t>Actuator Conshi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59C481" w14:textId="15ACE92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9D43F2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8E25E" w14:textId="6304CA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53171 от 05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0E007" w14:textId="2FD4CA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7F4902" w14:textId="155F1B9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208ABF" w14:textId="67FF26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C77A3FF" w14:textId="1A3954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DB229C" w14:textId="4FC2BC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CBA49F" w14:textId="2DDD8E1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81 942 419,42</w:t>
            </w:r>
          </w:p>
        </w:tc>
      </w:tr>
      <w:tr w:rsidR="00123E97" w:rsidRPr="00172866" w14:paraId="198C20EC" w14:textId="77777777" w:rsidTr="00226F14">
        <w:tc>
          <w:tcPr>
            <w:tcW w:w="556" w:type="dxa"/>
            <w:shd w:val="clear" w:color="auto" w:fill="FFFFFF" w:themeFill="background1"/>
          </w:tcPr>
          <w:p w14:paraId="19A2BD5A" w14:textId="75B57CB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46F50C" w14:textId="5030451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38E8D" w14:textId="2A587D1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одонепроницаемые плащи (15 шт.),</w:t>
            </w:r>
            <w:r>
              <w:rPr>
                <w:color w:val="000000"/>
                <w:sz w:val="20"/>
                <w:szCs w:val="20"/>
              </w:rPr>
              <w:br/>
              <w:t>кепки-бейсболки (15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F06BBF" w14:textId="257A18D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A6264E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C544E2" w14:textId="49E155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F08BF0" w14:textId="117012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353700" w14:textId="7CB1136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3535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8BD96A" w14:textId="426BCFD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02065E4" w14:textId="247335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5F1A004" w14:textId="7CB554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10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19483AB" w14:textId="27A0016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550 000,00</w:t>
            </w:r>
          </w:p>
        </w:tc>
      </w:tr>
      <w:tr w:rsidR="00123E97" w:rsidRPr="00172866" w14:paraId="681B98E4" w14:textId="77777777" w:rsidTr="00226F14">
        <w:tc>
          <w:tcPr>
            <w:tcW w:w="556" w:type="dxa"/>
            <w:shd w:val="clear" w:color="auto" w:fill="FFFFFF" w:themeFill="background1"/>
          </w:tcPr>
          <w:p w14:paraId="4FC9F5AC" w14:textId="6AE1DE8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E29A49" w14:textId="66D6784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458AFB" w14:textId="1FC3434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спользованию мест стоянок дл размещения воздушных судов в аэропорте г. Ферг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F19C52" w14:textId="58180AD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306C72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353C7" w14:textId="649232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54053394 от 05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1B1A3" w14:textId="138000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88AAD5" w14:textId="3042BAE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468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0E8785" w14:textId="3D11AD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671C080" w14:textId="72DE7E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F2B768" w14:textId="536DA6F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D-13/AO/MS/FEG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72E082" w14:textId="4062EDD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F4403C0" w14:textId="77777777" w:rsidTr="00226F14">
        <w:tc>
          <w:tcPr>
            <w:tcW w:w="556" w:type="dxa"/>
            <w:shd w:val="clear" w:color="auto" w:fill="FFFFFF" w:themeFill="background1"/>
          </w:tcPr>
          <w:p w14:paraId="2ED06E30" w14:textId="220864E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20033A" w14:textId="4CD183E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288F1B" w14:textId="20F9D56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ечатное издание  Янги </w:t>
            </w:r>
            <w:r>
              <w:rPr>
                <w:color w:val="000000"/>
                <w:sz w:val="20"/>
                <w:szCs w:val="20"/>
              </w:rPr>
              <w:lastRenderedPageBreak/>
              <w:t>Узбекистон" 252 изданий по 100 экз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6B9C7" w14:textId="2D646A9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011DF4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AECA41" w14:textId="57B1F0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92134D" w14:textId="308D95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FB5C32" w14:textId="0B07F67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0CC13A" w14:textId="6A2D35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45DD0D2" w14:textId="5C964A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20E0C8" w14:textId="30AA2B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1/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E5C1FFE" w14:textId="2E4A282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8 419 200,00</w:t>
            </w:r>
          </w:p>
        </w:tc>
      </w:tr>
      <w:tr w:rsidR="00123E97" w:rsidRPr="00172866" w14:paraId="342F8C3B" w14:textId="77777777" w:rsidTr="00226F14">
        <w:tc>
          <w:tcPr>
            <w:tcW w:w="556" w:type="dxa"/>
            <w:shd w:val="clear" w:color="auto" w:fill="FFFFFF" w:themeFill="background1"/>
          </w:tcPr>
          <w:p w14:paraId="5965EDC0" w14:textId="36B7C84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5ED044" w14:textId="1CBEFB2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68A1A8" w14:textId="2B7D015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0EABE2" w14:textId="0059FB3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0E4CEB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A7B73" w14:textId="606074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24056435 от 06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EBD1F" w14:textId="42AE7A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6A4001" w14:textId="4B87444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3824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2635DD" w14:textId="6371B6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ED2E68" w14:textId="0CA8AC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51A44CB" w14:textId="0B638AF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3/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CDE0A2" w14:textId="6DF2D64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191DEED" w14:textId="77777777" w:rsidTr="00226F14">
        <w:tc>
          <w:tcPr>
            <w:tcW w:w="556" w:type="dxa"/>
            <w:shd w:val="clear" w:color="auto" w:fill="FFFFFF" w:themeFill="background1"/>
          </w:tcPr>
          <w:p w14:paraId="61D16704" w14:textId="38442EF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69E8DC" w14:textId="65B6022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1702AF" w14:textId="75A8A1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CEC759" w14:textId="17068CE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7C257A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A995F5" w14:textId="6F6392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EAAE3F" w14:textId="3AAA79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2B8359" w14:textId="1F53BDE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3908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5ACCB7" w14:textId="1C7E6E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56C6B17" w14:textId="3E013D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B550654" w14:textId="04D7399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E0AE78" w14:textId="18133C8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094F6C37" w14:textId="77777777" w:rsidTr="00226F14">
        <w:tc>
          <w:tcPr>
            <w:tcW w:w="556" w:type="dxa"/>
            <w:shd w:val="clear" w:color="auto" w:fill="FFFFFF" w:themeFill="background1"/>
          </w:tcPr>
          <w:p w14:paraId="5447FE9C" w14:textId="1EFDC00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F9BA2" w14:textId="127C623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028472" w14:textId="614399A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для ВС </w:t>
            </w:r>
            <w:r>
              <w:rPr>
                <w:color w:val="000000"/>
                <w:sz w:val="20"/>
                <w:szCs w:val="20"/>
              </w:rPr>
              <w:br/>
              <w:t xml:space="preserve">бортовой многорежимный приемник гавигационной системы </w:t>
            </w:r>
            <w:r>
              <w:rPr>
                <w:color w:val="000000"/>
                <w:sz w:val="20"/>
                <w:szCs w:val="20"/>
              </w:rPr>
              <w:br/>
              <w:t>Multi Mode Receiv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9FE726" w14:textId="715918D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737F9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F17A3A" w14:textId="777777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EABE6A" w14:textId="390F40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97BCF4" w14:textId="6AA8F36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8AB51" w14:textId="395D30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1111A1" w14:textId="509E5E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EDE00BD" w14:textId="4FC8319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CF35CA" w14:textId="3506060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23 838 680,00</w:t>
            </w:r>
          </w:p>
        </w:tc>
      </w:tr>
      <w:tr w:rsidR="00123E97" w:rsidRPr="00172866" w14:paraId="55093FCA" w14:textId="77777777" w:rsidTr="00226F14">
        <w:tc>
          <w:tcPr>
            <w:tcW w:w="556" w:type="dxa"/>
            <w:shd w:val="clear" w:color="auto" w:fill="FFFFFF" w:themeFill="background1"/>
          </w:tcPr>
          <w:p w14:paraId="3FAFD2D4" w14:textId="16491FF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37D393" w14:textId="48D1851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BC8FF6" w14:textId="796A2A9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чатное издание  "На досуге" - 52 изд.  "Хорошее настроение" - 52 изд.  "Парвоз" - 52 из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EB96E0" w14:textId="021A056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007E64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A99B3" w14:textId="5A036C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872253" w14:textId="193313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C89C5" w14:textId="6E8F726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66693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7E0635" w14:textId="471C0BE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C10F92" w14:textId="669988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7F38AC" w14:textId="4E2427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ADCFCB" w14:textId="4322CFA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48 800 000,00</w:t>
            </w:r>
          </w:p>
        </w:tc>
      </w:tr>
      <w:tr w:rsidR="00123E97" w:rsidRPr="00172866" w14:paraId="7062A510" w14:textId="77777777" w:rsidTr="00226F14">
        <w:tc>
          <w:tcPr>
            <w:tcW w:w="556" w:type="dxa"/>
            <w:shd w:val="clear" w:color="auto" w:fill="FFFFFF" w:themeFill="background1"/>
          </w:tcPr>
          <w:p w14:paraId="094955B6" w14:textId="7156F41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69DF63" w14:textId="28ECAA4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ABC29D" w14:textId="78F04F3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экспертизе проекта ТЗ на </w:t>
            </w:r>
            <w:r>
              <w:rPr>
                <w:color w:val="000000"/>
                <w:sz w:val="20"/>
                <w:szCs w:val="20"/>
              </w:rPr>
              <w:lastRenderedPageBreak/>
              <w:t>внедрение информационной системы управления персоналом и расчета заработной пла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5DF38" w14:textId="3B4D95E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A614D8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E8C469" w14:textId="50696D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3ADCF" w14:textId="578235A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EFCAD9" w14:textId="10243F5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59076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45BFDA" w14:textId="1A017A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DDB995" w14:textId="2B03C4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254320" w14:textId="5C1AC6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8-T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8CECBC" w14:textId="2984221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896 050,00</w:t>
            </w:r>
          </w:p>
        </w:tc>
      </w:tr>
      <w:tr w:rsidR="00123E97" w:rsidRPr="00172866" w14:paraId="25B66FD9" w14:textId="77777777" w:rsidTr="00226F14">
        <w:tc>
          <w:tcPr>
            <w:tcW w:w="556" w:type="dxa"/>
            <w:shd w:val="clear" w:color="auto" w:fill="FFFFFF" w:themeFill="background1"/>
          </w:tcPr>
          <w:p w14:paraId="105DF522" w14:textId="3AC1BEB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91C123" w14:textId="1A4CA86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AB46DD" w14:textId="361C276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чатное издание  "Salomat b'oling" № 1-12</w:t>
            </w:r>
            <w:r>
              <w:rPr>
                <w:color w:val="000000"/>
                <w:sz w:val="20"/>
                <w:szCs w:val="20"/>
              </w:rPr>
              <w:br/>
              <w:t>(24 000 экз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CA5C88" w14:textId="2A7DCC0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C4CBBD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F69FF" w14:textId="77919B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363980566 от 07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22058" w14:textId="395241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3FBF75" w14:textId="599EE4B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866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A0F67E" w14:textId="45CE1B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1D3DE1" w14:textId="4A85860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DBAF30" w14:textId="0A39DA8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-П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DCA518" w14:textId="4D1C949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2 000 000,00</w:t>
            </w:r>
          </w:p>
        </w:tc>
      </w:tr>
      <w:tr w:rsidR="00123E97" w:rsidRPr="00172866" w14:paraId="47C61272" w14:textId="77777777" w:rsidTr="00226F14">
        <w:tc>
          <w:tcPr>
            <w:tcW w:w="556" w:type="dxa"/>
            <w:shd w:val="clear" w:color="auto" w:fill="FFFFFF" w:themeFill="background1"/>
          </w:tcPr>
          <w:p w14:paraId="65832D12" w14:textId="678016E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64F722" w14:textId="09E6408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69CD42" w14:textId="71218C3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 xml:space="preserve">(300 панелей грузового отсека, 200 кофейников) </w:t>
            </w:r>
            <w:r>
              <w:rPr>
                <w:color w:val="000000"/>
                <w:sz w:val="20"/>
                <w:szCs w:val="20"/>
              </w:rPr>
              <w:br/>
              <w:t>SERVER INSULA TED, PFNE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F44B32" w14:textId="370980C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7F59E6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CB663B" w14:textId="27F70B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DCCD6" w14:textId="239A79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47FAB1" w14:textId="3FB920D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69470C" w14:textId="0EF9F1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9D75CD1" w14:textId="7F72DF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610A660" w14:textId="688010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02-06/1715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7CB92A9" w14:textId="5C7D1C3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02 453 668,00</w:t>
            </w:r>
          </w:p>
        </w:tc>
      </w:tr>
      <w:tr w:rsidR="00123E97" w:rsidRPr="00172866" w14:paraId="5B7820EC" w14:textId="77777777" w:rsidTr="00226F14">
        <w:tc>
          <w:tcPr>
            <w:tcW w:w="556" w:type="dxa"/>
            <w:shd w:val="clear" w:color="auto" w:fill="FFFFFF" w:themeFill="background1"/>
          </w:tcPr>
          <w:p w14:paraId="0984B937" w14:textId="5C089A7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C2391D" w14:textId="614565B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15F37B" w14:textId="2F0BF67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аудиту консолидированнной финансовой отчетности АО за 2024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2A5AB3" w14:textId="029E811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9E6548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58E2A" w14:textId="4B8BD6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6BDA45" w14:textId="7830C8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A14A07" w14:textId="3C2DA23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7577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A1DAE4" w14:textId="25AEB8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572955" w14:textId="74FAFD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D966CF" w14:textId="140F95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C-UZA-24-0016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4A1799" w14:textId="46B0BFD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500 000 000,00</w:t>
            </w:r>
          </w:p>
        </w:tc>
      </w:tr>
      <w:tr w:rsidR="00123E97" w:rsidRPr="00172866" w14:paraId="6649FC3F" w14:textId="77777777" w:rsidTr="00226F14">
        <w:tc>
          <w:tcPr>
            <w:tcW w:w="556" w:type="dxa"/>
            <w:shd w:val="clear" w:color="auto" w:fill="FFFFFF" w:themeFill="background1"/>
          </w:tcPr>
          <w:p w14:paraId="11727FB4" w14:textId="19AA1A7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99CC6B" w14:textId="3E5BD09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440F45" w14:textId="78FBE65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(водонагреватель на кухне)</w:t>
            </w:r>
            <w:r>
              <w:rPr>
                <w:color w:val="000000"/>
                <w:sz w:val="20"/>
                <w:szCs w:val="20"/>
              </w:rPr>
              <w:br/>
              <w:t xml:space="preserve">Water </w:t>
            </w:r>
            <w:r>
              <w:rPr>
                <w:color w:val="000000"/>
                <w:sz w:val="20"/>
                <w:szCs w:val="20"/>
              </w:rPr>
              <w:lastRenderedPageBreak/>
              <w:t>boiler/heat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0AA135" w14:textId="15CB935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7D7519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2A1F7" w14:textId="4EAE7E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EC67D5" w14:textId="027D2D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582DD1" w14:textId="3DB4BDB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E2AA28" w14:textId="3ADAE7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BA6847E" w14:textId="5BD0B7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35A5F2" w14:textId="34D604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2C1C63" w14:textId="05BBEAE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0 795 030,05</w:t>
            </w:r>
          </w:p>
        </w:tc>
      </w:tr>
      <w:tr w:rsidR="00123E97" w:rsidRPr="00172866" w14:paraId="250371A4" w14:textId="77777777" w:rsidTr="00226F14">
        <w:tc>
          <w:tcPr>
            <w:tcW w:w="556" w:type="dxa"/>
            <w:shd w:val="clear" w:color="auto" w:fill="FFFFFF" w:themeFill="background1"/>
          </w:tcPr>
          <w:p w14:paraId="64FAD51E" w14:textId="4F2D5AB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CECAFA" w14:textId="635DB95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4D7B96" w14:textId="72C1462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и по логистике и международному экспедированию грузов </w:t>
            </w:r>
            <w:r>
              <w:rPr>
                <w:color w:val="000000"/>
                <w:sz w:val="20"/>
                <w:szCs w:val="20"/>
              </w:rPr>
              <w:br/>
              <w:t>(Ав.двигатель GEenX 458284 Ташкент-Дуба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8B0E1F" w14:textId="3DE15D9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A992E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767BDE" w14:textId="172F196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7AD175" w14:textId="1749A9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25F3A" w14:textId="59E010D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CC193A" w14:textId="7AF538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F081C9" w14:textId="7123C84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AFF34E" w14:textId="118576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415D7C6" w14:textId="153067C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714 557 240,00</w:t>
            </w:r>
          </w:p>
        </w:tc>
      </w:tr>
      <w:tr w:rsidR="00123E97" w:rsidRPr="00172866" w14:paraId="48374517" w14:textId="77777777" w:rsidTr="00226F14">
        <w:tc>
          <w:tcPr>
            <w:tcW w:w="556" w:type="dxa"/>
            <w:shd w:val="clear" w:color="auto" w:fill="FFFFFF" w:themeFill="background1"/>
          </w:tcPr>
          <w:p w14:paraId="4A11A577" w14:textId="162A8BC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0596EE" w14:textId="1D9B6CC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7BF3FD" w14:textId="7BADA51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  <w:r>
              <w:rPr>
                <w:color w:val="000000"/>
                <w:sz w:val="20"/>
                <w:szCs w:val="20"/>
              </w:rPr>
              <w:br/>
              <w:t>"Халк сузи" "народное слово"  по 252 изд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C0E58" w14:textId="09D0053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9CF333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C9887" w14:textId="04ED38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A43AD3" w14:textId="7FF7A8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718AF1" w14:textId="03F2FAC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C14AC" w14:textId="2C8B09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E1CB25" w14:textId="04C666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3B4148" w14:textId="482A06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1/26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441DC7" w14:textId="7D0B1E4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2 774 400,00</w:t>
            </w:r>
          </w:p>
        </w:tc>
      </w:tr>
      <w:tr w:rsidR="00123E97" w:rsidRPr="00172866" w14:paraId="76E9E49D" w14:textId="77777777" w:rsidTr="00226F14">
        <w:tc>
          <w:tcPr>
            <w:tcW w:w="556" w:type="dxa"/>
            <w:shd w:val="clear" w:color="auto" w:fill="FFFFFF" w:themeFill="background1"/>
          </w:tcPr>
          <w:p w14:paraId="1F710475" w14:textId="391100B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C4C4F6" w14:textId="6EA927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C4DDA6" w14:textId="4FA2D8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едицинские услуги в а/п Заам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77D955" w14:textId="0C64813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FD97C4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8186F0" w14:textId="1B9BF6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4294 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26241" w14:textId="5AF6FF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2032E1" w14:textId="1B8A47C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3363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4C9E5B" w14:textId="6CF396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63E0E1" w14:textId="4A50F3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B6C6B9" w14:textId="0F58CE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7F2566A" w14:textId="2E957ED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0 520 000,00</w:t>
            </w:r>
          </w:p>
        </w:tc>
      </w:tr>
      <w:tr w:rsidR="00123E97" w:rsidRPr="00172866" w14:paraId="3E421CE7" w14:textId="77777777" w:rsidTr="00226F14">
        <w:tc>
          <w:tcPr>
            <w:tcW w:w="556" w:type="dxa"/>
            <w:shd w:val="clear" w:color="auto" w:fill="FFFFFF" w:themeFill="background1"/>
          </w:tcPr>
          <w:p w14:paraId="1E854A22" w14:textId="36C09A9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79C640" w14:textId="6A5844D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B78587" w14:textId="3563A6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(патрубки двигателя высокого давления)</w:t>
            </w:r>
            <w:r>
              <w:rPr>
                <w:color w:val="000000"/>
                <w:sz w:val="20"/>
                <w:szCs w:val="20"/>
              </w:rPr>
              <w:br/>
              <w:t>MANIIFOLD - 6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A64B0" w14:textId="06BD24D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34562D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EDC713" w14:textId="49556B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FAC5C5" w14:textId="50BFFF5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81F44C" w14:textId="22F087B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8610BA" w14:textId="57DD77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3C98FF" w14:textId="1EA76F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FC637EA" w14:textId="5CF5D50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5BFE93" w14:textId="382F80B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889 853 667,50</w:t>
            </w:r>
          </w:p>
        </w:tc>
      </w:tr>
      <w:tr w:rsidR="00123E97" w:rsidRPr="00172866" w14:paraId="458C4805" w14:textId="77777777" w:rsidTr="00226F14">
        <w:tc>
          <w:tcPr>
            <w:tcW w:w="556" w:type="dxa"/>
            <w:shd w:val="clear" w:color="auto" w:fill="FFFFFF" w:themeFill="background1"/>
          </w:tcPr>
          <w:p w14:paraId="254AAC3A" w14:textId="5AC7FEF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BE03D6" w14:textId="5757057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A60F9E" w14:textId="4AEC1D8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  <w:r>
              <w:rPr>
                <w:color w:val="000000"/>
                <w:sz w:val="20"/>
                <w:szCs w:val="20"/>
              </w:rPr>
              <w:br/>
              <w:t xml:space="preserve">Журнал "Знайка, </w:t>
            </w:r>
            <w:r>
              <w:rPr>
                <w:color w:val="000000"/>
                <w:sz w:val="20"/>
                <w:szCs w:val="20"/>
              </w:rPr>
              <w:br/>
              <w:t>журнал "Bilimdom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B2094C" w14:textId="213A54F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21B8DD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1D33CB" w14:textId="6D0637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8BF8C" w14:textId="70B46C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B93EAC" w14:textId="0092687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9659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A5F3AC" w14:textId="663CAA8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E81E740" w14:textId="187E85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914CF4" w14:textId="5DF9EB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420A28" w14:textId="116A472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9 520 000,00</w:t>
            </w:r>
          </w:p>
        </w:tc>
      </w:tr>
      <w:tr w:rsidR="00123E97" w:rsidRPr="00172866" w14:paraId="3BED9537" w14:textId="77777777" w:rsidTr="00226F14">
        <w:tc>
          <w:tcPr>
            <w:tcW w:w="556" w:type="dxa"/>
            <w:shd w:val="clear" w:color="auto" w:fill="FFFFFF" w:themeFill="background1"/>
          </w:tcPr>
          <w:p w14:paraId="2803EC4B" w14:textId="4A064C8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8CB544" w14:textId="40787F2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12B822" w14:textId="5F3517C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хранению и проведению лабораторного анализа, постаупающих нефтепродуктов и возват их заказчик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2EE6A9" w14:textId="55DA8F4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53DA5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BA8F2" w14:textId="229922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D435A" w14:textId="54C0A7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CD9BD9" w14:textId="0BBD9A6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0320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E0D0F6" w14:textId="4066F3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BD5466" w14:textId="48E309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5B773E" w14:textId="57C1AB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FA431E" w14:textId="35374B2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AD7CBD" w14:paraId="56180F81" w14:textId="77777777" w:rsidTr="00226F14">
        <w:tc>
          <w:tcPr>
            <w:tcW w:w="556" w:type="dxa"/>
            <w:shd w:val="clear" w:color="auto" w:fill="FFFFFF" w:themeFill="background1"/>
          </w:tcPr>
          <w:p w14:paraId="0583C955" w14:textId="474FA28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CF76A1" w14:textId="69B25FA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06D388" w14:textId="12DD604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>Авиационная кожа для бизнес класса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 xml:space="preserve">Finished Cow Leather: 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>- Solid Grey (однотонный серый) 250 кв.м.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>- Dark Blu (темно-синий) - 500 кв.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EDE878" w14:textId="3CB760D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AFBF1D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790844" w14:textId="67D6EC1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80544 от 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EDFA8" w14:textId="7DE334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1730C2" w14:textId="03D95C1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B65EB7" w14:textId="48A6DB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5C5CF5" w14:textId="48E9369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06711F9" w14:textId="3BD72D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2957C0" w14:textId="254AD74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4 887 500,00</w:t>
            </w:r>
          </w:p>
        </w:tc>
      </w:tr>
      <w:tr w:rsidR="00123E97" w:rsidRPr="00172866" w14:paraId="5DA14BBE" w14:textId="77777777" w:rsidTr="00226F14">
        <w:tc>
          <w:tcPr>
            <w:tcW w:w="556" w:type="dxa"/>
            <w:shd w:val="clear" w:color="auto" w:fill="FFFFFF" w:themeFill="background1"/>
          </w:tcPr>
          <w:p w14:paraId="493E6EA6" w14:textId="15316EA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27BF47" w14:textId="7B0D09E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E1F2FD" w14:textId="51C2F50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ценки авиационно-технического имущ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33B8D6" w14:textId="620A43C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46DD4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3F097" w14:textId="3B2C7E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1BE1A" w14:textId="10582B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F6BEFD" w14:textId="44AE378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007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09DE0D" w14:textId="444832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989986" w14:textId="35DF90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468CD0" w14:textId="48F1D7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VAL/2025-0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394C6F3" w14:textId="4332B7C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4 720 000,00</w:t>
            </w:r>
          </w:p>
        </w:tc>
      </w:tr>
      <w:tr w:rsidR="00123E97" w:rsidRPr="00172866" w14:paraId="4A681350" w14:textId="77777777" w:rsidTr="00226F14">
        <w:tc>
          <w:tcPr>
            <w:tcW w:w="556" w:type="dxa"/>
            <w:shd w:val="clear" w:color="auto" w:fill="FFFFFF" w:themeFill="background1"/>
          </w:tcPr>
          <w:p w14:paraId="1C066833" w14:textId="44B6152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D82805" w14:textId="3E4284A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842A32" w14:textId="3F3F161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(носовой обтекатель )</w:t>
            </w:r>
            <w:r>
              <w:rPr>
                <w:color w:val="000000"/>
                <w:sz w:val="20"/>
                <w:szCs w:val="20"/>
              </w:rPr>
              <w:br/>
              <w:t>Radome Nos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53ACF6" w14:textId="3ED84F2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D1F295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80DB00" w14:textId="35098B1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E48EC" w14:textId="217E4D5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2048E0" w14:textId="6A9435F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986343" w14:textId="20B33C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B24C96B" w14:textId="5CB941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D500408" w14:textId="00D63B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B791FB" w14:textId="0BC060F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95 873 052,00</w:t>
            </w:r>
          </w:p>
        </w:tc>
      </w:tr>
      <w:tr w:rsidR="00123E97" w:rsidRPr="00172866" w14:paraId="41DC36FB" w14:textId="77777777" w:rsidTr="00226F14">
        <w:tc>
          <w:tcPr>
            <w:tcW w:w="556" w:type="dxa"/>
            <w:shd w:val="clear" w:color="auto" w:fill="FFFFFF" w:themeFill="background1"/>
          </w:tcPr>
          <w:p w14:paraId="0E0713EE" w14:textId="23F727C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945353" w14:textId="18E8572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4D6408" w14:textId="723E3B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модификации для самолётов А320neo UK32024, UK32025, UK32026, UK32027,UK32029, UK32040- установки шторки на смотровое окно перегородки, разделяющий переднюю кухню и пассажир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034851" w14:textId="0B60E3F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FA3B3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EAD7C" w14:textId="4A2AAF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12354E" w14:textId="05691E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93C135" w14:textId="52E6AAF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680039" w14:textId="17243F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5DD48BF" w14:textId="4A0BC7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53CB083" w14:textId="35C28B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4C656F" w14:textId="6E540B1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3 418 500,00</w:t>
            </w:r>
          </w:p>
        </w:tc>
      </w:tr>
      <w:tr w:rsidR="00123E97" w:rsidRPr="00172866" w14:paraId="20F08CB6" w14:textId="77777777" w:rsidTr="00226F14">
        <w:tc>
          <w:tcPr>
            <w:tcW w:w="556" w:type="dxa"/>
            <w:shd w:val="clear" w:color="auto" w:fill="FFFFFF" w:themeFill="background1"/>
          </w:tcPr>
          <w:p w14:paraId="539CC6F6" w14:textId="7691FF0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89B3AB" w14:textId="24656F5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BE7AF6" w14:textId="588544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садке саженцев в Ахангаранском район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803963" w14:textId="1F16EE1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52654E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49FEC" w14:textId="628A65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213993929 от 10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817CB" w14:textId="2CB2BB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45B8A3" w14:textId="7639404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5197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C922A6" w14:textId="649201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143278C" w14:textId="40E986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511F9E" w14:textId="037A62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/П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B36D0AF" w14:textId="293A4FC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51 045 950,00</w:t>
            </w:r>
          </w:p>
        </w:tc>
      </w:tr>
      <w:tr w:rsidR="00123E97" w:rsidRPr="00172866" w14:paraId="37D1AED5" w14:textId="77777777" w:rsidTr="00226F14">
        <w:tc>
          <w:tcPr>
            <w:tcW w:w="556" w:type="dxa"/>
            <w:shd w:val="clear" w:color="auto" w:fill="FFFFFF" w:themeFill="background1"/>
          </w:tcPr>
          <w:p w14:paraId="78A2EB25" w14:textId="51142A4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23EA7F" w14:textId="626DC24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E7CDF3" w14:textId="0BA97ED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Platform F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D4A584" w14:textId="4DB90DB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0DE825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9E3DE" w14:textId="7266DE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E7AD52" w14:textId="5FD7C0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F0D091" w14:textId="0D631A3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7E4A33" w14:textId="503E20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F18C92" w14:textId="59DF78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AABB97" w14:textId="092E7A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EB881F" w14:textId="3D12E6F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59 079 010,60</w:t>
            </w:r>
          </w:p>
        </w:tc>
      </w:tr>
      <w:tr w:rsidR="00123E97" w:rsidRPr="00172866" w14:paraId="79E938EA" w14:textId="77777777" w:rsidTr="00226F14">
        <w:tc>
          <w:tcPr>
            <w:tcW w:w="556" w:type="dxa"/>
            <w:shd w:val="clear" w:color="auto" w:fill="FFFFFF" w:themeFill="background1"/>
          </w:tcPr>
          <w:p w14:paraId="2DD55C19" w14:textId="5A22332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3AF40F" w14:textId="27C253C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B1E082" w14:textId="0073C29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и по ремонту и техническому обслуживан</w:t>
            </w:r>
            <w:r>
              <w:rPr>
                <w:color w:val="000000"/>
                <w:sz w:val="20"/>
                <w:szCs w:val="20"/>
              </w:rPr>
              <w:lastRenderedPageBreak/>
              <w:t>ию автотранспортных средств (Легковы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E94DA" w14:textId="4F50477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CA1167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7673C" w14:textId="6F77FC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4535 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7055BD" w14:textId="72F586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9637E9" w14:textId="2DF17BB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48744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EBB00D" w14:textId="7A61F5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CDA45C" w14:textId="6D20A8C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273BC2" w14:textId="571E09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А4-461/25-Т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2C4F40" w14:textId="1932BC7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67DA39C9" w14:textId="77777777" w:rsidTr="00226F14">
        <w:tc>
          <w:tcPr>
            <w:tcW w:w="556" w:type="dxa"/>
            <w:shd w:val="clear" w:color="auto" w:fill="FFFFFF" w:themeFill="background1"/>
          </w:tcPr>
          <w:p w14:paraId="33E4C9BF" w14:textId="503C5D6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1C6499" w14:textId="65144E5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4C34F9" w14:textId="73FCF57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9903CE" w14:textId="55D2E1E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A33DD6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0FA02" w14:textId="6912A9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3C670" w14:textId="503971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209ADF" w14:textId="2424A74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6309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E221E0" w14:textId="1B07FC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3A3F15" w14:textId="18F838F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92D5A8" w14:textId="367038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М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1B5D61" w14:textId="4A74DFF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D6CC433" w14:textId="77777777" w:rsidTr="00226F14">
        <w:tc>
          <w:tcPr>
            <w:tcW w:w="556" w:type="dxa"/>
            <w:shd w:val="clear" w:color="auto" w:fill="FFFFFF" w:themeFill="background1"/>
          </w:tcPr>
          <w:p w14:paraId="1BD23EF0" w14:textId="11F21F5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C538C1" w14:textId="570EF63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1F2D77" w14:textId="4A60E10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PR-материалов в сети интернет на сайте DARYA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1FF0B1" w14:textId="1631E2F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761948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8D1F1E" w14:textId="0C0570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EFB4C4" w14:textId="46B6A9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F68837" w14:textId="2D32095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8783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D4649F" w14:textId="1C678D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624FBE8" w14:textId="05AEC8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E0CC73" w14:textId="0A22E1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8-28.02.2025/D-FT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101119" w14:textId="00C0220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0 512 000,00</w:t>
            </w:r>
          </w:p>
        </w:tc>
      </w:tr>
      <w:tr w:rsidR="00123E97" w:rsidRPr="00172866" w14:paraId="5D02E98D" w14:textId="77777777" w:rsidTr="00226F14">
        <w:tc>
          <w:tcPr>
            <w:tcW w:w="556" w:type="dxa"/>
            <w:shd w:val="clear" w:color="auto" w:fill="FFFFFF" w:themeFill="background1"/>
          </w:tcPr>
          <w:p w14:paraId="251A462E" w14:textId="527750D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032BF3" w14:textId="7407765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BA06EF" w14:textId="01A6451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на право использования новых версий для ЭВМ 'Directum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A8C9D4" w14:textId="12DCFB7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5539D0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C45FF" w14:textId="47C25F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D63EC6" w14:textId="688EA6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33046D" w14:textId="739C169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3DA2E9" w14:textId="4B9F40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9FB243" w14:textId="1D5775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86AA94" w14:textId="7731CD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-17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4ABB5E" w14:textId="65E63B9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18 626 000,00</w:t>
            </w:r>
          </w:p>
        </w:tc>
      </w:tr>
      <w:tr w:rsidR="00123E97" w:rsidRPr="00172866" w14:paraId="6EDFBE56" w14:textId="77777777" w:rsidTr="00226F14">
        <w:tc>
          <w:tcPr>
            <w:tcW w:w="556" w:type="dxa"/>
            <w:shd w:val="clear" w:color="auto" w:fill="FFFFFF" w:themeFill="background1"/>
          </w:tcPr>
          <w:p w14:paraId="69B2145D" w14:textId="340FED5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C4242D" w14:textId="5D52C3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ACBDDE" w14:textId="62B4E13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учению на курсе "руководиелей служб авиационной безопасности" ( 1 чел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FCE0AA" w14:textId="42A7E6F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B43ACA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427247" w14:textId="06DA23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270D2C" w14:textId="439BDE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3122BB" w14:textId="461B27C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0E404A" w14:textId="378009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C54759" w14:textId="3F4BC7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4F13E7" w14:textId="4CAE5D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3BB2DFA" w14:textId="4C88C98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833 776,25</w:t>
            </w:r>
          </w:p>
        </w:tc>
      </w:tr>
      <w:tr w:rsidR="00123E97" w:rsidRPr="00172866" w14:paraId="6FE462C8" w14:textId="77777777" w:rsidTr="00226F14">
        <w:tc>
          <w:tcPr>
            <w:tcW w:w="556" w:type="dxa"/>
            <w:shd w:val="clear" w:color="auto" w:fill="FFFFFF" w:themeFill="background1"/>
          </w:tcPr>
          <w:p w14:paraId="16EDB38C" w14:textId="40FC2FB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0DC7FE" w14:textId="4B34999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BE35B7" w14:textId="502FCED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система развдечения </w:t>
            </w:r>
            <w:r>
              <w:rPr>
                <w:color w:val="000000"/>
                <w:sz w:val="20"/>
                <w:szCs w:val="20"/>
              </w:rPr>
              <w:lastRenderedPageBreak/>
              <w:t>пассажиров "AD BOX" (Коробка распределения сигнало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1F6A2C" w14:textId="3E553AD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738F8C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AC6ECA" w14:textId="799AA5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80619 от 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31153" w14:textId="4DC44C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5C841B" w14:textId="1AD1A21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44C951" w14:textId="45FC547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EBE32B" w14:textId="593BA5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76D20D" w14:textId="58510D1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64DFA4" w14:textId="36A9064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742 143,35</w:t>
            </w:r>
          </w:p>
        </w:tc>
      </w:tr>
      <w:tr w:rsidR="00123E97" w:rsidRPr="00172866" w14:paraId="6893E267" w14:textId="77777777" w:rsidTr="00226F14">
        <w:tc>
          <w:tcPr>
            <w:tcW w:w="556" w:type="dxa"/>
            <w:shd w:val="clear" w:color="auto" w:fill="FFFFFF" w:themeFill="background1"/>
          </w:tcPr>
          <w:p w14:paraId="786993FE" w14:textId="45715F1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5F74EF" w14:textId="3BF5454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159977" w14:textId="55201D8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Harness Seb to PCU (кабел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AD3D40" w14:textId="66BE6BF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613A3F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6A4F5" w14:textId="3CD148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39824</w:t>
            </w:r>
            <w:r>
              <w:rPr>
                <w:color w:val="000000"/>
                <w:sz w:val="20"/>
                <w:szCs w:val="20"/>
              </w:rPr>
              <w:br/>
              <w:t>от 18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1D81" w14:textId="7EADC3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3F90D0" w14:textId="7743E09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36930" w14:textId="7C417A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070006" w14:textId="6050119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98B8C0" w14:textId="386FE4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03/06-1726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F47E09" w14:textId="0D62CCC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838 081,40</w:t>
            </w:r>
          </w:p>
        </w:tc>
      </w:tr>
      <w:tr w:rsidR="00123E97" w:rsidRPr="00172866" w14:paraId="37F758D3" w14:textId="77777777" w:rsidTr="00226F14">
        <w:tc>
          <w:tcPr>
            <w:tcW w:w="556" w:type="dxa"/>
            <w:shd w:val="clear" w:color="auto" w:fill="FFFFFF" w:themeFill="background1"/>
          </w:tcPr>
          <w:p w14:paraId="630EA239" w14:textId="02582E1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725806" w14:textId="4B6F34D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A7A690" w14:textId="4C1A6A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ерстке и размещению рекланых материал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ADA79E" w14:textId="3241EA1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704594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1BC74" w14:textId="43C767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0788CD" w14:textId="6B20FC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18186F" w14:textId="020BB5F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3362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6E2CD3" w14:textId="770190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BBA4D9A" w14:textId="7AC011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53FFA91" w14:textId="37A778D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6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7C5C8D" w14:textId="2255BE5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3 640 000,00</w:t>
            </w:r>
          </w:p>
        </w:tc>
      </w:tr>
      <w:tr w:rsidR="00123E97" w:rsidRPr="00172866" w14:paraId="542C2567" w14:textId="77777777" w:rsidTr="00226F14">
        <w:tc>
          <w:tcPr>
            <w:tcW w:w="556" w:type="dxa"/>
            <w:shd w:val="clear" w:color="auto" w:fill="FFFFFF" w:themeFill="background1"/>
          </w:tcPr>
          <w:p w14:paraId="0C465A91" w14:textId="3DD3A0C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0D1331" w14:textId="044C097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A60036" w14:textId="2C69781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PR-материалов в сети интернет на сайте KURIV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630769" w14:textId="25BDF6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B20384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1C2CFF" w14:textId="53CD4A5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F722BA" w14:textId="6B8F231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FC2F96" w14:textId="16512FC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1788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BA4444" w14:textId="1201B8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DD9B614" w14:textId="356912D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2ADAC7" w14:textId="2ED370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7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18095E" w14:textId="4E74BCB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 600 000,00</w:t>
            </w:r>
          </w:p>
        </w:tc>
      </w:tr>
      <w:tr w:rsidR="00123E97" w:rsidRPr="00172866" w14:paraId="46FD2A04" w14:textId="77777777" w:rsidTr="00226F14">
        <w:tc>
          <w:tcPr>
            <w:tcW w:w="556" w:type="dxa"/>
            <w:shd w:val="clear" w:color="auto" w:fill="FFFFFF" w:themeFill="background1"/>
          </w:tcPr>
          <w:p w14:paraId="1369B53E" w14:textId="5E7828F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5AC90A" w14:textId="74139B0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DF6359" w14:textId="6531592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PR-материалов в сети интернет на сайте PODROBNO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F2F139" w14:textId="039EDD8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11CF1C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3F924" w14:textId="05A9B9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29CD77" w14:textId="6D42AC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BC43F1" w14:textId="43A2DE1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2799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75C2C" w14:textId="66FF4B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8E80C34" w14:textId="1B05456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29096C" w14:textId="008EBD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8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5B489B" w14:textId="6F799F6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0 720 000,00</w:t>
            </w:r>
          </w:p>
        </w:tc>
      </w:tr>
      <w:tr w:rsidR="00123E97" w:rsidRPr="00172866" w14:paraId="77CD3F27" w14:textId="77777777" w:rsidTr="00226F14">
        <w:tc>
          <w:tcPr>
            <w:tcW w:w="556" w:type="dxa"/>
            <w:shd w:val="clear" w:color="auto" w:fill="FFFFFF" w:themeFill="background1"/>
          </w:tcPr>
          <w:p w14:paraId="5CC09F5D" w14:textId="3B6C847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AEAB91" w14:textId="2F3041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F8D263" w14:textId="313639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размещению PR-материалов в сети интернет на </w:t>
            </w:r>
            <w:r>
              <w:rPr>
                <w:color w:val="000000"/>
                <w:sz w:val="20"/>
                <w:szCs w:val="20"/>
              </w:rPr>
              <w:lastRenderedPageBreak/>
              <w:t>сайте QALAMPIR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ABEB58" w14:textId="00A5AA6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05E7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E4F0B8" w14:textId="5B310D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F3957D" w14:textId="31E1C2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BAC3A9" w14:textId="5A2E8E9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987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F10FC7" w14:textId="6B0BD95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F6EFA1" w14:textId="344580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53BF04" w14:textId="7F1363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9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2D3F0E4" w14:textId="27E4750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0 180 000,00</w:t>
            </w:r>
          </w:p>
        </w:tc>
      </w:tr>
      <w:tr w:rsidR="00123E97" w:rsidRPr="00172866" w14:paraId="1424B908" w14:textId="77777777" w:rsidTr="00226F14">
        <w:tc>
          <w:tcPr>
            <w:tcW w:w="556" w:type="dxa"/>
            <w:shd w:val="clear" w:color="auto" w:fill="FFFFFF" w:themeFill="background1"/>
          </w:tcPr>
          <w:p w14:paraId="20565119" w14:textId="406A2E2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A72009A" w14:textId="695B130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8DE996" w14:textId="085A517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PR-материалов в сети интернет на сайте REPOST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710EF" w14:textId="6E8654B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6617AF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B71CEA" w14:textId="03D7E7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DD05EA" w14:textId="3CF4A9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38B1BA" w14:textId="472205B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5596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0736F8" w14:textId="409D4DE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6D46817" w14:textId="694E4C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DAA0356" w14:textId="25E651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0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4EE7F0" w14:textId="026B56B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9 440 000,00</w:t>
            </w:r>
          </w:p>
        </w:tc>
      </w:tr>
      <w:tr w:rsidR="00123E97" w:rsidRPr="00172866" w14:paraId="34A8EC20" w14:textId="77777777" w:rsidTr="00226F14">
        <w:tc>
          <w:tcPr>
            <w:tcW w:w="556" w:type="dxa"/>
            <w:shd w:val="clear" w:color="auto" w:fill="FFFFFF" w:themeFill="background1"/>
          </w:tcPr>
          <w:p w14:paraId="108F268A" w14:textId="13A30B1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C62A83" w14:textId="65F69EC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59CE23" w14:textId="0BF3CD1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PR-материалов в сети интернет на сайте UZNEWS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45F9CB" w14:textId="326D6FB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28CBBE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129BD6" w14:textId="0CD1C5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F13CAE" w14:textId="1129AF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B1B42E" w14:textId="7F41E77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2906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5A21CD" w14:textId="6DC2370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CF8E31" w14:textId="7BDC01F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28EA3AD" w14:textId="0FDD32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1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29EE55" w14:textId="6AEA0F3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6 848 000,00</w:t>
            </w:r>
          </w:p>
        </w:tc>
      </w:tr>
      <w:tr w:rsidR="00123E97" w:rsidRPr="00172866" w14:paraId="1766181F" w14:textId="77777777" w:rsidTr="00226F14">
        <w:tc>
          <w:tcPr>
            <w:tcW w:w="556" w:type="dxa"/>
            <w:shd w:val="clear" w:color="auto" w:fill="FFFFFF" w:themeFill="background1"/>
          </w:tcPr>
          <w:p w14:paraId="7734202E" w14:textId="31072B8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C38943" w14:textId="413730C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758F41" w14:textId="230FF88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(РИМ) материалов в электронных средствах массовой информации и на сайте UZNEWS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058822" w14:textId="2B628B9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4439D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B1358" w14:textId="669566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D1D995" w14:textId="074210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94EEF6" w14:textId="1E58A91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0699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A0384C" w14:textId="4EC737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9C88CA" w14:textId="4244F9F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38644E" w14:textId="33F518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2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76CE3A6" w14:textId="3056399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1 900 000,00</w:t>
            </w:r>
          </w:p>
        </w:tc>
      </w:tr>
      <w:tr w:rsidR="00123E97" w:rsidRPr="00172866" w14:paraId="11C84C98" w14:textId="77777777" w:rsidTr="00226F14">
        <w:tc>
          <w:tcPr>
            <w:tcW w:w="556" w:type="dxa"/>
            <w:shd w:val="clear" w:color="auto" w:fill="FFFFFF" w:themeFill="background1"/>
          </w:tcPr>
          <w:p w14:paraId="3521BAF5" w14:textId="42F9F82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0E0C96" w14:textId="7D58453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05D08D" w14:textId="36BDE84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Guide Assy Roll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1E86F1" w14:textId="7E91820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82B9D9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9CC73" w14:textId="0C809A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11250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3537E8" w14:textId="0C8172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AEC134" w14:textId="4A5C163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36E6E5" w14:textId="4BB1CF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644B48A" w14:textId="6B353A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CEC156" w14:textId="5CC3A7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ADBEAB7" w14:textId="76EC8F2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5 224 149,50</w:t>
            </w:r>
          </w:p>
        </w:tc>
      </w:tr>
      <w:tr w:rsidR="00123E97" w:rsidRPr="00AD7CBD" w14:paraId="5E2FE3BA" w14:textId="77777777" w:rsidTr="00226F14">
        <w:tc>
          <w:tcPr>
            <w:tcW w:w="556" w:type="dxa"/>
            <w:shd w:val="clear" w:color="auto" w:fill="FFFFFF" w:themeFill="background1"/>
          </w:tcPr>
          <w:p w14:paraId="0A62FA33" w14:textId="09DDB0E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253FBC" w14:textId="3E64753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0AD488" w14:textId="2E83A23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>IFE Battery  Зарядные батареи Everhub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>(25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8838F3" w14:textId="2F3661D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0FDB06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5F986" w14:textId="3CC2D7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25ECC" w14:textId="5D0F6F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9B9F23" w14:textId="49CC6E8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34D231" w14:textId="7F6DC34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70586D" w14:textId="7411A02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FD1109" w14:textId="58FC43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4835A67" w14:textId="6C3CAC9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6 284 000,00</w:t>
            </w:r>
          </w:p>
        </w:tc>
      </w:tr>
      <w:tr w:rsidR="00123E97" w:rsidRPr="00AD7CBD" w14:paraId="08B65692" w14:textId="77777777" w:rsidTr="00226F14">
        <w:tc>
          <w:tcPr>
            <w:tcW w:w="556" w:type="dxa"/>
            <w:shd w:val="clear" w:color="auto" w:fill="FFFFFF" w:themeFill="background1"/>
          </w:tcPr>
          <w:p w14:paraId="40AE679D" w14:textId="3580945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C9BE62" w14:textId="2EF2CE2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99B953" w14:textId="0AF3C07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>Ковровое покрытие A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 xml:space="preserve">rcraft Carpet  80% wool, 20% nylon 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>(6000 кв.м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678B95" w14:textId="5455705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A62923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045F0" w14:textId="19C0C6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80595 от 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D7C8A1" w14:textId="343477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38840E" w14:textId="42B82BB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EF670" w14:textId="30E8A0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B0E900" w14:textId="633900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"ПП № 3953 п.251 от 27.09.2018г. ПП 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4E77552" w14:textId="60BCBC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IN-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8CC033" w14:textId="6EB5625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792 231 640,00</w:t>
            </w:r>
          </w:p>
        </w:tc>
      </w:tr>
      <w:tr w:rsidR="00123E97" w:rsidRPr="00172866" w14:paraId="54DCECF1" w14:textId="77777777" w:rsidTr="00226F14">
        <w:tc>
          <w:tcPr>
            <w:tcW w:w="556" w:type="dxa"/>
            <w:shd w:val="clear" w:color="auto" w:fill="FFFFFF" w:themeFill="background1"/>
          </w:tcPr>
          <w:p w14:paraId="33929BFA" w14:textId="3B52218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768849" w14:textId="33DA6C1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57106A" w14:textId="442BB24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1D9FAE" w14:textId="6CC2B82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683A2A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032B8C" w14:textId="1386EA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A55A7" w14:textId="5BE413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A4BF90" w14:textId="2E7312E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55C444" w14:textId="677392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572D15" w14:textId="1CC9D2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696A4D" w14:textId="43A6E1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0101/001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1FE690" w14:textId="3F8A5C7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845 476 881,99</w:t>
            </w:r>
          </w:p>
        </w:tc>
      </w:tr>
      <w:tr w:rsidR="00123E97" w:rsidRPr="00172866" w14:paraId="7C86EAB3" w14:textId="77777777" w:rsidTr="00226F14">
        <w:tc>
          <w:tcPr>
            <w:tcW w:w="556" w:type="dxa"/>
            <w:shd w:val="clear" w:color="auto" w:fill="FFFFFF" w:themeFill="background1"/>
          </w:tcPr>
          <w:p w14:paraId="472B79E8" w14:textId="465149F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F09584" w14:textId="5D72106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A4D9CB" w14:textId="5B63433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42FB7" w14:textId="051EA8A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AE759B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8CFD1" w14:textId="39D66F6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949CA" w14:textId="57BB49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907B17" w14:textId="0FA923E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CED762" w14:textId="57D0942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297CA9" w14:textId="05A09C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2A004E5" w14:textId="742D61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0101/4002/1/250017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FE8AECD" w14:textId="3A0A891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76 582 010 259,49</w:t>
            </w:r>
          </w:p>
        </w:tc>
      </w:tr>
      <w:tr w:rsidR="00123E97" w:rsidRPr="00172866" w14:paraId="5541DDB0" w14:textId="77777777" w:rsidTr="00226F14">
        <w:tc>
          <w:tcPr>
            <w:tcW w:w="556" w:type="dxa"/>
            <w:shd w:val="clear" w:color="auto" w:fill="FFFFFF" w:themeFill="background1"/>
          </w:tcPr>
          <w:p w14:paraId="093529F9" w14:textId="1DA3CF8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97EE8D" w14:textId="7BEC8CB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A780CB" w14:textId="0A1613E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бучени на курсе общей терапии </w:t>
            </w:r>
            <w:r>
              <w:rPr>
                <w:color w:val="000000"/>
                <w:sz w:val="20"/>
                <w:szCs w:val="20"/>
              </w:rPr>
              <w:br/>
              <w:t>(1 чел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4E954" w14:textId="0437C57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277FF7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0BB7F" w14:textId="727B779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75B840" w14:textId="46F584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2A432C" w14:textId="66D4062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541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5FB33F" w14:textId="77CF96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6C3D92" w14:textId="7D9F17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82E109" w14:textId="0BFB8A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49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EFFC554" w14:textId="4139155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40 000,00</w:t>
            </w:r>
          </w:p>
        </w:tc>
      </w:tr>
      <w:tr w:rsidR="00123E97" w:rsidRPr="00172866" w14:paraId="0DC83589" w14:textId="77777777" w:rsidTr="00226F14">
        <w:tc>
          <w:tcPr>
            <w:tcW w:w="556" w:type="dxa"/>
            <w:shd w:val="clear" w:color="auto" w:fill="FFFFFF" w:themeFill="background1"/>
          </w:tcPr>
          <w:p w14:paraId="78A5A16F" w14:textId="7FE17CB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2F13C4" w14:textId="3CDF635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16042A" w14:textId="0C077CD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External Cable Uni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AAC7C7" w14:textId="6AA00B3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7BEF55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6A821" w14:textId="05A79A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CC331" w14:textId="53E8E61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91A67" w14:textId="6EFDC65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68E9A" w14:textId="71CA7E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2971B9" w14:textId="5B6047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FCC6DB" w14:textId="4BEC6A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65BB1E" w14:textId="45F54F8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1 609 555,07</w:t>
            </w:r>
          </w:p>
        </w:tc>
      </w:tr>
      <w:tr w:rsidR="00123E97" w:rsidRPr="00172866" w14:paraId="35D1027A" w14:textId="77777777" w:rsidTr="00226F14">
        <w:tc>
          <w:tcPr>
            <w:tcW w:w="556" w:type="dxa"/>
            <w:shd w:val="clear" w:color="auto" w:fill="FFFFFF" w:themeFill="background1"/>
          </w:tcPr>
          <w:p w14:paraId="2F0E8F39" w14:textId="6D666BA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995B71" w14:textId="60F3854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55E0CF" w14:textId="164CDC6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бразовательская услуга по курсы "Перевозка опасных грузов воздушным транспорто</w:t>
            </w:r>
            <w:r>
              <w:rPr>
                <w:color w:val="000000"/>
                <w:sz w:val="20"/>
                <w:szCs w:val="20"/>
              </w:rPr>
              <w:lastRenderedPageBreak/>
              <w:t>м 7.3 IATA c 06.04-12.04.2025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9E281C" w14:textId="18DA859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5759BE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9F230" w14:textId="09EA4D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4609 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CE10B" w14:textId="28CFAD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525963" w14:textId="18AEB0D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3BDE24" w14:textId="005C64D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5C5E73D" w14:textId="179DE6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44F909" w14:textId="47C405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.60КПст.078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129B00" w14:textId="6EF7BC9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991 450,00</w:t>
            </w:r>
          </w:p>
        </w:tc>
      </w:tr>
      <w:tr w:rsidR="00123E97" w:rsidRPr="00172866" w14:paraId="3458E6CE" w14:textId="77777777" w:rsidTr="00226F14">
        <w:tc>
          <w:tcPr>
            <w:tcW w:w="556" w:type="dxa"/>
            <w:shd w:val="clear" w:color="auto" w:fill="FFFFFF" w:themeFill="background1"/>
          </w:tcPr>
          <w:p w14:paraId="3809AC50" w14:textId="17B8FD5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245453" w14:textId="794CF23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C3D723" w14:textId="1DAF6F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210B2A" w14:textId="1244829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645F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A6EA4D" w14:textId="7CB620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75014" w14:textId="42470E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4813BC" w14:textId="00C36C5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2A18E4" w14:textId="7395FC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B09DDEF" w14:textId="1F94BCD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940472" w14:textId="462026E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38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7B7588" w14:textId="310BA81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5EA9DAB5" w14:textId="77777777" w:rsidTr="00226F14">
        <w:tc>
          <w:tcPr>
            <w:tcW w:w="556" w:type="dxa"/>
            <w:shd w:val="clear" w:color="auto" w:fill="FFFFFF" w:themeFill="background1"/>
          </w:tcPr>
          <w:p w14:paraId="20879C73" w14:textId="1906925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899C61" w14:textId="17F5511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40FC58" w14:textId="6E5ECB8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1DA445" w14:textId="6952E1A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4F33BEE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2FD44D" w14:textId="72185F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F057C7" w14:textId="3B0A151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6443E8" w14:textId="64203AF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8E1A95" w14:textId="5C00C2E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9EB758" w14:textId="281E6D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EC966B" w14:textId="5A8034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41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8534C7A" w14:textId="273BE76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31A95E3F" w14:textId="77777777" w:rsidTr="00226F14">
        <w:tc>
          <w:tcPr>
            <w:tcW w:w="556" w:type="dxa"/>
            <w:shd w:val="clear" w:color="auto" w:fill="FFFFFF" w:themeFill="background1"/>
          </w:tcPr>
          <w:p w14:paraId="5FA63B95" w14:textId="2C5D138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48BA45" w14:textId="3934DE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C1E9534" w14:textId="45B3BFE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4E9ED8" w14:textId="2BA794B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3F308BB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D2E72" w14:textId="2C0C3D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B9705" w14:textId="0CD776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FD58DC" w14:textId="43821AA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46B2AF" w14:textId="2441E4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41B759" w14:textId="3249CA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2387A8" w14:textId="035F2D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43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11805F5" w14:textId="40290F9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3D090112" w14:textId="77777777" w:rsidTr="00226F14">
        <w:tc>
          <w:tcPr>
            <w:tcW w:w="556" w:type="dxa"/>
            <w:shd w:val="clear" w:color="auto" w:fill="FFFFFF" w:themeFill="background1"/>
          </w:tcPr>
          <w:p w14:paraId="5FC9339E" w14:textId="099BC7A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CE0EB0" w14:textId="3C3D84F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164B0F" w14:textId="1BD5FF7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4A3F1C" w14:textId="5702050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55640C0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2D85B6" w14:textId="6CA4EF5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80EB" w14:textId="40DBD65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B17D21" w14:textId="714440B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1A38F3" w14:textId="0EF047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079392" w14:textId="53F1824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B54B50" w14:textId="755A5D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40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7171EE5" w14:textId="0248F8E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725AC0AB" w14:textId="77777777" w:rsidTr="00226F14">
        <w:tc>
          <w:tcPr>
            <w:tcW w:w="556" w:type="dxa"/>
            <w:shd w:val="clear" w:color="auto" w:fill="FFFFFF" w:themeFill="background1"/>
          </w:tcPr>
          <w:p w14:paraId="32E47508" w14:textId="3BB98E3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6A81EA" w14:textId="1F22351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068CE0" w14:textId="7BB696C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57674A" w14:textId="0387CCB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10222EE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EA738" w14:textId="0E7E38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1CB83" w14:textId="4CBA6E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B934F6" w14:textId="6273AF7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318913" w14:textId="32F99F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647139" w14:textId="73209E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5870F3" w14:textId="26BD54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39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DF1DA90" w14:textId="44810A2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482A9183" w14:textId="77777777" w:rsidTr="00226F14">
        <w:tc>
          <w:tcPr>
            <w:tcW w:w="556" w:type="dxa"/>
            <w:shd w:val="clear" w:color="auto" w:fill="FFFFFF" w:themeFill="background1"/>
          </w:tcPr>
          <w:p w14:paraId="21A7309C" w14:textId="53C3C96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008845" w14:textId="7E5CADB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78905C" w14:textId="26C3379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DAMAS -2 D2STILE PLU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471CB3" w14:textId="0BC6376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6424BB7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9C103" w14:textId="1B5B3D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AE9409" w14:textId="273C1B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721887" w14:textId="0B1EE27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556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3C53D" w14:textId="2D5E01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95298F6" w14:textId="457E24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C31378" w14:textId="484FC7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70-2025-00742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CED769" w14:textId="256F9DB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6 932 000,00</w:t>
            </w:r>
          </w:p>
        </w:tc>
      </w:tr>
      <w:tr w:rsidR="00123E97" w:rsidRPr="00172866" w14:paraId="6966D71C" w14:textId="77777777" w:rsidTr="00226F14">
        <w:tc>
          <w:tcPr>
            <w:tcW w:w="556" w:type="dxa"/>
            <w:shd w:val="clear" w:color="auto" w:fill="FFFFFF" w:themeFill="background1"/>
          </w:tcPr>
          <w:p w14:paraId="4568B0D2" w14:textId="07B1676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5451B6" w14:textId="448236C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CFA2C3" w14:textId="2A3994D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DDS (Direct Data </w:t>
            </w:r>
            <w:r>
              <w:rPr>
                <w:color w:val="000000"/>
                <w:sz w:val="20"/>
                <w:szCs w:val="20"/>
              </w:rPr>
              <w:lastRenderedPageBreak/>
              <w:t>Solution)</w:t>
            </w:r>
            <w:r>
              <w:rPr>
                <w:color w:val="000000"/>
                <w:sz w:val="20"/>
                <w:szCs w:val="20"/>
              </w:rPr>
              <w:br/>
              <w:t>Пакет данных о билетах, статисти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A3DF0B" w14:textId="4E48C5A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2B0786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88F64" w14:textId="165B1F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1C618" w14:textId="47F345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</w:t>
            </w:r>
            <w:r>
              <w:rPr>
                <w:color w:val="000000"/>
                <w:sz w:val="20"/>
                <w:szCs w:val="20"/>
              </w:rPr>
              <w:lastRenderedPageBreak/>
              <w:t>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C96D98" w14:textId="3AE2A33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7E491E" w14:textId="0A5D59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C7E920" w14:textId="134339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64759AD" w14:textId="37B6AE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A480EA6" w14:textId="46033A2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888 724 121,60</w:t>
            </w:r>
          </w:p>
        </w:tc>
      </w:tr>
      <w:tr w:rsidR="00123E97" w:rsidRPr="00172866" w14:paraId="7F153191" w14:textId="77777777" w:rsidTr="00226F14">
        <w:tc>
          <w:tcPr>
            <w:tcW w:w="556" w:type="dxa"/>
            <w:shd w:val="clear" w:color="auto" w:fill="FFFFFF" w:themeFill="background1"/>
          </w:tcPr>
          <w:p w14:paraId="35F4E928" w14:textId="56C65D2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1858A" w14:textId="527D3C2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8CC916" w14:textId="7E0F0FC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нсультация по экологической сертификации ввозимого в Руз пластиковые емкости из пластика, шерстяной ковер на салона самол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0B358C" w14:textId="58D3AA4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F120C8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9579" w14:textId="40D518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0B46C2" w14:textId="5AB1F9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A6476F" w14:textId="239CEA8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24532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0F47B0" w14:textId="3A4DC3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3E0706" w14:textId="150663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A05417" w14:textId="76406E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У-6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C6A0D8" w14:textId="04DA792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123E97" w:rsidRPr="00172866" w14:paraId="44A8FF8F" w14:textId="77777777" w:rsidTr="00226F14">
        <w:tc>
          <w:tcPr>
            <w:tcW w:w="556" w:type="dxa"/>
            <w:shd w:val="clear" w:color="auto" w:fill="FFFFFF" w:themeFill="background1"/>
          </w:tcPr>
          <w:p w14:paraId="27AE8215" w14:textId="1E6988A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C122E9" w14:textId="29796A4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654931" w14:textId="22DC6CA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емонту воздухоаборников  вигателей ВС В7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B5C313" w14:textId="4B3937D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809ADC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5CB17D" w14:textId="4A0DF8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71693 от 14.05.2025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1EE76" w14:textId="78CF1C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F60DFF" w14:textId="55DDD33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839D0B" w14:textId="5460A95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12C8BB0" w14:textId="3126DDF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F7867F" w14:textId="20CEE6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01417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EFB2BE" w14:textId="4C66B39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327 417 158,66</w:t>
            </w:r>
          </w:p>
        </w:tc>
      </w:tr>
      <w:tr w:rsidR="00123E97" w:rsidRPr="00172866" w14:paraId="3FB202E6" w14:textId="77777777" w:rsidTr="00226F14">
        <w:tc>
          <w:tcPr>
            <w:tcW w:w="556" w:type="dxa"/>
            <w:shd w:val="clear" w:color="auto" w:fill="FFFFFF" w:themeFill="background1"/>
          </w:tcPr>
          <w:p w14:paraId="6C1461F0" w14:textId="1B44DD5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FE24BA" w14:textId="31EFE66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D3ED2F" w14:textId="7D41212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нсультация по экологической сертификации ввозимого в Руз шерстяной ковер для салона самол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ECFFB" w14:textId="6D212F1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1BDBAF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A1CA0" w14:textId="150AD0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8F4DF" w14:textId="3C8CB9B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070B8C" w14:textId="39FD028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24532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2A923" w14:textId="1B4C57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32F9527" w14:textId="3B1D0A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79F9AD" w14:textId="3C64DB1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У-67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6C02BD" w14:textId="1B04B3A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20 000,00</w:t>
            </w:r>
          </w:p>
        </w:tc>
      </w:tr>
      <w:tr w:rsidR="00123E97" w:rsidRPr="00172866" w14:paraId="2450AD53" w14:textId="77777777" w:rsidTr="00226F14">
        <w:tc>
          <w:tcPr>
            <w:tcW w:w="556" w:type="dxa"/>
            <w:shd w:val="clear" w:color="auto" w:fill="FFFFFF" w:themeFill="background1"/>
          </w:tcPr>
          <w:p w14:paraId="0D2FDBF9" w14:textId="5FFB89A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16A106" w14:textId="5B672D3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C142E" w14:textId="46A1B0E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Table Assy</w:t>
            </w:r>
            <w:r>
              <w:rPr>
                <w:color w:val="000000"/>
                <w:sz w:val="20"/>
                <w:szCs w:val="20"/>
              </w:rPr>
              <w:br/>
              <w:t>откидной столик пассажирских кресел в сбор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0F20F9" w14:textId="2D177CD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470C61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6C9E86" w14:textId="5AE436A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734080647 от </w:t>
            </w:r>
            <w:r>
              <w:rPr>
                <w:color w:val="000000"/>
                <w:sz w:val="20"/>
                <w:szCs w:val="20"/>
              </w:rPr>
              <w:lastRenderedPageBreak/>
              <w:t>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A54AC" w14:textId="7DBCC4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5F03BC" w14:textId="3A57DB0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1EEE14" w14:textId="5ACD4E9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3A06A9B" w14:textId="64238B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26812B" w14:textId="04356B5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C3625B0" w14:textId="1E6DA51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54 183 215,60</w:t>
            </w:r>
          </w:p>
        </w:tc>
      </w:tr>
      <w:tr w:rsidR="00123E97" w:rsidRPr="00172866" w14:paraId="7DBA2E43" w14:textId="77777777" w:rsidTr="00226F14">
        <w:tc>
          <w:tcPr>
            <w:tcW w:w="556" w:type="dxa"/>
            <w:shd w:val="clear" w:color="auto" w:fill="FFFFFF" w:themeFill="background1"/>
          </w:tcPr>
          <w:p w14:paraId="5D416F37" w14:textId="6685A4A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548A37" w14:textId="203DDC5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4735C5" w14:textId="440B8E2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ограмма диагностики двигателей PW4000 Engine Management Program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6C5F1" w14:textId="791CF9A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E44A6A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BA81D3" w14:textId="0011E4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37316" w14:textId="4DBF86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330182" w14:textId="577B56E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DD55B" w14:textId="114D95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37EEAF0" w14:textId="42A1B4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07BBCC" w14:textId="10633F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BC6D4E" w14:textId="6F62B0B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899 867 773,32</w:t>
            </w:r>
          </w:p>
        </w:tc>
      </w:tr>
      <w:tr w:rsidR="00123E97" w:rsidRPr="00172866" w14:paraId="1A6AACC4" w14:textId="77777777" w:rsidTr="00226F14">
        <w:tc>
          <w:tcPr>
            <w:tcW w:w="556" w:type="dxa"/>
            <w:shd w:val="clear" w:color="auto" w:fill="FFFFFF" w:themeFill="background1"/>
          </w:tcPr>
          <w:p w14:paraId="189D1698" w14:textId="2CA0330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787ED6" w14:textId="0039BA4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A6CBBA" w14:textId="0A59C6B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метрологической сертификации прибор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E2A5AC" w14:textId="67A35D2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FA57C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65226" w14:textId="497A22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21086 от 21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8A4203" w14:textId="4798FD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134E80" w14:textId="31C23D0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094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B73D13" w14:textId="68741A5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AEBAB2" w14:textId="508BBB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83D32BB" w14:textId="4A9802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-001-2028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CFF158" w14:textId="3821CB5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35 865,34</w:t>
            </w:r>
          </w:p>
        </w:tc>
      </w:tr>
      <w:tr w:rsidR="00123E97" w:rsidRPr="00172866" w14:paraId="11F5366D" w14:textId="77777777" w:rsidTr="00226F14">
        <w:tc>
          <w:tcPr>
            <w:tcW w:w="556" w:type="dxa"/>
            <w:shd w:val="clear" w:color="auto" w:fill="FFFFFF" w:themeFill="background1"/>
          </w:tcPr>
          <w:p w14:paraId="7937A071" w14:textId="7A28FBC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130596" w14:textId="41AC587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CA331F" w14:textId="31290BB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едоставлению доступа к системе "hrm.argos.uz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17E7C2" w14:textId="013A86F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A22B98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31A92" w14:textId="6D943A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F4049" w14:textId="5346C4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A20411" w14:textId="03AB1BB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82C7F5" w14:textId="492345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3DDC4C" w14:textId="1B9F8B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38FE5D" w14:textId="449FD4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/386-hrm-20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831CD1" w14:textId="0381F23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 750 000,00</w:t>
            </w:r>
          </w:p>
        </w:tc>
      </w:tr>
      <w:tr w:rsidR="00123E97" w:rsidRPr="00172866" w14:paraId="2F9F0D22" w14:textId="77777777" w:rsidTr="00226F14">
        <w:tc>
          <w:tcPr>
            <w:tcW w:w="556" w:type="dxa"/>
            <w:shd w:val="clear" w:color="auto" w:fill="FFFFFF" w:themeFill="background1"/>
          </w:tcPr>
          <w:p w14:paraId="22080D63" w14:textId="615CF41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F66369" w14:textId="0BCA8DD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5081D1" w14:textId="0EB305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учения делоприозводству на государственном язы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91247C" w14:textId="3D57FEE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631A91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10E2D" w14:textId="6A8305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9DC58" w14:textId="5CE8B49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86E984" w14:textId="565318D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3872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96D15" w14:textId="692204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9A897B" w14:textId="52AF92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991F21" w14:textId="42B5569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8/2025-Tosh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4C211D" w14:textId="2B35F14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94 000,00</w:t>
            </w:r>
          </w:p>
        </w:tc>
      </w:tr>
      <w:tr w:rsidR="00123E97" w:rsidRPr="00172866" w14:paraId="6EB6553A" w14:textId="77777777" w:rsidTr="00226F14">
        <w:tc>
          <w:tcPr>
            <w:tcW w:w="556" w:type="dxa"/>
            <w:shd w:val="clear" w:color="auto" w:fill="FFFFFF" w:themeFill="background1"/>
          </w:tcPr>
          <w:p w14:paraId="2523E59C" w14:textId="5485C96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C5627" w14:textId="74AF892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F2171E" w14:textId="04E8FA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Вспомогательная силовая установка 131-9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6DCAF7" w14:textId="73DBC47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110433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F06F60" w14:textId="3F87E1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ED8526" w14:textId="666538F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19E364" w14:textId="4CECD66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52BF9" w14:textId="59060B1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AE4D596" w14:textId="348262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7E2A526" w14:textId="41C866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S059854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CE66B7C" w14:textId="4F75638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621 871 000,00</w:t>
            </w:r>
          </w:p>
        </w:tc>
      </w:tr>
      <w:tr w:rsidR="00123E97" w:rsidRPr="00172866" w14:paraId="1B240BAD" w14:textId="77777777" w:rsidTr="00226F14">
        <w:tc>
          <w:tcPr>
            <w:tcW w:w="556" w:type="dxa"/>
            <w:shd w:val="clear" w:color="auto" w:fill="FFFFFF" w:themeFill="background1"/>
          </w:tcPr>
          <w:p w14:paraId="0CA084D0" w14:textId="60641DE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13D6A4" w14:textId="0D2E860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1DF218" w14:textId="78DF834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соединитель муфты 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DD7C7A" w14:textId="510C933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3FD348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D50193" w14:textId="5AF0CA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A38D9" w14:textId="5447E8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53AB81" w14:textId="34E9451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E7696E" w14:textId="57E4FAD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C4544A" w14:textId="090F4C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0E25E9F" w14:textId="402369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754CC07" w14:textId="65789AE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 629 246,00</w:t>
            </w:r>
          </w:p>
        </w:tc>
      </w:tr>
      <w:tr w:rsidR="00123E97" w:rsidRPr="00172866" w14:paraId="41AA0FAB" w14:textId="77777777" w:rsidTr="00226F14">
        <w:tc>
          <w:tcPr>
            <w:tcW w:w="556" w:type="dxa"/>
            <w:shd w:val="clear" w:color="auto" w:fill="FFFFFF" w:themeFill="background1"/>
          </w:tcPr>
          <w:p w14:paraId="1D19B8C1" w14:textId="7367E81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D192EF" w14:textId="4CD865A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FEDE53" w14:textId="31BD09A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 Brand Analytics мониторинг и аналика инфополя компании в интернет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A3E799" w14:textId="6A77C52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EF8C36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E2DB3" w14:textId="62835A3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DC0497" w14:textId="65AF3E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90986" w14:textId="740D6FB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5596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DF061D" w14:textId="06775F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03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DFA555D" w14:textId="2AE56F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7A9878E" w14:textId="299418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C24A53" w14:textId="5EDC17E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7 000 000,00</w:t>
            </w:r>
          </w:p>
        </w:tc>
      </w:tr>
      <w:tr w:rsidR="00123E97" w:rsidRPr="00172866" w14:paraId="2D8916E6" w14:textId="77777777" w:rsidTr="00226F14">
        <w:tc>
          <w:tcPr>
            <w:tcW w:w="556" w:type="dxa"/>
            <w:shd w:val="clear" w:color="auto" w:fill="FFFFFF" w:themeFill="background1"/>
          </w:tcPr>
          <w:p w14:paraId="63FE07A8" w14:textId="156395A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7891F3" w14:textId="24BF95F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83C98D" w14:textId="3C27F5B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TRANSCEIV 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D821DB" w14:textId="0FD3106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B979D2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4F620" w14:textId="6428CA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10749 от 03.06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3075C" w14:textId="0F0C29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0E372E" w14:textId="42843EF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67A29F" w14:textId="2C9F10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D68F78" w14:textId="3EE342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D4AC30B" w14:textId="31759E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8292550" w14:textId="3C8D5C9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5 426 418,80</w:t>
            </w:r>
          </w:p>
        </w:tc>
      </w:tr>
      <w:tr w:rsidR="00123E97" w:rsidRPr="00172866" w14:paraId="3E1F3F42" w14:textId="77777777" w:rsidTr="00226F14">
        <w:tc>
          <w:tcPr>
            <w:tcW w:w="556" w:type="dxa"/>
            <w:shd w:val="clear" w:color="auto" w:fill="FFFFFF" w:themeFill="background1"/>
          </w:tcPr>
          <w:p w14:paraId="78DD5EC2" w14:textId="30E303A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8937B4" w14:textId="64E94C0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2ADEB7" w14:textId="6409D06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Flash card - 1024, 512, 2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AEE2A7" w14:textId="2F2A2CB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3A082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57475C" w14:textId="0BED2D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15848 от 05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97F0C" w14:textId="609D7B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6BB50A" w14:textId="667132A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0D3DFC" w14:textId="6D561ED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B0FE853" w14:textId="2F83F2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C50BB0D" w14:textId="08568A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24C827" w14:textId="16261A1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 986 464,00</w:t>
            </w:r>
          </w:p>
        </w:tc>
      </w:tr>
      <w:tr w:rsidR="00123E97" w:rsidRPr="00172866" w14:paraId="4C47D42E" w14:textId="77777777" w:rsidTr="00226F14">
        <w:tc>
          <w:tcPr>
            <w:tcW w:w="556" w:type="dxa"/>
            <w:shd w:val="clear" w:color="auto" w:fill="FFFFFF" w:themeFill="background1"/>
          </w:tcPr>
          <w:p w14:paraId="3D0DE8B3" w14:textId="29BF7B9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A4F025" w14:textId="651732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9DA278" w14:textId="678D13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а нескользящая 1/1</w:t>
            </w:r>
            <w:r>
              <w:rPr>
                <w:color w:val="000000"/>
                <w:sz w:val="20"/>
                <w:szCs w:val="20"/>
              </w:rPr>
              <w:br/>
              <w:t>(84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6EA611" w14:textId="00016F4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0E5B72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089B1" w14:textId="2502C5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12234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F376B" w14:textId="149DC60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1E0832" w14:textId="1FB1C44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2D379D" w14:textId="1BEAC9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BB4686" w14:textId="73F808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88D36E9" w14:textId="7B0492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802CEA" w14:textId="4EC3F39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9 236 275,20</w:t>
            </w:r>
          </w:p>
        </w:tc>
      </w:tr>
      <w:tr w:rsidR="00123E97" w:rsidRPr="00172866" w14:paraId="44AA8A4C" w14:textId="77777777" w:rsidTr="00226F14">
        <w:tc>
          <w:tcPr>
            <w:tcW w:w="556" w:type="dxa"/>
            <w:shd w:val="clear" w:color="auto" w:fill="FFFFFF" w:themeFill="background1"/>
          </w:tcPr>
          <w:p w14:paraId="5AC4C4E2" w14:textId="2D9DF5A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C1FFF2" w14:textId="460BEA7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84CBB2" w14:textId="2A39A5C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LAMP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872AE8" w14:textId="5215A1C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B85C57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F484F9" w14:textId="766A0E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9E274A" w14:textId="03C3E1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560BC2" w14:textId="01C2CE4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0E156C" w14:textId="193EE7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558CB7F" w14:textId="0D59CD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8372F9" w14:textId="796898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DE77E5" w14:textId="4E65D9A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796 595,20</w:t>
            </w:r>
          </w:p>
        </w:tc>
      </w:tr>
      <w:tr w:rsidR="00123E97" w:rsidRPr="00172866" w14:paraId="20E44F8E" w14:textId="77777777" w:rsidTr="00226F14">
        <w:tc>
          <w:tcPr>
            <w:tcW w:w="556" w:type="dxa"/>
            <w:shd w:val="clear" w:color="auto" w:fill="FFFFFF" w:themeFill="background1"/>
          </w:tcPr>
          <w:p w14:paraId="4DFCA9C8" w14:textId="5F8EC5D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0A2FB3" w14:textId="522E361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D4E243" w14:textId="00997E6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(РИМ) материалов в электронных средствах массовой информации и на сайте KUN.U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F8DE1C" w14:textId="22EBF34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16DB3B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50BC9" w14:textId="5DBC23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20BB8" w14:textId="0CB854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B84253" w14:textId="29712DE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178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D531A2" w14:textId="1D334A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DDF8A1" w14:textId="49283F5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E981E2B" w14:textId="3CBE6D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36Ю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CA1DC0" w14:textId="345AB82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5 200 000,00</w:t>
            </w:r>
          </w:p>
        </w:tc>
      </w:tr>
      <w:tr w:rsidR="00123E97" w:rsidRPr="00172866" w14:paraId="6F50E734" w14:textId="77777777" w:rsidTr="00226F14">
        <w:tc>
          <w:tcPr>
            <w:tcW w:w="556" w:type="dxa"/>
            <w:shd w:val="clear" w:color="auto" w:fill="FFFFFF" w:themeFill="background1"/>
          </w:tcPr>
          <w:p w14:paraId="3B926DEC" w14:textId="7C23BAC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8FC747" w14:textId="51DEC56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DCF91C" w14:textId="1B93680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часные части на ВС Устройство фиксации контейнера в грузовом отсеке STOP ASSEMBL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4D8D01" w14:textId="50E019D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F270D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2D3DBD" w14:textId="15A95E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11802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63919" w14:textId="1688AC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E97231" w14:textId="75FAA6C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CE69CF" w14:textId="53AC84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BE2A40" w14:textId="28124B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E67C359" w14:textId="7070EA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DBE0EF7" w14:textId="1758632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2 390 230,00</w:t>
            </w:r>
          </w:p>
        </w:tc>
      </w:tr>
      <w:tr w:rsidR="00123E97" w:rsidRPr="00172866" w14:paraId="3321FD02" w14:textId="77777777" w:rsidTr="00226F14">
        <w:tc>
          <w:tcPr>
            <w:tcW w:w="556" w:type="dxa"/>
            <w:shd w:val="clear" w:color="auto" w:fill="FFFFFF" w:themeFill="background1"/>
          </w:tcPr>
          <w:p w14:paraId="7315306C" w14:textId="412029A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EF9ED7" w14:textId="6A49176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AD5E79" w14:textId="010B6F6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едицинские услуги лечебно-профилактичекие мероприятия с лабораторным исследованием сотрудников А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0DFC8F" w14:textId="404D534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29EC10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611E63" w14:textId="1D9E1F2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D78FCF" w14:textId="14583A7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B4DBDA" w14:textId="2BDDD39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5221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632A5D" w14:textId="1C56A5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5D0868" w14:textId="60E6C9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18305C" w14:textId="36D057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040434" w14:textId="34E0899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6 400 000,00</w:t>
            </w:r>
          </w:p>
        </w:tc>
      </w:tr>
      <w:tr w:rsidR="00123E97" w:rsidRPr="00172866" w14:paraId="085BD306" w14:textId="77777777" w:rsidTr="00226F14">
        <w:tc>
          <w:tcPr>
            <w:tcW w:w="556" w:type="dxa"/>
            <w:shd w:val="clear" w:color="auto" w:fill="FFFFFF" w:themeFill="background1"/>
          </w:tcPr>
          <w:p w14:paraId="7F100D68" w14:textId="3D42EAC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DF4000" w14:textId="1114A43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A7052A" w14:textId="2EBD75A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7DC279" w14:textId="717FDD3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9A67D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F4857" w14:textId="561D9DF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6F27F" w14:textId="17C78C3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21B126" w14:textId="780A84C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3231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95F5CB" w14:textId="430BCD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E03314F" w14:textId="10C5BF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875EE4" w14:textId="71AC70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68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3503DB4" w14:textId="250C199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280 000,00</w:t>
            </w:r>
          </w:p>
        </w:tc>
      </w:tr>
      <w:tr w:rsidR="00123E97" w:rsidRPr="00172866" w14:paraId="6B0E1C67" w14:textId="77777777" w:rsidTr="00226F14">
        <w:tc>
          <w:tcPr>
            <w:tcW w:w="556" w:type="dxa"/>
            <w:shd w:val="clear" w:color="auto" w:fill="FFFFFF" w:themeFill="background1"/>
          </w:tcPr>
          <w:p w14:paraId="0B8985BB" w14:textId="0EBC416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DC19B2" w14:textId="5FEC8FD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D2956F" w14:textId="3556945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часные части на ВС Фиксирующ</w:t>
            </w:r>
            <w:r>
              <w:rPr>
                <w:color w:val="000000"/>
                <w:sz w:val="20"/>
                <w:szCs w:val="20"/>
              </w:rPr>
              <w:lastRenderedPageBreak/>
              <w:t>ий замок контейнера грузового отсека</w:t>
            </w:r>
            <w:r>
              <w:rPr>
                <w:color w:val="000000"/>
                <w:sz w:val="20"/>
                <w:szCs w:val="20"/>
              </w:rPr>
              <w:br/>
              <w:t>Losk Ass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BA003" w14:textId="5157A4A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CF6610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F4ACB2" w14:textId="4940F5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8414307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20533" w14:textId="5D5C1C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DE5BE1" w14:textId="46954A2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77A538" w14:textId="36E3D1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90A576C" w14:textId="0D5C0F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CC88A4C" w14:textId="7F5FDA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46E6B11" w14:textId="5C3E694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5 521 905,10</w:t>
            </w:r>
          </w:p>
        </w:tc>
      </w:tr>
      <w:tr w:rsidR="00123E97" w:rsidRPr="00172866" w14:paraId="4CBD624F" w14:textId="77777777" w:rsidTr="00226F14">
        <w:tc>
          <w:tcPr>
            <w:tcW w:w="556" w:type="dxa"/>
            <w:shd w:val="clear" w:color="auto" w:fill="FFFFFF" w:themeFill="background1"/>
          </w:tcPr>
          <w:p w14:paraId="5546A438" w14:textId="0CD4B4D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16D987" w14:textId="1158393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A3DA13" w14:textId="5584C7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едоставлению технической документации для демонтажа двух дополнитеьных кислородных баллон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F1D00F" w14:textId="2A54BB1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8C7C26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79423B" w14:textId="5C1DC0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15617</w:t>
            </w:r>
            <w:r>
              <w:rPr>
                <w:color w:val="000000"/>
                <w:sz w:val="20"/>
                <w:szCs w:val="20"/>
              </w:rPr>
              <w:br/>
              <w:t>от 05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EEAB59" w14:textId="31B9D1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304DF9" w14:textId="684A449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2C1EBA" w14:textId="5CEE97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A3942C" w14:textId="1FBBA3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782436" w14:textId="1B48B9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MV050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122FB7" w14:textId="6158D3A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5 618 730,00</w:t>
            </w:r>
          </w:p>
        </w:tc>
      </w:tr>
      <w:tr w:rsidR="00123E97" w:rsidRPr="00172866" w14:paraId="266059F6" w14:textId="77777777" w:rsidTr="00226F14">
        <w:tc>
          <w:tcPr>
            <w:tcW w:w="556" w:type="dxa"/>
            <w:shd w:val="clear" w:color="auto" w:fill="FFFFFF" w:themeFill="background1"/>
          </w:tcPr>
          <w:p w14:paraId="2C0D56FF" w14:textId="3FFD61C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CF3168" w14:textId="0097358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A7222C" w14:textId="61E8948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асные чсати на ВС</w:t>
            </w:r>
            <w:r>
              <w:rPr>
                <w:color w:val="000000"/>
                <w:sz w:val="20"/>
                <w:szCs w:val="20"/>
              </w:rPr>
              <w:br/>
              <w:t xml:space="preserve"> подушки для В767(UK67007) для сидений - BOTTOM CUSHION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D6BF17" w14:textId="0F9A371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46D855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A00B22" w14:textId="7C6E89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80688 от 19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D7CC40" w14:textId="409732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C3963B" w14:textId="0435EB7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672D40" w14:textId="483363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3FC598" w14:textId="7C7283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38C2DC9" w14:textId="5013EC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3C5627E" w14:textId="27BD97B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4 942 327,40</w:t>
            </w:r>
          </w:p>
        </w:tc>
      </w:tr>
      <w:tr w:rsidR="00123E97" w:rsidRPr="00172866" w14:paraId="2121F987" w14:textId="77777777" w:rsidTr="00226F14">
        <w:tc>
          <w:tcPr>
            <w:tcW w:w="556" w:type="dxa"/>
            <w:shd w:val="clear" w:color="auto" w:fill="FFFFFF" w:themeFill="background1"/>
          </w:tcPr>
          <w:p w14:paraId="54AB98FF" w14:textId="1B74FC9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1944BA" w14:textId="43EDCB1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6E8876" w14:textId="32963E1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экологической сертификации ввозимого в Руз полоска из фенольальдегидных смол для самоле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5D822" w14:textId="2A3FA5F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4F14BD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77FDA" w14:textId="378B90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094A1" w14:textId="0366114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82B46F" w14:textId="2397C85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24532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50FF42" w14:textId="76743C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F5D6769" w14:textId="501B4B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D54F837" w14:textId="2757C5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ВВ-100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FC3445A" w14:textId="2F72620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123E97" w:rsidRPr="00172866" w14:paraId="0358113F" w14:textId="77777777" w:rsidTr="00226F14">
        <w:tc>
          <w:tcPr>
            <w:tcW w:w="556" w:type="dxa"/>
            <w:shd w:val="clear" w:color="auto" w:fill="FFFFFF" w:themeFill="background1"/>
          </w:tcPr>
          <w:p w14:paraId="6723AC8A" w14:textId="28C9157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9F1714" w14:textId="1494468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453827" w14:textId="48D872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еконфигура</w:t>
            </w:r>
            <w:r>
              <w:rPr>
                <w:rFonts w:ascii="Calibri" w:hAnsi="Calibri" w:cs="Calibri"/>
                <w:color w:val="1F3864"/>
                <w:sz w:val="20"/>
                <w:szCs w:val="20"/>
              </w:rPr>
              <w:t>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я и модифика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ия системы подогрева пола для пилотов в кабине экипажа ВС А320 UK32024, UK32025,UK32026,UK32027,UK32028, UK32029, UK320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87FA7F" w14:textId="66CE312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A1BB2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4314" w14:textId="00358E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734071787 от </w:t>
            </w:r>
            <w:r>
              <w:rPr>
                <w:color w:val="000000"/>
                <w:sz w:val="20"/>
                <w:szCs w:val="20"/>
              </w:rPr>
              <w:lastRenderedPageBreak/>
              <w:t>14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823AB" w14:textId="7DB0A9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D22F3" w14:textId="10ED98B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529739" w14:textId="64509C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804277" w14:textId="423C2BF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"ПП № 3953 п.251 от 27.09.2018г. ПП </w:t>
            </w:r>
            <w:r>
              <w:rPr>
                <w:color w:val="000000"/>
                <w:sz w:val="20"/>
                <w:szCs w:val="20"/>
              </w:rPr>
              <w:lastRenderedPageBreak/>
              <w:t>№ 412 п.6 от 26.10.2022г."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82CA7D" w14:textId="6D331D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39EEF89" w14:textId="5228A8B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872 201 255,40</w:t>
            </w:r>
          </w:p>
        </w:tc>
      </w:tr>
      <w:tr w:rsidR="00123E97" w:rsidRPr="00172866" w14:paraId="5A716D62" w14:textId="77777777" w:rsidTr="00226F14">
        <w:tc>
          <w:tcPr>
            <w:tcW w:w="556" w:type="dxa"/>
            <w:shd w:val="clear" w:color="auto" w:fill="FFFFFF" w:themeFill="background1"/>
          </w:tcPr>
          <w:p w14:paraId="66D4E3A5" w14:textId="6624AFF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2E1E91" w14:textId="1761CDC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574A2F" w14:textId="32BF1E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Устройство для отбора наружного воздуха</w:t>
            </w:r>
            <w:r>
              <w:rPr>
                <w:color w:val="000000"/>
                <w:sz w:val="20"/>
                <w:szCs w:val="20"/>
              </w:rPr>
              <w:br/>
              <w:t xml:space="preserve">Aspirato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5DF0B" w14:textId="0F40386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90A670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1FAD65" w14:textId="21AE41D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10936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4BCF75" w14:textId="7D6856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62BE8F" w14:textId="06082F3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351B96" w14:textId="0399FB9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B7026B5" w14:textId="196EB7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899FBB" w14:textId="5D1275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C1A8B2" w14:textId="7CDDA1C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32 116 950,40</w:t>
            </w:r>
          </w:p>
        </w:tc>
      </w:tr>
      <w:tr w:rsidR="00123E97" w:rsidRPr="00172866" w14:paraId="5204A1AF" w14:textId="77777777" w:rsidTr="00226F14">
        <w:tc>
          <w:tcPr>
            <w:tcW w:w="556" w:type="dxa"/>
            <w:shd w:val="clear" w:color="auto" w:fill="FFFFFF" w:themeFill="background1"/>
          </w:tcPr>
          <w:p w14:paraId="1AFF72D6" w14:textId="12F9BBD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E53117" w14:textId="1E20425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9925C8" w14:textId="68F6C51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Трубопровод гидрожидкости</w:t>
            </w:r>
            <w:r>
              <w:rPr>
                <w:color w:val="000000"/>
                <w:sz w:val="20"/>
                <w:szCs w:val="20"/>
              </w:rPr>
              <w:br/>
              <w:t>Manifold  Ass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B4F1C" w14:textId="2DC17B3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BCE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A2B63" w14:textId="352065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454071479 от 14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F284B" w14:textId="26BC5B1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4988FB" w14:textId="03076A0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18E6D2" w14:textId="4554BB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5BC467" w14:textId="479132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8A9384" w14:textId="282A4D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449E5DF" w14:textId="5D94A16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 814 912,15</w:t>
            </w:r>
          </w:p>
        </w:tc>
      </w:tr>
      <w:tr w:rsidR="00123E97" w:rsidRPr="00172866" w14:paraId="445DF41B" w14:textId="77777777" w:rsidTr="00226F14">
        <w:tc>
          <w:tcPr>
            <w:tcW w:w="556" w:type="dxa"/>
            <w:shd w:val="clear" w:color="auto" w:fill="FFFFFF" w:themeFill="background1"/>
          </w:tcPr>
          <w:p w14:paraId="4EDB627B" w14:textId="20133B9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5DEC0A" w14:textId="569E689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350FEE" w14:textId="5DF434D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ломбы пластмассовые</w:t>
            </w:r>
            <w:r>
              <w:rPr>
                <w:color w:val="000000"/>
                <w:sz w:val="20"/>
                <w:szCs w:val="20"/>
              </w:rPr>
              <w:br/>
              <w:t>(79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B0DE33" w14:textId="72A11A7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54921F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8FFF5" w14:textId="36EED8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70442E" w14:textId="22FF89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F45AF2" w14:textId="4E7B78B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1E5A1" w14:textId="5EAF9E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E34B18" w14:textId="283F5A8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7C4D06D" w14:textId="79EA56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7CD758" w14:textId="2A005F7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8 930 589,55</w:t>
            </w:r>
          </w:p>
        </w:tc>
      </w:tr>
      <w:tr w:rsidR="00123E97" w:rsidRPr="00172866" w14:paraId="4DD3FCF7" w14:textId="77777777" w:rsidTr="00226F14">
        <w:tc>
          <w:tcPr>
            <w:tcW w:w="556" w:type="dxa"/>
            <w:shd w:val="clear" w:color="auto" w:fill="FFFFFF" w:themeFill="background1"/>
          </w:tcPr>
          <w:p w14:paraId="478C6C03" w14:textId="3A9AEC1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187D63" w14:textId="161F1FE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8F380C" w14:textId="7C9CC1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на ВС</w:t>
            </w:r>
            <w:r>
              <w:rPr>
                <w:color w:val="000000"/>
                <w:sz w:val="20"/>
                <w:szCs w:val="20"/>
              </w:rPr>
              <w:br/>
              <w:t xml:space="preserve"> Механизма управления и блокировки пассажирск</w:t>
            </w:r>
            <w:r>
              <w:rPr>
                <w:color w:val="000000"/>
                <w:sz w:val="20"/>
                <w:szCs w:val="20"/>
              </w:rPr>
              <w:lastRenderedPageBreak/>
              <w:t>их сидений</w:t>
            </w:r>
            <w:r>
              <w:rPr>
                <w:color w:val="000000"/>
                <w:sz w:val="20"/>
                <w:szCs w:val="20"/>
              </w:rPr>
              <w:br/>
              <w:t>Hydroloc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61294" w14:textId="298027A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EE3990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724C2D" w14:textId="03E8C4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E141C1" w14:textId="40450F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A42FB3" w14:textId="71D2ED1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C6D4C6" w14:textId="125514F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6DD753E" w14:textId="218056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E77FAC" w14:textId="2E0439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19D382" w14:textId="6B5AD51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73 996 750,00</w:t>
            </w:r>
          </w:p>
        </w:tc>
      </w:tr>
      <w:tr w:rsidR="00123E97" w:rsidRPr="00172866" w14:paraId="290118C2" w14:textId="77777777" w:rsidTr="00226F14">
        <w:tc>
          <w:tcPr>
            <w:tcW w:w="556" w:type="dxa"/>
            <w:shd w:val="clear" w:color="auto" w:fill="FFFFFF" w:themeFill="background1"/>
          </w:tcPr>
          <w:p w14:paraId="0243AC10" w14:textId="38F8954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2C9BBB" w14:textId="4318B4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5F3E6F" w14:textId="24B917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вигатели PW400 (PW4063-3) </w:t>
            </w:r>
            <w:r>
              <w:rPr>
                <w:color w:val="000000"/>
                <w:sz w:val="20"/>
                <w:szCs w:val="20"/>
              </w:rPr>
              <w:br/>
              <w:t>для ВС В767-300ER</w:t>
            </w:r>
            <w:r>
              <w:rPr>
                <w:color w:val="000000"/>
                <w:sz w:val="20"/>
                <w:szCs w:val="20"/>
              </w:rPr>
              <w:br/>
              <w:t>(2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EB0FA7" w14:textId="347D4FE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BC43FA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CAB62C" w14:textId="13D15B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: 251201004184957 от 10.07.2025г.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B7AEB" w14:textId="3463DD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676769" w14:textId="43DE1EF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F6D90C" w14:textId="651347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F17A26" w14:textId="537760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E7E703" w14:textId="730D5A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5-UZB-640-6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6962472" w14:textId="16AD6EB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8 603 520 000,00</w:t>
            </w:r>
          </w:p>
        </w:tc>
      </w:tr>
      <w:tr w:rsidR="00123E97" w:rsidRPr="00172866" w14:paraId="6C2CA850" w14:textId="77777777" w:rsidTr="00226F14">
        <w:tc>
          <w:tcPr>
            <w:tcW w:w="556" w:type="dxa"/>
            <w:shd w:val="clear" w:color="auto" w:fill="FFFFFF" w:themeFill="background1"/>
          </w:tcPr>
          <w:p w14:paraId="6F1ECC97" w14:textId="0A28476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9BBC2A" w14:textId="25CB67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8E3BBF" w14:textId="6BBC2AE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96F9D6" w14:textId="466E8FB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9FB4C8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2A877" w14:textId="61AD8F0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5882A" w14:textId="764010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75902C" w14:textId="3B579A2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7211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28A473" w14:textId="2FB9B3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4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39C005" w14:textId="25B572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3885D66" w14:textId="6248470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740D3C" w14:textId="167CD4C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520 000,00</w:t>
            </w:r>
          </w:p>
        </w:tc>
      </w:tr>
      <w:tr w:rsidR="00123E97" w:rsidRPr="00172866" w14:paraId="36252E31" w14:textId="77777777" w:rsidTr="00226F14">
        <w:tc>
          <w:tcPr>
            <w:tcW w:w="556" w:type="dxa"/>
            <w:shd w:val="clear" w:color="auto" w:fill="FFFFFF" w:themeFill="background1"/>
          </w:tcPr>
          <w:p w14:paraId="04263BA0" w14:textId="18D4660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CA17BB" w14:textId="07493AF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D3A05" w14:textId="2CC6301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ренда офиса для Front-офиса представительства АО в а/п Самарка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A7D0E5" w14:textId="1A8CD1B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205BD6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40EF70" w14:textId="5A5615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4693 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2E8AA8" w14:textId="12C51BD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8A293E" w14:textId="2AC2175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2808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5D240A" w14:textId="023075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63C587E" w14:textId="3D007D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1BB0D8" w14:textId="09D9047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4-NAC-AM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55C047F" w14:textId="4DFB5A3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 829 336,00</w:t>
            </w:r>
          </w:p>
        </w:tc>
      </w:tr>
      <w:tr w:rsidR="00123E97" w:rsidRPr="00172866" w14:paraId="39E1185E" w14:textId="77777777" w:rsidTr="00226F14">
        <w:tc>
          <w:tcPr>
            <w:tcW w:w="556" w:type="dxa"/>
            <w:shd w:val="clear" w:color="auto" w:fill="FFFFFF" w:themeFill="background1"/>
          </w:tcPr>
          <w:p w14:paraId="472F7244" w14:textId="01897E0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3F6EA0" w14:textId="1F6904C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83B462" w14:textId="4A30A6D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ренда для размещения Back-офиса представительства АО в а/п Самарка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ABFFA7" w14:textId="2756896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7B714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B66353" w14:textId="337855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4713 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D4483" w14:textId="2EC918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0A52DF" w14:textId="73058B5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2808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1A0375" w14:textId="18068F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03A686" w14:textId="56CA503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1848CE" w14:textId="658C78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5-NAC-AM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1ADF6C7" w14:textId="3EBFCE5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6 300 958,40</w:t>
            </w:r>
          </w:p>
        </w:tc>
      </w:tr>
      <w:tr w:rsidR="00123E97" w:rsidRPr="00172866" w14:paraId="63F5F252" w14:textId="77777777" w:rsidTr="00226F14">
        <w:tc>
          <w:tcPr>
            <w:tcW w:w="556" w:type="dxa"/>
            <w:shd w:val="clear" w:color="auto" w:fill="FFFFFF" w:themeFill="background1"/>
          </w:tcPr>
          <w:p w14:paraId="63A39C4F" w14:textId="3AC87E4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B0709F" w14:textId="1AEA27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DD4926" w14:textId="477E86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мещению рекламно-информационных материалов (РИМ) на LEDэкранах г.Ташкенте (19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4BF1ED" w14:textId="3DE26DD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18CD0A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CD840" w14:textId="2A680D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103B1" w14:textId="73C6CF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A75B1F" w14:textId="36C0622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9119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5F621F" w14:textId="4ECC06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443F908" w14:textId="2A74F8F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EB58379" w14:textId="590181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73-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816B16" w14:textId="5F5C80F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411 035 200,00</w:t>
            </w:r>
          </w:p>
        </w:tc>
      </w:tr>
      <w:tr w:rsidR="00123E97" w:rsidRPr="00172866" w14:paraId="685AB43E" w14:textId="77777777" w:rsidTr="00226F14">
        <w:tc>
          <w:tcPr>
            <w:tcW w:w="556" w:type="dxa"/>
            <w:shd w:val="clear" w:color="auto" w:fill="FFFFFF" w:themeFill="background1"/>
          </w:tcPr>
          <w:p w14:paraId="30615835" w14:textId="26B6428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81BE00" w14:textId="23EEE3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62CA30" w14:textId="5C05BBB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ониторинг по внутренней уборке ВС в г.Самарканд, Бухара, Наманган, Нукус, Урген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F35227" w14:textId="329DA6A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AA37D4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A0834" w14:textId="74EC91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5262 от 20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96C96" w14:textId="2D05990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F78B17" w14:textId="0D8327B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0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9FA79B" w14:textId="041AF0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FEDAC44" w14:textId="647F2C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F68712" w14:textId="29C52E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КО246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A87343" w14:textId="7ACCE3B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594 348,39</w:t>
            </w:r>
          </w:p>
        </w:tc>
      </w:tr>
      <w:tr w:rsidR="00123E97" w:rsidRPr="00172866" w14:paraId="04129090" w14:textId="77777777" w:rsidTr="00226F14">
        <w:tc>
          <w:tcPr>
            <w:tcW w:w="556" w:type="dxa"/>
            <w:shd w:val="clear" w:color="auto" w:fill="FFFFFF" w:themeFill="background1"/>
          </w:tcPr>
          <w:p w14:paraId="5043281B" w14:textId="0771789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666E79" w14:textId="1EAC27B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A8E98D" w14:textId="62FE33A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на ВС</w:t>
            </w:r>
            <w:r>
              <w:rPr>
                <w:color w:val="000000"/>
                <w:sz w:val="20"/>
                <w:szCs w:val="20"/>
              </w:rPr>
              <w:br/>
              <w:t>реверс двигателя</w:t>
            </w:r>
            <w:r>
              <w:rPr>
                <w:color w:val="000000"/>
                <w:sz w:val="20"/>
                <w:szCs w:val="20"/>
              </w:rPr>
              <w:br/>
              <w:t>Module Ass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4BF01" w14:textId="650E452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0F082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ADE48" w14:textId="328A3A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43270</w:t>
            </w:r>
            <w:r>
              <w:rPr>
                <w:color w:val="000000"/>
                <w:sz w:val="20"/>
                <w:szCs w:val="20"/>
              </w:rPr>
              <w:br/>
              <w:t>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E3FA7" w14:textId="4ACC929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0CDF28" w14:textId="7B96BF3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D9D42D" w14:textId="188FC6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AADA998" w14:textId="7DC84F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350381B" w14:textId="0C96DE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78568CE" w14:textId="2147D43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7 397 024,50</w:t>
            </w:r>
          </w:p>
        </w:tc>
      </w:tr>
      <w:tr w:rsidR="00123E97" w:rsidRPr="00172866" w14:paraId="12262796" w14:textId="77777777" w:rsidTr="00226F14">
        <w:tc>
          <w:tcPr>
            <w:tcW w:w="556" w:type="dxa"/>
            <w:shd w:val="clear" w:color="auto" w:fill="FFFFFF" w:themeFill="background1"/>
          </w:tcPr>
          <w:p w14:paraId="182C758C" w14:textId="3A6DF57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A63CAB" w14:textId="4D7B642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7270E6" w14:textId="4D0FF9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Дорожные наборы для эконом класса 3 предмета</w:t>
            </w:r>
            <w:r>
              <w:rPr>
                <w:color w:val="000000"/>
                <w:sz w:val="20"/>
                <w:szCs w:val="20"/>
              </w:rPr>
              <w:br/>
              <w:t>(900 000 компл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61D5F0" w14:textId="6F80D59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1591C5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24D98" w14:textId="7BE0C78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87750C" w14:textId="252148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A20303" w14:textId="61327BD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A56AA" w14:textId="5EBF42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BBAA06" w14:textId="08A278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76822C" w14:textId="12D1F0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6C8B3B" w14:textId="5BA536C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753 663 685,00</w:t>
            </w:r>
          </w:p>
        </w:tc>
      </w:tr>
      <w:tr w:rsidR="00123E97" w:rsidRPr="00172866" w14:paraId="15DE29E6" w14:textId="77777777" w:rsidTr="00226F14">
        <w:tc>
          <w:tcPr>
            <w:tcW w:w="556" w:type="dxa"/>
            <w:shd w:val="clear" w:color="auto" w:fill="FFFFFF" w:themeFill="background1"/>
          </w:tcPr>
          <w:p w14:paraId="52897DD9" w14:textId="4EBF4D5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ADDD2C" w14:textId="11BEF90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0ADE0A" w14:textId="78D8764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бучению по Программе курса национальных инспекторов ИКАО </w:t>
            </w:r>
            <w:r>
              <w:rPr>
                <w:color w:val="000000"/>
                <w:sz w:val="20"/>
                <w:szCs w:val="20"/>
              </w:rPr>
              <w:br/>
              <w:t>( 1 спец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F5059D" w14:textId="3C8FFB6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E54C0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A262EA" w14:textId="79536D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684140015</w:t>
            </w:r>
            <w:r>
              <w:rPr>
                <w:color w:val="000000"/>
                <w:sz w:val="20"/>
                <w:szCs w:val="20"/>
              </w:rPr>
              <w:br/>
              <w:t>от 18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971AA" w14:textId="08DB00E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4A6B9D" w14:textId="68C6DA3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0F2C3E" w14:textId="6A71355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2127EE" w14:textId="5BFA56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05B465" w14:textId="1B0A965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E665DB" w14:textId="6C33EA6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903 202,15</w:t>
            </w:r>
          </w:p>
        </w:tc>
      </w:tr>
      <w:tr w:rsidR="00123E97" w:rsidRPr="00172866" w14:paraId="572523A0" w14:textId="77777777" w:rsidTr="00226F14">
        <w:tc>
          <w:tcPr>
            <w:tcW w:w="556" w:type="dxa"/>
            <w:shd w:val="clear" w:color="auto" w:fill="FFFFFF" w:themeFill="background1"/>
          </w:tcPr>
          <w:p w14:paraId="3485C100" w14:textId="12ADE1A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49E65C" w14:textId="666348F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17043A" w14:textId="233DECE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на ВС</w:t>
            </w:r>
            <w:r>
              <w:rPr>
                <w:color w:val="000000"/>
                <w:sz w:val="20"/>
                <w:szCs w:val="20"/>
              </w:rPr>
              <w:br/>
              <w:t>Фильтр для воды</w:t>
            </w:r>
            <w:r>
              <w:rPr>
                <w:color w:val="000000"/>
                <w:sz w:val="20"/>
                <w:szCs w:val="20"/>
              </w:rPr>
              <w:br/>
              <w:t>Water Filt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0A16BD" w14:textId="7AAD1CC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417193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2E400D" w14:textId="10A03B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BDEA1" w14:textId="54BF53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78B144" w14:textId="2FAEB01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352AF5" w14:textId="14191AA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BDEE1E" w14:textId="2DC55A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64CB10" w14:textId="0035F5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CF20AB" w14:textId="1EB4576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27 194 880,00</w:t>
            </w:r>
          </w:p>
        </w:tc>
      </w:tr>
      <w:tr w:rsidR="00123E97" w:rsidRPr="00172866" w14:paraId="1466AFA1" w14:textId="77777777" w:rsidTr="00226F14">
        <w:tc>
          <w:tcPr>
            <w:tcW w:w="556" w:type="dxa"/>
            <w:shd w:val="clear" w:color="auto" w:fill="FFFFFF" w:themeFill="background1"/>
          </w:tcPr>
          <w:p w14:paraId="632B45D9" w14:textId="17638A6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23942A" w14:textId="09F429D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F7CC2E" w14:textId="19B5A6B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 B787 и B767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(UK78704 и UK67007) приобретение пластиковой базы для крепления освещающихся лент аварийного освещения салона – AISLE HOUSING FLOOR TRACK BASE WIT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60A7AD" w14:textId="5E36B1A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D0D5CB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AA62D1" w14:textId="6E0E212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734074153 от </w:t>
            </w:r>
            <w:r>
              <w:rPr>
                <w:color w:val="000000"/>
                <w:sz w:val="20"/>
                <w:szCs w:val="20"/>
              </w:rPr>
              <w:lastRenderedPageBreak/>
              <w:t>14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DEEAD" w14:textId="4AEE44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DA3B57" w14:textId="5BA67E6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33FF1" w14:textId="2220922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58B108" w14:textId="0720E4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8C4764" w14:textId="31283D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79B85BF" w14:textId="07899FC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4 430 241,02</w:t>
            </w:r>
          </w:p>
        </w:tc>
      </w:tr>
      <w:tr w:rsidR="00123E97" w:rsidRPr="00172866" w14:paraId="60C67444" w14:textId="77777777" w:rsidTr="00226F14">
        <w:tc>
          <w:tcPr>
            <w:tcW w:w="556" w:type="dxa"/>
            <w:shd w:val="clear" w:color="auto" w:fill="FFFFFF" w:themeFill="background1"/>
          </w:tcPr>
          <w:p w14:paraId="5EB2A237" w14:textId="36209C9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05FB30" w14:textId="76F6EB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8226CC" w14:textId="68CA9E8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каневые покрытия: 7000 кв.м., ткани для чехлов, 1400 кв.м, ткани для портье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172917" w14:textId="734A0AB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D902E0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436244" w14:textId="2F19B3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071731 от 14.05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DB7B9" w14:textId="31B72B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1E1923" w14:textId="1D4D298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B720E4" w14:textId="5692891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75A81E" w14:textId="13F3D4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FBF3FD8" w14:textId="6FD2A8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011D1B" w14:textId="45C33FD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907 612 642,90</w:t>
            </w:r>
          </w:p>
        </w:tc>
      </w:tr>
      <w:tr w:rsidR="00123E97" w:rsidRPr="00172866" w14:paraId="00AE27A5" w14:textId="77777777" w:rsidTr="00226F14">
        <w:tc>
          <w:tcPr>
            <w:tcW w:w="556" w:type="dxa"/>
            <w:shd w:val="clear" w:color="auto" w:fill="FFFFFF" w:themeFill="background1"/>
          </w:tcPr>
          <w:p w14:paraId="77ED495C" w14:textId="6FEE2EE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2436B8" w14:textId="79AA4DF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542B0D" w14:textId="4030F3F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и по логистике и международному экспедированию грузов (авиационный двигатель LEAP-1A из Франции в Ташкен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047560" w14:textId="7A8AE1E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F17D40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2E80B0" w14:textId="081283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0BBFDA" w14:textId="5B1564B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CBAE7D" w14:textId="343E617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1D644" w14:textId="4EA27C1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CB5CBFE" w14:textId="0C212C9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55F8838" w14:textId="7F8EAE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F9A7FC" w14:textId="6E756EA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57 109 260,00</w:t>
            </w:r>
          </w:p>
        </w:tc>
      </w:tr>
      <w:tr w:rsidR="00123E97" w:rsidRPr="00172866" w14:paraId="3FAA301C" w14:textId="77777777" w:rsidTr="00226F14">
        <w:tc>
          <w:tcPr>
            <w:tcW w:w="556" w:type="dxa"/>
            <w:shd w:val="clear" w:color="auto" w:fill="FFFFFF" w:themeFill="background1"/>
          </w:tcPr>
          <w:p w14:paraId="04FE3956" w14:textId="12059D8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EA5E74" w14:textId="157E8E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36432F" w14:textId="310C30C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и осибори в индивиуальной упаквк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(15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BC4102" w14:textId="3D0954D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A16C8E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57A52" w14:textId="493F43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244B3" w14:textId="5EC4F09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A2679B" w14:textId="582E6BD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6DAAAF" w14:textId="4A8064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39BB57" w14:textId="6FB8FB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D4C22F" w14:textId="1FBF63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2A6D26" w14:textId="2A21E79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7 409 092,50</w:t>
            </w:r>
          </w:p>
        </w:tc>
      </w:tr>
      <w:tr w:rsidR="00123E97" w:rsidRPr="00172866" w14:paraId="14D3187B" w14:textId="77777777" w:rsidTr="00226F14">
        <w:tc>
          <w:tcPr>
            <w:tcW w:w="556" w:type="dxa"/>
            <w:shd w:val="clear" w:color="auto" w:fill="FFFFFF" w:themeFill="background1"/>
          </w:tcPr>
          <w:p w14:paraId="0983C6B5" w14:textId="5FEFFFD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6AB086" w14:textId="3331332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02C2F2" w14:textId="3BB851A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на ВС</w:t>
            </w:r>
            <w:r>
              <w:rPr>
                <w:color w:val="000000"/>
                <w:sz w:val="20"/>
                <w:szCs w:val="20"/>
              </w:rPr>
              <w:br/>
              <w:t>Защитный компонетнт датчика динамического давления</w:t>
            </w:r>
            <w:r>
              <w:rPr>
                <w:color w:val="000000"/>
                <w:sz w:val="20"/>
                <w:szCs w:val="20"/>
              </w:rPr>
              <w:br/>
              <w:t xml:space="preserve">Pitot Probe Cove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FD9595" w14:textId="2A0810E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2603C8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F3194" w14:textId="1B1892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43569</w:t>
            </w:r>
            <w:r>
              <w:rPr>
                <w:color w:val="000000"/>
                <w:sz w:val="20"/>
                <w:szCs w:val="20"/>
              </w:rPr>
              <w:br/>
              <w:t>от 19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DE47F" w14:textId="444F52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D38B91" w14:textId="07EB43B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9E12B2" w14:textId="3A9439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3FE20D" w14:textId="26A816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CFC6B7" w14:textId="0C5923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05-12/1748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A074AF3" w14:textId="71BD477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 624 805,00</w:t>
            </w:r>
          </w:p>
        </w:tc>
      </w:tr>
      <w:tr w:rsidR="00123E97" w:rsidRPr="00172866" w14:paraId="155200E8" w14:textId="77777777" w:rsidTr="00226F14">
        <w:tc>
          <w:tcPr>
            <w:tcW w:w="556" w:type="dxa"/>
            <w:shd w:val="clear" w:color="auto" w:fill="FFFFFF" w:themeFill="background1"/>
          </w:tcPr>
          <w:p w14:paraId="53E5E0E7" w14:textId="1833B03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4F1CF24" w14:textId="018492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A46E05" w14:textId="292079B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на ВС</w:t>
            </w:r>
            <w:r>
              <w:rPr>
                <w:color w:val="000000"/>
                <w:sz w:val="20"/>
                <w:szCs w:val="20"/>
              </w:rPr>
              <w:br/>
              <w:t>фиксатор механизации закрылки</w:t>
            </w:r>
            <w:r>
              <w:rPr>
                <w:color w:val="000000"/>
                <w:sz w:val="20"/>
                <w:szCs w:val="20"/>
              </w:rPr>
              <w:br/>
              <w:t>RETAIN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1D9CC5" w14:textId="127C1C4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113FB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3C2A6" w14:textId="18BAC9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9F1D5D" w14:textId="32185EE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36686E" w14:textId="6791709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51102B" w14:textId="635FB2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E5EAAE" w14:textId="196B043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D6903BB" w14:textId="52BD7F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0C0F3B3" w14:textId="056B9D5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 768 256,00</w:t>
            </w:r>
          </w:p>
        </w:tc>
      </w:tr>
      <w:tr w:rsidR="00123E97" w:rsidRPr="00172866" w14:paraId="1A0CEF8B" w14:textId="77777777" w:rsidTr="00226F14">
        <w:tc>
          <w:tcPr>
            <w:tcW w:w="556" w:type="dxa"/>
            <w:shd w:val="clear" w:color="auto" w:fill="FFFFFF" w:themeFill="background1"/>
          </w:tcPr>
          <w:p w14:paraId="2562807B" w14:textId="2B769A3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E7AFDF" w14:textId="5602585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52D8E7" w14:textId="5DE9138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втотраспотное средство </w:t>
            </w:r>
            <w:r>
              <w:rPr>
                <w:color w:val="000000"/>
                <w:sz w:val="20"/>
                <w:szCs w:val="20"/>
              </w:rPr>
              <w:br/>
              <w:t>COBALT GX-MIDNIGHT 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57D60E" w14:textId="3E55541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46BBC38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4825B3" w14:textId="50D0CF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B04D7" w14:textId="6BFDB3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558A83" w14:textId="519911A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8121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AFBEB3" w14:textId="695FFA1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339D4A" w14:textId="398CD5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25E592" w14:textId="4ACE4A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-216-2025-67424U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E4C2AB" w14:textId="0C80B97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231 000,00</w:t>
            </w:r>
          </w:p>
        </w:tc>
      </w:tr>
      <w:tr w:rsidR="00123E97" w:rsidRPr="00172866" w14:paraId="35B1BF57" w14:textId="77777777" w:rsidTr="00226F14">
        <w:tc>
          <w:tcPr>
            <w:tcW w:w="556" w:type="dxa"/>
            <w:shd w:val="clear" w:color="auto" w:fill="FFFFFF" w:themeFill="background1"/>
          </w:tcPr>
          <w:p w14:paraId="1B73C340" w14:textId="00FFA4C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162459" w14:textId="3303BC5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7D49B7" w14:textId="519E090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бучение специалистов в области оказания первой медицинской помощи</w:t>
            </w:r>
            <w:r>
              <w:rPr>
                <w:color w:val="000000"/>
                <w:sz w:val="20"/>
                <w:szCs w:val="20"/>
              </w:rPr>
              <w:br/>
              <w:t>(32 чел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81D416" w14:textId="6A86D13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7B22B5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51F77" w14:textId="75AD7F5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04EBED" w14:textId="7EECC6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DBB8D1" w14:textId="7847AB8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9716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4DFBFA" w14:textId="22098B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FC85553" w14:textId="6AEDE3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37E3123" w14:textId="66FB72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83м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B2FD957" w14:textId="4157414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366 656,00</w:t>
            </w:r>
          </w:p>
        </w:tc>
      </w:tr>
      <w:tr w:rsidR="00123E97" w:rsidRPr="00172866" w14:paraId="7DEA69FF" w14:textId="77777777" w:rsidTr="00226F14">
        <w:tc>
          <w:tcPr>
            <w:tcW w:w="556" w:type="dxa"/>
            <w:shd w:val="clear" w:color="auto" w:fill="FFFFFF" w:themeFill="background1"/>
          </w:tcPr>
          <w:p w14:paraId="44568244" w14:textId="131AC357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D0437E" w14:textId="315D973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BA1BFA" w14:textId="36CDA1E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Оборотный клапан для водяной системы</w:t>
            </w:r>
            <w:r>
              <w:rPr>
                <w:color w:val="000000"/>
                <w:sz w:val="20"/>
                <w:szCs w:val="20"/>
              </w:rPr>
              <w:br/>
              <w:t>Vallv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D0328B" w14:textId="5114F7E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D2FC77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046A03" w14:textId="1BFBC3B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5401 от 20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63D4FF" w14:textId="5C9613F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EF27A8" w14:textId="708C552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D13CE2" w14:textId="634472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41996AC" w14:textId="4337D2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B625E4" w14:textId="5771A3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D87AC4" w14:textId="4B6F113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046 271,00</w:t>
            </w:r>
          </w:p>
        </w:tc>
      </w:tr>
      <w:tr w:rsidR="00123E97" w:rsidRPr="00172866" w14:paraId="05BC3F7E" w14:textId="77777777" w:rsidTr="00226F14">
        <w:tc>
          <w:tcPr>
            <w:tcW w:w="556" w:type="dxa"/>
            <w:shd w:val="clear" w:color="auto" w:fill="FFFFFF" w:themeFill="background1"/>
          </w:tcPr>
          <w:p w14:paraId="0D3F42EF" w14:textId="240B1E0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F78318" w14:textId="6E7F26F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6D195F" w14:textId="09C993A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штампельный разъем</w:t>
            </w:r>
            <w:r>
              <w:rPr>
                <w:color w:val="000000"/>
                <w:sz w:val="20"/>
                <w:szCs w:val="20"/>
              </w:rPr>
              <w:br/>
              <w:t>Female Connecto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730955" w14:textId="2C78543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439E81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93E2C" w14:textId="24900E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10589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3284E" w14:textId="04895C3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CDF7CD" w14:textId="52AB7D6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A8478A" w14:textId="53EAED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CD71B2" w14:textId="4F9569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8F772D" w14:textId="3D89411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DBFE6C" w14:textId="7EF5149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021 516,60</w:t>
            </w:r>
          </w:p>
        </w:tc>
      </w:tr>
      <w:tr w:rsidR="00123E97" w:rsidRPr="00172866" w14:paraId="5F00A56A" w14:textId="77777777" w:rsidTr="00226F14">
        <w:tc>
          <w:tcPr>
            <w:tcW w:w="556" w:type="dxa"/>
            <w:shd w:val="clear" w:color="auto" w:fill="FFFFFF" w:themeFill="background1"/>
          </w:tcPr>
          <w:p w14:paraId="1FD4640D" w14:textId="61608CD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0EF8B3" w14:textId="1F06D9F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67CACA" w14:textId="153355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Пружины</w:t>
            </w:r>
            <w:r>
              <w:rPr>
                <w:color w:val="000000"/>
                <w:sz w:val="20"/>
                <w:szCs w:val="20"/>
              </w:rPr>
              <w:br/>
              <w:t>SPRI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DB601B" w14:textId="1F433A9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E02B28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8843F5" w14:textId="45887E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11498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A3D018" w14:textId="24A3E0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72E423" w14:textId="17F7AAB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A6EE20" w14:textId="76B0B6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E0A328B" w14:textId="320D88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41CE24" w14:textId="559272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JS-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8E3E81" w14:textId="1B23F75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548 939,30</w:t>
            </w:r>
          </w:p>
        </w:tc>
      </w:tr>
      <w:tr w:rsidR="00123E97" w:rsidRPr="00172866" w14:paraId="56006786" w14:textId="77777777" w:rsidTr="00226F14">
        <w:tc>
          <w:tcPr>
            <w:tcW w:w="556" w:type="dxa"/>
            <w:shd w:val="clear" w:color="auto" w:fill="FFFFFF" w:themeFill="background1"/>
          </w:tcPr>
          <w:p w14:paraId="5C10623B" w14:textId="637926A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9568A4" w14:textId="64E421C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DC5B68" w14:textId="6D71454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на ВС </w:t>
            </w:r>
            <w:r>
              <w:rPr>
                <w:color w:val="000000"/>
                <w:sz w:val="20"/>
                <w:szCs w:val="20"/>
              </w:rPr>
              <w:br/>
              <w:t>Лампы</w:t>
            </w:r>
            <w:r>
              <w:rPr>
                <w:color w:val="000000"/>
                <w:sz w:val="20"/>
                <w:szCs w:val="20"/>
              </w:rPr>
              <w:br/>
              <w:t>Lamp Fluoresce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AB7A1F" w14:textId="712A80D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278F33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6896D" w14:textId="205935E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11750</w:t>
            </w:r>
            <w:r>
              <w:rPr>
                <w:color w:val="000000"/>
                <w:sz w:val="20"/>
                <w:szCs w:val="20"/>
              </w:rPr>
              <w:br/>
              <w:t>от 03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A2E048" w14:textId="3DF9E03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830126" w14:textId="135D32C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CFE438" w14:textId="745134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5733B3F" w14:textId="4C4818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0B49FF4" w14:textId="6E4B41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JS-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6912BB" w14:textId="4DD4A2A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904 111,90</w:t>
            </w:r>
          </w:p>
        </w:tc>
      </w:tr>
      <w:tr w:rsidR="00123E97" w:rsidRPr="00172866" w14:paraId="7F6E5358" w14:textId="77777777" w:rsidTr="00226F14">
        <w:tc>
          <w:tcPr>
            <w:tcW w:w="556" w:type="dxa"/>
            <w:shd w:val="clear" w:color="auto" w:fill="FFFFFF" w:themeFill="background1"/>
          </w:tcPr>
          <w:p w14:paraId="7D49219F" w14:textId="613EF5A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9BC4AC" w14:textId="1EF1D69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D4FAAF" w14:textId="2D7C117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учению в области экологии</w:t>
            </w:r>
            <w:r>
              <w:rPr>
                <w:color w:val="000000"/>
                <w:sz w:val="20"/>
                <w:szCs w:val="20"/>
              </w:rPr>
              <w:br/>
              <w:t>(1 спец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A203AE" w14:textId="069D08A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27430E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60B15" w14:textId="1975D6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3D854" w14:textId="361B3CD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6EF517" w14:textId="7972DA2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3982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D66BF" w14:textId="6A57F2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5.2025</w:t>
            </w:r>
          </w:p>
        </w:tc>
        <w:tc>
          <w:tcPr>
            <w:tcW w:w="1679" w:type="dxa"/>
            <w:shd w:val="clear" w:color="auto" w:fill="FFFFFF" w:themeFill="background1"/>
            <w:vAlign w:val="bottom"/>
          </w:tcPr>
          <w:p w14:paraId="4EAD3AC9" w14:textId="77777777" w:rsidR="00123E97" w:rsidRDefault="00123E97" w:rsidP="00123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04E638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34" type="#_x0000_t75" style="position:absolute;margin-left:26.25pt;margin-top:0;width:3pt;height:11.25pt;z-index:25166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">
                  <v:imagedata r:id="rId6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0F190A4F">
                <v:shape id="Shape 4" o:spid="_x0000_s1035" type="#_x0000_t75" style="position:absolute;margin-left:26.25pt;margin-top:4.5pt;width:3pt;height:11.25pt;z-index:25167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">
                  <v:imagedata r:id="rId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123E97" w14:paraId="4B9F1DE3" w14:textId="77777777">
              <w:trPr>
                <w:trHeight w:val="1275"/>
                <w:tblCellSpacing w:w="0" w:type="dxa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B512CD" w14:textId="77777777" w:rsidR="00123E97" w:rsidRDefault="00123E97" w:rsidP="00123E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кон Руз. № 684  ст.71 п.1 от 22.04.2021г.</w:t>
                  </w:r>
                </w:p>
              </w:tc>
            </w:tr>
          </w:tbl>
          <w:p w14:paraId="281B7CBD" w14:textId="777777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8D1FD9" w14:textId="581003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М/Х 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0BA2B8" w14:textId="717045D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17 654,00</w:t>
            </w:r>
          </w:p>
        </w:tc>
      </w:tr>
      <w:tr w:rsidR="00123E97" w:rsidRPr="00172866" w14:paraId="6E8843EF" w14:textId="77777777" w:rsidTr="00226F14">
        <w:tc>
          <w:tcPr>
            <w:tcW w:w="556" w:type="dxa"/>
            <w:shd w:val="clear" w:color="auto" w:fill="FFFFFF" w:themeFill="background1"/>
          </w:tcPr>
          <w:p w14:paraId="48470E61" w14:textId="6A5825E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F8391" w14:textId="3EC166B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6733D5" w14:textId="0BB68CC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дносы 1/1  (7 000 шт.)</w:t>
            </w:r>
            <w:r>
              <w:rPr>
                <w:color w:val="000000"/>
                <w:sz w:val="20"/>
                <w:szCs w:val="20"/>
              </w:rPr>
              <w:br/>
              <w:t>Подносы 1/2 (15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C4A44" w14:textId="5162AF9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2FA156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12FBAF" w14:textId="58A1A9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45502 от 20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E536D" w14:textId="4DFA4A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E347D4" w14:textId="4627274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475195" w14:textId="4AF2CD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A117222" w14:textId="324A58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545440" w14:textId="7971D9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6/05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030E32F" w14:textId="7B34484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3 255 600,00</w:t>
            </w:r>
          </w:p>
        </w:tc>
      </w:tr>
      <w:tr w:rsidR="00123E97" w:rsidRPr="00172866" w14:paraId="40376924" w14:textId="77777777" w:rsidTr="00226F14">
        <w:tc>
          <w:tcPr>
            <w:tcW w:w="556" w:type="dxa"/>
            <w:shd w:val="clear" w:color="auto" w:fill="FFFFFF" w:themeFill="background1"/>
          </w:tcPr>
          <w:p w14:paraId="4D5F9FBE" w14:textId="48E1728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801376" w14:textId="1C8F80B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779519" w14:textId="7544390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Лизинг ВС A320ne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9FA3E4" w14:textId="51F6E60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5F4A6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72752" w14:textId="4CF392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214170690 от 02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C2199" w14:textId="161222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51B5E4" w14:textId="671A182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BB8DFE" w14:textId="5FB97B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1679" w:type="dxa"/>
            <w:shd w:val="clear" w:color="auto" w:fill="FFFFFF" w:themeFill="background1"/>
            <w:vAlign w:val="bottom"/>
          </w:tcPr>
          <w:p w14:paraId="1ED046C3" w14:textId="77777777" w:rsidR="00123E97" w:rsidRDefault="00123E97" w:rsidP="00123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691F8763">
                <v:shape id="_x0000_s1036" type="#_x0000_t75" style="position:absolute;margin-left:26.25pt;margin-top:0;width:3pt;height:11.25pt;z-index:25167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">
                  <v:imagedata r:id="rId6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7999DD6B">
                <v:shape id="_x0000_s1037" type="#_x0000_t75" style="position:absolute;margin-left:26.25pt;margin-top:0;width:3pt;height:11.25pt;z-index:25167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">
                  <v:imagedata r:id="rId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123E97" w14:paraId="63A18F4D" w14:textId="77777777">
              <w:trPr>
                <w:trHeight w:val="510"/>
                <w:tblCellSpacing w:w="0" w:type="dxa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7681A" w14:textId="77777777" w:rsidR="00123E97" w:rsidRDefault="00123E97" w:rsidP="00123E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П № 412 п.6 от 26.10.2022г.</w:t>
                  </w:r>
                </w:p>
              </w:tc>
            </w:tr>
          </w:tbl>
          <w:p w14:paraId="0A4342E3" w14:textId="777777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69AA5F" w14:textId="1FA973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B9E948" w14:textId="1FC4EF4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05 189 920 000,00</w:t>
            </w:r>
          </w:p>
        </w:tc>
      </w:tr>
      <w:tr w:rsidR="00123E97" w:rsidRPr="00172866" w14:paraId="4E649120" w14:textId="77777777" w:rsidTr="00226F14">
        <w:tc>
          <w:tcPr>
            <w:tcW w:w="556" w:type="dxa"/>
            <w:shd w:val="clear" w:color="auto" w:fill="FFFFFF" w:themeFill="background1"/>
          </w:tcPr>
          <w:p w14:paraId="379FB184" w14:textId="5F21D9D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69DEFC" w14:textId="484978F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9C2EB4" w14:textId="554D00A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Лизинг ВС A320ne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8A255" w14:textId="07E49BC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C3862E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82C50" w14:textId="3745E6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214170711 от 02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08C976" w14:textId="50CE132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2589E3" w14:textId="6F1E19D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279105" w14:textId="69C4AB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F35891" w14:textId="48035F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1996DF2" w14:textId="42BC0A0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61BAA63" w14:textId="611B846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05 189 920 000,00</w:t>
            </w:r>
          </w:p>
        </w:tc>
      </w:tr>
      <w:tr w:rsidR="00123E97" w:rsidRPr="00172866" w14:paraId="37B3263D" w14:textId="77777777" w:rsidTr="00226F14">
        <w:tc>
          <w:tcPr>
            <w:tcW w:w="556" w:type="dxa"/>
            <w:shd w:val="clear" w:color="auto" w:fill="FFFFFF" w:themeFill="background1"/>
          </w:tcPr>
          <w:p w14:paraId="1110FDF3" w14:textId="6CFB083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EB05DA" w14:textId="45B38EE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4C6D55" w14:textId="062021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ньяк 0,5л.</w:t>
            </w:r>
            <w:r>
              <w:rPr>
                <w:color w:val="000000"/>
                <w:sz w:val="20"/>
                <w:szCs w:val="20"/>
              </w:rPr>
              <w:br/>
              <w:t>(6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B60B8" w14:textId="6837E77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C8A630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540B5" w14:textId="0FAF24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038B2" w14:textId="0CC087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DBCF71" w14:textId="70D310D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B20688" w14:textId="38E131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B15922" w14:textId="446DEC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4B5635D" w14:textId="42D8CA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B1C3D8" w14:textId="77B2491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50 402 640,00</w:t>
            </w:r>
          </w:p>
        </w:tc>
      </w:tr>
      <w:tr w:rsidR="00123E97" w:rsidRPr="00172866" w14:paraId="32612E32" w14:textId="77777777" w:rsidTr="00226F14">
        <w:tc>
          <w:tcPr>
            <w:tcW w:w="556" w:type="dxa"/>
            <w:shd w:val="clear" w:color="auto" w:fill="FFFFFF" w:themeFill="background1"/>
          </w:tcPr>
          <w:p w14:paraId="5949380B" w14:textId="73DF4AE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F7EBEA" w14:textId="147EEE1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225BC2" w14:textId="19B202D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казанию медицинских и лабораторных диагнотических усл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26DC98" w14:textId="43B7D4D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4E9991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4154C" w14:textId="4D12A9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D1F90C" w14:textId="51246B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4C25B0" w14:textId="6C3B0FE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7259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4EB318" w14:textId="323CDF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39779C" w14:textId="48166D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AE77FB" w14:textId="11D5516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3DCFFE" w14:textId="0DA9E42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86 138 100,00</w:t>
            </w:r>
          </w:p>
        </w:tc>
      </w:tr>
      <w:tr w:rsidR="00123E97" w:rsidRPr="00172866" w14:paraId="65F7FFFB" w14:textId="77777777" w:rsidTr="00226F14">
        <w:tc>
          <w:tcPr>
            <w:tcW w:w="556" w:type="dxa"/>
            <w:shd w:val="clear" w:color="auto" w:fill="FFFFFF" w:themeFill="background1"/>
          </w:tcPr>
          <w:p w14:paraId="3A9BB241" w14:textId="63B9B9B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1240EF" w14:textId="6480D9F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51B1B9" w14:textId="5D24D08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ортовой журна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1BAFB9" w14:textId="7E6C10D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F31087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DFF1D" w14:textId="5FEB2F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0E58F" w14:textId="7D2BA2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03799D" w14:textId="30DE097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1036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5D4DA2" w14:textId="645B9BB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5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B781246" w14:textId="1F7C24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861D9C6" w14:textId="3F9F97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1-110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EC72AD" w14:textId="49A1561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 000 000,00</w:t>
            </w:r>
          </w:p>
        </w:tc>
      </w:tr>
      <w:tr w:rsidR="00123E97" w:rsidRPr="00172866" w14:paraId="07208B39" w14:textId="77777777" w:rsidTr="00226F14">
        <w:tc>
          <w:tcPr>
            <w:tcW w:w="556" w:type="dxa"/>
            <w:shd w:val="clear" w:color="auto" w:fill="FFFFFF" w:themeFill="background1"/>
          </w:tcPr>
          <w:p w14:paraId="3563EA29" w14:textId="26A2DDC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1AFF62" w14:textId="3E3600D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4404D" w14:textId="686152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лкогольные напитки</w:t>
            </w:r>
            <w:r>
              <w:rPr>
                <w:color w:val="000000"/>
                <w:sz w:val="20"/>
                <w:szCs w:val="20"/>
              </w:rPr>
              <w:br/>
              <w:t>(водка 0.05л.-120 000 бут.</w:t>
            </w:r>
            <w:r>
              <w:rPr>
                <w:color w:val="000000"/>
                <w:sz w:val="20"/>
                <w:szCs w:val="20"/>
              </w:rPr>
              <w:br/>
              <w:t>0.5л. - 10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E37A74" w14:textId="12CE194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47DD7B9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C678B" w14:textId="5C8D50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7CFEBD" w14:textId="0DFA35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4557D2" w14:textId="511E713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471836" w14:textId="2970D9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B78B273" w14:textId="789BC69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62AFA8" w14:textId="6878A3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4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F99D9E" w14:textId="4D70D8F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83 683 288,00</w:t>
            </w:r>
          </w:p>
        </w:tc>
      </w:tr>
      <w:tr w:rsidR="00123E97" w:rsidRPr="00172866" w14:paraId="1F24BB6D" w14:textId="77777777" w:rsidTr="00226F14">
        <w:tc>
          <w:tcPr>
            <w:tcW w:w="556" w:type="dxa"/>
            <w:shd w:val="clear" w:color="auto" w:fill="FFFFFF" w:themeFill="background1"/>
          </w:tcPr>
          <w:p w14:paraId="04328EAD" w14:textId="2630F7F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983D12" w14:textId="38CB0F7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6BAB2E" w14:textId="78B1F79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оводка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92D186" w14:textId="07ACED0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17CE0B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C4A610" w14:textId="344CA1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23A3D5" w14:textId="52D5DC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50EB10" w14:textId="17E9903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567FA1" w14:textId="695C80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F6B33E2" w14:textId="0B1DDEE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EB22A42" w14:textId="7715BD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0C18EB" w14:textId="7D3F89E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5 967 000,64</w:t>
            </w:r>
          </w:p>
        </w:tc>
      </w:tr>
      <w:tr w:rsidR="00123E97" w:rsidRPr="00172866" w14:paraId="3930811E" w14:textId="77777777" w:rsidTr="00226F14">
        <w:tc>
          <w:tcPr>
            <w:tcW w:w="556" w:type="dxa"/>
            <w:shd w:val="clear" w:color="auto" w:fill="FFFFFF" w:themeFill="background1"/>
          </w:tcPr>
          <w:p w14:paraId="7D408378" w14:textId="5C8C642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009D4A" w14:textId="611D66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9EDBC0" w14:textId="5E74E88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транспартировке авиационного двигател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61339B" w14:textId="100CC68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E05BFD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E532F" w14:textId="7AD809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9FA14" w14:textId="717FCB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2BC076" w14:textId="764F3E6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83379F" w14:textId="1CB296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DF9B6E9" w14:textId="13FD14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EAF511" w14:textId="181622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3C860A6" w14:textId="099AB33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60 999 990,00</w:t>
            </w:r>
          </w:p>
        </w:tc>
      </w:tr>
      <w:tr w:rsidR="00123E97" w:rsidRPr="00172866" w14:paraId="2E182F26" w14:textId="77777777" w:rsidTr="00226F14">
        <w:tc>
          <w:tcPr>
            <w:tcW w:w="556" w:type="dxa"/>
            <w:shd w:val="clear" w:color="auto" w:fill="FFFFFF" w:themeFill="background1"/>
          </w:tcPr>
          <w:p w14:paraId="7879EEA1" w14:textId="6E96B00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C49903" w14:textId="3FFFA77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2EF21D" w14:textId="460A2AC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QNH/QFE BARO setti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0B1D47" w14:textId="552A203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A6EDF0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DAAEF" w14:textId="4CE929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38BE9" w14:textId="4EBF90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5B3181" w14:textId="591A429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86DCC1" w14:textId="0A32BA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CFCF7A" w14:textId="6EFB7D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573C70" w14:textId="2426B2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UP-2024-UZB1287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FB6423F" w14:textId="0EDA43B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20 682 809,00</w:t>
            </w:r>
          </w:p>
        </w:tc>
      </w:tr>
      <w:tr w:rsidR="00123E97" w:rsidRPr="00172866" w14:paraId="401D04B4" w14:textId="77777777" w:rsidTr="00226F14">
        <w:tc>
          <w:tcPr>
            <w:tcW w:w="556" w:type="dxa"/>
            <w:shd w:val="clear" w:color="auto" w:fill="FFFFFF" w:themeFill="background1"/>
          </w:tcPr>
          <w:p w14:paraId="62D319C8" w14:textId="28E36C3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90EF49" w14:textId="4DC94EA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38B75B" w14:textId="0F18386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нализ процесса закупок и выявление коррупционных рис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DF1739" w14:textId="4C227D4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98A8E3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FC4A1" w14:textId="27F5C0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721BD" w14:textId="26052E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C633E9" w14:textId="5F78C1C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776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C27332" w14:textId="5728A0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CA2140" w14:textId="411232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6A7727" w14:textId="7B88C9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C-AG-421-FA-25-5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56A0A61" w14:textId="6663705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30 000 000,00</w:t>
            </w:r>
          </w:p>
        </w:tc>
      </w:tr>
      <w:tr w:rsidR="00123E97" w:rsidRPr="00172866" w14:paraId="265D95DE" w14:textId="77777777" w:rsidTr="00226F14">
        <w:tc>
          <w:tcPr>
            <w:tcW w:w="556" w:type="dxa"/>
            <w:shd w:val="clear" w:color="auto" w:fill="FFFFFF" w:themeFill="background1"/>
          </w:tcPr>
          <w:p w14:paraId="3F7824A5" w14:textId="60BBFDF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2968B" w14:textId="3EDA901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F65312" w14:textId="2F37FFD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LAMP ASSY 2 SEGMENT EEL (48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DDCE0E" w14:textId="622DC9F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836B3F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221FC" w14:textId="19E48B8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FE7692" w14:textId="2FCDAD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179775" w14:textId="36AE572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1A23DD" w14:textId="4CA8FC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1DED69D" w14:textId="721C46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DC0C4B" w14:textId="49A34E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6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0D0691F" w14:textId="0FD94BF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7 403 960,00</w:t>
            </w:r>
          </w:p>
        </w:tc>
      </w:tr>
      <w:tr w:rsidR="00123E97" w:rsidRPr="00172866" w14:paraId="622CB3E4" w14:textId="77777777" w:rsidTr="00226F14">
        <w:tc>
          <w:tcPr>
            <w:tcW w:w="556" w:type="dxa"/>
            <w:shd w:val="clear" w:color="auto" w:fill="FFFFFF" w:themeFill="background1"/>
          </w:tcPr>
          <w:p w14:paraId="54AEFA5E" w14:textId="0DF86EA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C7D6E4" w14:textId="61D6AA2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8BD480" w14:textId="125F893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опографические услуг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640D04" w14:textId="11A9DE2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454161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E13132" w14:textId="6FC8FFF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94346" w14:textId="007BED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06B4CA" w14:textId="5952D3B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52737C" w14:textId="09DFBA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254E89" w14:textId="41C9D8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42CC96" w14:textId="19150A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8/6-2009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AF8922" w14:textId="1E44097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798 851,93</w:t>
            </w:r>
          </w:p>
        </w:tc>
      </w:tr>
      <w:tr w:rsidR="00123E97" w:rsidRPr="00172866" w14:paraId="1791697D" w14:textId="77777777" w:rsidTr="00226F14">
        <w:tc>
          <w:tcPr>
            <w:tcW w:w="556" w:type="dxa"/>
            <w:shd w:val="clear" w:color="auto" w:fill="FFFFFF" w:themeFill="background1"/>
          </w:tcPr>
          <w:p w14:paraId="181AB18C" w14:textId="3088391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1A047A" w14:textId="0349A3C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2A9423" w14:textId="761FEB3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BRACKET LIFTER Упоры столика бизнес-класса (4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1D810" w14:textId="3CBC345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44A8D0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0BCED" w14:textId="0D10D6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 251200734188305 от 11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CAE36" w14:textId="2D5805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24067D" w14:textId="59916ED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9BE14" w14:textId="670253A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9DE8D9" w14:textId="778BEF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FA8FAB" w14:textId="5747E7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F666DDB" w14:textId="332BDFB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6 805 500,00</w:t>
            </w:r>
          </w:p>
        </w:tc>
      </w:tr>
      <w:tr w:rsidR="00123E97" w:rsidRPr="00172866" w14:paraId="56639E5A" w14:textId="77777777" w:rsidTr="00226F14">
        <w:tc>
          <w:tcPr>
            <w:tcW w:w="556" w:type="dxa"/>
            <w:shd w:val="clear" w:color="auto" w:fill="FFFFFF" w:themeFill="background1"/>
          </w:tcPr>
          <w:p w14:paraId="7FDF3F8D" w14:textId="0E45AAE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95F477" w14:textId="3B1D09C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D056F7" w14:textId="418F1D2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апольный осветительный элемен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5247C" w14:textId="1B30D3F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675925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7B3592" w14:textId="59F0FF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 251201004193104 от 15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2FD73" w14:textId="24DC46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8215B2" w14:textId="3B5734D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71D3C" w14:textId="5F51273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798340" w14:textId="4E6ECC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AD2336" w14:textId="7C903E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2CBD36" w14:textId="35314B6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889 280,00</w:t>
            </w:r>
          </w:p>
        </w:tc>
      </w:tr>
      <w:tr w:rsidR="00123E97" w:rsidRPr="00172866" w14:paraId="782BCBE1" w14:textId="77777777" w:rsidTr="00226F14">
        <w:tc>
          <w:tcPr>
            <w:tcW w:w="556" w:type="dxa"/>
            <w:shd w:val="clear" w:color="auto" w:fill="FFFFFF" w:themeFill="background1"/>
          </w:tcPr>
          <w:p w14:paraId="145C1A1C" w14:textId="5FC1ADE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626E21" w14:textId="640D9E4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27A62D" w14:textId="2A5D62E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1F0369" w14:textId="3B403C7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BD29EA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E09EC" w14:textId="0D793E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6F69B1" w14:textId="319717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3685A9" w14:textId="1B93993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11512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2A6D9" w14:textId="475AE7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B78F72" w14:textId="0BACDD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070698" w14:textId="44B6CB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9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94CA90" w14:textId="3F25F6B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82825B6" w14:textId="77777777" w:rsidTr="00226F14">
        <w:tc>
          <w:tcPr>
            <w:tcW w:w="556" w:type="dxa"/>
            <w:shd w:val="clear" w:color="auto" w:fill="FFFFFF" w:themeFill="background1"/>
          </w:tcPr>
          <w:p w14:paraId="30D906AA" w14:textId="43754F7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E162A8" w14:textId="797E832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9271AB" w14:textId="5BA8825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рытия для унитаза бумажная (20 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1F6E28" w14:textId="2A5D632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2D1E7D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83836" w14:textId="7F6945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5B4B" w14:textId="0C6723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281766" w14:textId="08699CC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168504" w14:textId="0567C8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F99F94" w14:textId="01C147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6BC24A" w14:textId="33B2CE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095C56" w14:textId="2E77D8C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4 435 500,00</w:t>
            </w:r>
          </w:p>
        </w:tc>
      </w:tr>
      <w:tr w:rsidR="00123E97" w:rsidRPr="00172866" w14:paraId="601A1ED6" w14:textId="77777777" w:rsidTr="00226F14">
        <w:tc>
          <w:tcPr>
            <w:tcW w:w="556" w:type="dxa"/>
            <w:shd w:val="clear" w:color="auto" w:fill="FFFFFF" w:themeFill="background1"/>
          </w:tcPr>
          <w:p w14:paraId="163B020E" w14:textId="7627735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CA8369" w14:textId="057A5C3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20596B" w14:textId="6A9E6EC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няьк (120 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132488" w14:textId="5BB082B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16D33E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6CC4C3" w14:textId="04A7EB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C54E40" w14:textId="6BC16B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57A5D2" w14:textId="56B0A1A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814873" w14:textId="7973FB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7C5317A" w14:textId="6EF263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307FD05" w14:textId="6DB190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8291A4" w14:textId="46C4FB0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379 361 200,00</w:t>
            </w:r>
          </w:p>
        </w:tc>
      </w:tr>
      <w:tr w:rsidR="00123E97" w:rsidRPr="00172866" w14:paraId="272C0C14" w14:textId="77777777" w:rsidTr="00226F14">
        <w:tc>
          <w:tcPr>
            <w:tcW w:w="556" w:type="dxa"/>
            <w:shd w:val="clear" w:color="auto" w:fill="FFFFFF" w:themeFill="background1"/>
          </w:tcPr>
          <w:p w14:paraId="6D4C0A36" w14:textId="4B87922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30AF08" w14:textId="422F82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B791A8" w14:textId="5B0C69D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фиксатор ремня 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5BCC5F" w14:textId="1D927F6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8BC398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F86BF3" w14:textId="391268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94799 от 16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23D31" w14:textId="7657CD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025A91" w14:textId="5135C32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593762" w14:textId="718E46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AE61C0" w14:textId="63DF71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E8D099" w14:textId="500E1E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977339" w14:textId="0DDF0B1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2 474 493,94</w:t>
            </w:r>
          </w:p>
        </w:tc>
      </w:tr>
      <w:tr w:rsidR="00123E97" w:rsidRPr="00172866" w14:paraId="40A0514E" w14:textId="77777777" w:rsidTr="00226F14">
        <w:tc>
          <w:tcPr>
            <w:tcW w:w="556" w:type="dxa"/>
            <w:shd w:val="clear" w:color="auto" w:fill="FFFFFF" w:themeFill="background1"/>
          </w:tcPr>
          <w:p w14:paraId="0BC9BA8C" w14:textId="14219F5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063818" w14:textId="33A91D5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A2C323" w14:textId="0646052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цилиндр (2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250E6E" w14:textId="182DF6E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5A736F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F4E451" w14:textId="123CA6B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194817 от 16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E7F86A" w14:textId="2160F2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31ADD6" w14:textId="168CA05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E6AE7B" w14:textId="7A3DF9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1C05FF3" w14:textId="0E2369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2DE11D" w14:textId="48AF875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8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7220ED9" w14:textId="40BA53F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0 720 673,92</w:t>
            </w:r>
          </w:p>
        </w:tc>
      </w:tr>
      <w:tr w:rsidR="00123E97" w:rsidRPr="00172866" w14:paraId="6EE5E1AD" w14:textId="77777777" w:rsidTr="00226F14">
        <w:tc>
          <w:tcPr>
            <w:tcW w:w="556" w:type="dxa"/>
            <w:shd w:val="clear" w:color="auto" w:fill="FFFFFF" w:themeFill="background1"/>
          </w:tcPr>
          <w:p w14:paraId="312DA9FA" w14:textId="15FFC75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DEA4A7" w14:textId="79D6D66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5F636C" w14:textId="47404FA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Защитная полос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760E62" w14:textId="36667C2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12B1D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EA3FB" w14:textId="3BD580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004194772 от 16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5CA92" w14:textId="1F4180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D91C94" w14:textId="2BEEDB2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2A35EE" w14:textId="368C95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D63AEFA" w14:textId="7F8F13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3C532F" w14:textId="10E6E4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9500BE9" w14:textId="473505C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 529 000,00</w:t>
            </w:r>
          </w:p>
        </w:tc>
      </w:tr>
      <w:tr w:rsidR="00123E97" w:rsidRPr="00172866" w14:paraId="5909BB12" w14:textId="77777777" w:rsidTr="00226F14">
        <w:tc>
          <w:tcPr>
            <w:tcW w:w="556" w:type="dxa"/>
            <w:shd w:val="clear" w:color="auto" w:fill="FFFFFF" w:themeFill="background1"/>
          </w:tcPr>
          <w:p w14:paraId="0FC43668" w14:textId="66E3823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67DDBD" w14:textId="41ED65F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B29113" w14:textId="093DADF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ировк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7451A7" w14:textId="14B685E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E6D660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EF3B9C" w14:textId="08B5079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A430" w14:textId="2EE73D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7DC172" w14:textId="055B3D7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72FD7E" w14:textId="4A3D0B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873A4C3" w14:textId="2EF268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784AC73" w14:textId="04D4085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9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7D888ED" w14:textId="582C4AB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81 136 000,00</w:t>
            </w:r>
          </w:p>
        </w:tc>
      </w:tr>
      <w:tr w:rsidR="00123E97" w:rsidRPr="00172866" w14:paraId="1E1DD96E" w14:textId="77777777" w:rsidTr="00226F14">
        <w:tc>
          <w:tcPr>
            <w:tcW w:w="556" w:type="dxa"/>
            <w:shd w:val="clear" w:color="auto" w:fill="FFFFFF" w:themeFill="background1"/>
          </w:tcPr>
          <w:p w14:paraId="3C78EE3F" w14:textId="505D72A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58C05B" w14:textId="4B6EC34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D811E4" w14:textId="1E488C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уплотнитель (5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331F76" w14:textId="393C4B5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4ABE3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7047B4" w14:textId="23F0266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734</w:t>
            </w:r>
            <w:r>
              <w:rPr>
                <w:color w:val="000000"/>
                <w:sz w:val="20"/>
                <w:szCs w:val="20"/>
              </w:rPr>
              <w:lastRenderedPageBreak/>
              <w:t>194890 от 16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7BAAAB" w14:textId="78358B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4F39A3" w14:textId="1850E7B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63020C" w14:textId="22F3BE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526C69" w14:textId="248CC2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15E146" w14:textId="55501C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9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6FE7D6" w14:textId="363BF02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2 297 000,00</w:t>
            </w:r>
          </w:p>
        </w:tc>
      </w:tr>
      <w:tr w:rsidR="00123E97" w:rsidRPr="00172866" w14:paraId="2A16A8B3" w14:textId="77777777" w:rsidTr="00226F14">
        <w:tc>
          <w:tcPr>
            <w:tcW w:w="556" w:type="dxa"/>
            <w:shd w:val="clear" w:color="auto" w:fill="FFFFFF" w:themeFill="background1"/>
          </w:tcPr>
          <w:p w14:paraId="73697B7A" w14:textId="53B837F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B2F0DB" w14:textId="734633E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</w:tcPr>
          <w:p w14:paraId="5BCECD03" w14:textId="603CBFB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кольцевая прокладка (5шт) </w:t>
            </w:r>
            <w:r>
              <w:rPr>
                <w:color w:val="000000"/>
                <w:sz w:val="20"/>
                <w:szCs w:val="20"/>
              </w:rPr>
              <w:br/>
              <w:t>герметик (5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9BC28F" w14:textId="5923CAB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D83B2F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50DA9" w14:textId="4EFE50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734194890 от 16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99F021" w14:textId="3938B1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9DCC65" w14:textId="72D59B1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B7378D" w14:textId="7BEBE2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DAF59C" w14:textId="47200D9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0D5643" w14:textId="7D6773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DB31419" w14:textId="3478EA8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7 166 782,05</w:t>
            </w:r>
          </w:p>
        </w:tc>
      </w:tr>
      <w:tr w:rsidR="00123E97" w:rsidRPr="00172866" w14:paraId="5940DDAD" w14:textId="77777777" w:rsidTr="00226F14">
        <w:tc>
          <w:tcPr>
            <w:tcW w:w="556" w:type="dxa"/>
            <w:shd w:val="clear" w:color="auto" w:fill="FFFFFF" w:themeFill="background1"/>
          </w:tcPr>
          <w:p w14:paraId="68E84E5E" w14:textId="1B82919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135426" w14:textId="6741750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901425" w14:textId="1594C99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блок освещения 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6176DB" w14:textId="4D255E9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F1977D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83DFC" w14:textId="0D6BCD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: 251200734198260 от 17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0EF18C" w14:textId="4EFA10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554B39" w14:textId="07AB8BC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3887F" w14:textId="235147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3085238" w14:textId="33B72D5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46FF57" w14:textId="04D270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BBE9401" w14:textId="1DCAE9A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585 517,00</w:t>
            </w:r>
          </w:p>
        </w:tc>
      </w:tr>
      <w:tr w:rsidR="00123E97" w:rsidRPr="00172866" w14:paraId="1B444B69" w14:textId="77777777" w:rsidTr="00226F14">
        <w:tc>
          <w:tcPr>
            <w:tcW w:w="556" w:type="dxa"/>
            <w:shd w:val="clear" w:color="auto" w:fill="FFFFFF" w:themeFill="background1"/>
          </w:tcPr>
          <w:p w14:paraId="28E326B4" w14:textId="46506D2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50A1C1" w14:textId="5533D7E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5A4534" w14:textId="0805AEF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лкогольные напитки</w:t>
            </w:r>
            <w:r>
              <w:rPr>
                <w:color w:val="000000"/>
                <w:sz w:val="20"/>
                <w:szCs w:val="20"/>
              </w:rPr>
              <w:br/>
              <w:t>Игристое вино (21 000 бутылок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D986E" w14:textId="2DABC8D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56DAB2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C9074" w14:textId="7BB5CBD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E6120" w14:textId="6A4F9A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F0B7D5" w14:textId="5B1D798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92A7C" w14:textId="00260B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96FDB85" w14:textId="1553D6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3455C8D" w14:textId="18315B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46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FC61E5" w14:textId="0C72A1F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10 240 476,00</w:t>
            </w:r>
          </w:p>
        </w:tc>
      </w:tr>
      <w:tr w:rsidR="00123E97" w:rsidRPr="00172866" w14:paraId="1A95CF5C" w14:textId="77777777" w:rsidTr="00226F14">
        <w:tc>
          <w:tcPr>
            <w:tcW w:w="556" w:type="dxa"/>
            <w:shd w:val="clear" w:color="auto" w:fill="FFFFFF" w:themeFill="background1"/>
          </w:tcPr>
          <w:p w14:paraId="2E038EE6" w14:textId="1F02FF8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8DD9C1" w14:textId="40EF6A0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E7B6E7" w14:textId="5D1549A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relay assy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08413" w14:textId="32439F3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EB7A3A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0EBE00" w14:textId="08598B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BC889" w14:textId="0AF5AC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6914FF" w14:textId="14CCFB8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5763C2" w14:textId="4EA29D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9B039C" w14:textId="4C55C9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E65483" w14:textId="389A8CE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UZB-1-S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44DB18" w14:textId="24BCECC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 091 233,00</w:t>
            </w:r>
          </w:p>
        </w:tc>
      </w:tr>
      <w:tr w:rsidR="00123E97" w:rsidRPr="00172866" w14:paraId="4F0009AB" w14:textId="77777777" w:rsidTr="00226F14">
        <w:tc>
          <w:tcPr>
            <w:tcW w:w="556" w:type="dxa"/>
            <w:shd w:val="clear" w:color="auto" w:fill="FFFFFF" w:themeFill="background1"/>
          </w:tcPr>
          <w:p w14:paraId="10C149AC" w14:textId="6A9786B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33F84A" w14:textId="3BC35A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9208C" w14:textId="14B6D63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омплект электроприводов стеклоочитителей лобовых стекол(1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F289C2" w14:textId="6740D28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79B845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318FB1" w14:textId="6E461D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004151920 от 24.06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26414" w14:textId="0DDB905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A60086" w14:textId="16DA33B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EE36E" w14:textId="4F7159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17C922" w14:textId="121931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8BCC7A" w14:textId="1C1C48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306E31" w14:textId="7ED3886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0 536 706,50</w:t>
            </w:r>
          </w:p>
        </w:tc>
      </w:tr>
      <w:tr w:rsidR="00123E97" w:rsidRPr="00172866" w14:paraId="357FA9CA" w14:textId="77777777" w:rsidTr="00226F14">
        <w:tc>
          <w:tcPr>
            <w:tcW w:w="556" w:type="dxa"/>
            <w:shd w:val="clear" w:color="auto" w:fill="FFFFFF" w:themeFill="background1"/>
          </w:tcPr>
          <w:p w14:paraId="4E46EDE4" w14:textId="2646A3C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2133D9" w14:textId="5077611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CED484" w14:textId="4545F52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ронштейн (28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BB86C5" w14:textId="3CD9906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82E23F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265986" w14:textId="12ED4A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004168178 от 01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55C9F" w14:textId="3B3D50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FF0BD0" w14:textId="4BFE22B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75126B" w14:textId="4A9077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3503CE8" w14:textId="6B944A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3D664C" w14:textId="04225E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8A5F87" w14:textId="1424743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6 650 528,00</w:t>
            </w:r>
          </w:p>
        </w:tc>
      </w:tr>
      <w:tr w:rsidR="00123E97" w:rsidRPr="00172866" w14:paraId="1A35D90B" w14:textId="77777777" w:rsidTr="00226F14">
        <w:tc>
          <w:tcPr>
            <w:tcW w:w="556" w:type="dxa"/>
            <w:shd w:val="clear" w:color="auto" w:fill="FFFFFF" w:themeFill="background1"/>
          </w:tcPr>
          <w:p w14:paraId="27DD0184" w14:textId="593731D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8FF13A" w14:textId="0ED3BFF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263AD4" w14:textId="27DB5AF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игиенические пакеты</w:t>
            </w:r>
            <w:r>
              <w:rPr>
                <w:color w:val="000000"/>
                <w:sz w:val="20"/>
                <w:szCs w:val="20"/>
              </w:rPr>
              <w:br/>
              <w:t>(880 00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AB9B0D" w14:textId="0185E04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7C6818D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8EC524" w14:textId="34450E3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DD90F" w14:textId="3A523B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ECEC44" w14:textId="6F865AE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0C20C" w14:textId="2339E7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911BED" w14:textId="32FB5D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E93D93" w14:textId="357E26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9EBE826" w14:textId="558A4C0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9 493 478,40</w:t>
            </w:r>
          </w:p>
        </w:tc>
      </w:tr>
      <w:tr w:rsidR="00123E97" w:rsidRPr="00172866" w14:paraId="797AE426" w14:textId="77777777" w:rsidTr="00226F14">
        <w:tc>
          <w:tcPr>
            <w:tcW w:w="556" w:type="dxa"/>
            <w:shd w:val="clear" w:color="auto" w:fill="FFFFFF" w:themeFill="background1"/>
          </w:tcPr>
          <w:p w14:paraId="17212F78" w14:textId="6D8807E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26D6E6" w14:textId="6C77303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0F1A42" w14:textId="253EC37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арфоровая посуда</w:t>
            </w:r>
            <w:r>
              <w:rPr>
                <w:color w:val="000000"/>
                <w:sz w:val="20"/>
                <w:szCs w:val="20"/>
              </w:rPr>
              <w:br/>
              <w:t>тарелка для подачи закусок - 5 000шт</w:t>
            </w:r>
            <w:r>
              <w:rPr>
                <w:color w:val="000000"/>
                <w:sz w:val="20"/>
                <w:szCs w:val="20"/>
              </w:rPr>
              <w:br/>
              <w:t>касалетка - 5 000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6F349D" w14:textId="07FA500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B422E5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F7DDFA" w14:textId="583E9B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0B7FA9" w14:textId="7FBD408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2D46F1" w14:textId="105B733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076F81" w14:textId="7F73CD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4D8D8B" w14:textId="702DB7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3BD3A1" w14:textId="438AB0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832A1ED" w14:textId="359456C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7 690 781,00</w:t>
            </w:r>
          </w:p>
        </w:tc>
      </w:tr>
      <w:tr w:rsidR="00123E97" w:rsidRPr="00172866" w14:paraId="41403E74" w14:textId="77777777" w:rsidTr="00226F14">
        <w:tc>
          <w:tcPr>
            <w:tcW w:w="556" w:type="dxa"/>
            <w:shd w:val="clear" w:color="auto" w:fill="FFFFFF" w:themeFill="background1"/>
          </w:tcPr>
          <w:p w14:paraId="2F0D9AB4" w14:textId="374F051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F4AD2E" w14:textId="338128D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A4839F" w14:textId="73DCF24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формлению, аренде оборудования, монтажу и демонтажу выставочого стенда по дизайну проекта на выстав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5A304D" w14:textId="28DDBC0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8FB9CA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6036C" w14:textId="74EB3F0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E12AA" w14:textId="1A611C5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0EC1BA" w14:textId="1F5FF08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9072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AB85D" w14:textId="18924A5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3EF9FAD" w14:textId="24E2CC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ACD8C28" w14:textId="3AACEA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9-6.3.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A86D258" w14:textId="16D2ECA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8 990 000,00</w:t>
            </w:r>
          </w:p>
        </w:tc>
      </w:tr>
      <w:tr w:rsidR="00123E97" w:rsidRPr="00172866" w14:paraId="68C32D7C" w14:textId="77777777" w:rsidTr="00226F14">
        <w:tc>
          <w:tcPr>
            <w:tcW w:w="556" w:type="dxa"/>
            <w:shd w:val="clear" w:color="auto" w:fill="FFFFFF" w:themeFill="background1"/>
          </w:tcPr>
          <w:p w14:paraId="548B92A2" w14:textId="61315B2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854418" w14:textId="7D07790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920E21" w14:textId="7E48B13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лкогольные напитки</w:t>
            </w:r>
            <w:r>
              <w:rPr>
                <w:color w:val="000000"/>
                <w:sz w:val="20"/>
                <w:szCs w:val="20"/>
              </w:rPr>
              <w:br/>
              <w:t>(вино  белое - 26 000 бут.</w:t>
            </w:r>
            <w:r>
              <w:rPr>
                <w:color w:val="000000"/>
                <w:sz w:val="20"/>
                <w:szCs w:val="20"/>
              </w:rPr>
              <w:br/>
              <w:t>вино красное - 29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34F7C7" w14:textId="5D83D59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69128DC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6925F" w14:textId="7FDD63D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B9F006" w14:textId="1A87F5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39E1C8" w14:textId="3E9A517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979A0F" w14:textId="3F3A47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FE1A93" w14:textId="2BCD41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4E4D2B" w14:textId="16A1CF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F36DAB" w14:textId="34CCEDD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850 980 480,00</w:t>
            </w:r>
          </w:p>
        </w:tc>
      </w:tr>
      <w:tr w:rsidR="00123E97" w:rsidRPr="00172866" w14:paraId="3B673CCA" w14:textId="77777777" w:rsidTr="00226F14">
        <w:tc>
          <w:tcPr>
            <w:tcW w:w="556" w:type="dxa"/>
            <w:shd w:val="clear" w:color="auto" w:fill="FFFFFF" w:themeFill="background1"/>
          </w:tcPr>
          <w:p w14:paraId="341874C4" w14:textId="7EA5A41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445AA5" w14:textId="22BA9D4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5644CF" w14:textId="45C46AC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еобразователь сигналов (1 шт) Подшипник (3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9A7D03" w14:textId="25A6C18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7BA9E5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58C5DF" w14:textId="6B4C95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BCF2F" w14:textId="6CDEC0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380960" w14:textId="413327F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CC96C5" w14:textId="39D2919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C0D6D0" w14:textId="7C5D02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FDBBD6" w14:textId="58993F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FLT-2025-06-25/1767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31BC526" w14:textId="34CD865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4 231 974,00</w:t>
            </w:r>
          </w:p>
        </w:tc>
      </w:tr>
      <w:tr w:rsidR="00123E97" w:rsidRPr="00172866" w14:paraId="2289091B" w14:textId="77777777" w:rsidTr="00226F14">
        <w:tc>
          <w:tcPr>
            <w:tcW w:w="556" w:type="dxa"/>
            <w:shd w:val="clear" w:color="auto" w:fill="FFFFFF" w:themeFill="background1"/>
          </w:tcPr>
          <w:p w14:paraId="564F9F9A" w14:textId="1ED8957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AAB13C" w14:textId="6C301BA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5E1FEA" w14:textId="1B40D9E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автотранспортных средств  автомобиля GAZ-330210 и  микроавтобуса  GAZA65R52-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B3B0A" w14:textId="095B90A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C1498D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376DE1" w14:textId="74108B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7F366A" w14:textId="3899EA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576D01" w14:textId="6290958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FD99CD" w14:textId="5E29014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D023088" w14:textId="17416F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0C89D4" w14:textId="0A2B4B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4105B3D" w14:textId="4BA839C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000 000,00</w:t>
            </w:r>
          </w:p>
        </w:tc>
      </w:tr>
      <w:tr w:rsidR="00123E97" w:rsidRPr="00172866" w14:paraId="2FBF896A" w14:textId="77777777" w:rsidTr="00226F14">
        <w:tc>
          <w:tcPr>
            <w:tcW w:w="556" w:type="dxa"/>
            <w:shd w:val="clear" w:color="auto" w:fill="FFFFFF" w:themeFill="background1"/>
          </w:tcPr>
          <w:p w14:paraId="03253C09" w14:textId="6FBA3CB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7CE82E" w14:textId="0CA0FF3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E40E6C" w14:textId="21F4B16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лкогольные напитки</w:t>
            </w:r>
            <w:r>
              <w:rPr>
                <w:color w:val="000000"/>
                <w:sz w:val="20"/>
                <w:szCs w:val="20"/>
              </w:rPr>
              <w:br/>
              <w:t>(Виски Jemeson 0.05л.- 120 000 бут.</w:t>
            </w:r>
            <w:r>
              <w:rPr>
                <w:color w:val="000000"/>
                <w:sz w:val="20"/>
                <w:szCs w:val="20"/>
              </w:rPr>
              <w:br/>
              <w:t>Виски 0.5л. - 6 000 бу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0A0A52" w14:textId="18C9B92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43AB16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AB46614" w14:textId="39B317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CE6CE" w14:textId="03D65D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EF48FF" w14:textId="5FC6413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04882" w14:textId="662331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97A9651" w14:textId="446BED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EE57B43" w14:textId="39FE12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6-06/20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4B6B160" w14:textId="0FBE917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11 673 717,60</w:t>
            </w:r>
          </w:p>
        </w:tc>
      </w:tr>
      <w:tr w:rsidR="00123E97" w:rsidRPr="00172866" w14:paraId="70D4C21E" w14:textId="77777777" w:rsidTr="00226F14">
        <w:tc>
          <w:tcPr>
            <w:tcW w:w="556" w:type="dxa"/>
            <w:shd w:val="clear" w:color="auto" w:fill="FFFFFF" w:themeFill="background1"/>
          </w:tcPr>
          <w:p w14:paraId="3EA41359" w14:textId="6AD89B4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870EEE" w14:textId="176B305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492E2" w14:textId="4345F27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сные части для ВС</w:t>
            </w:r>
            <w:r>
              <w:rPr>
                <w:color w:val="000000"/>
                <w:sz w:val="20"/>
                <w:szCs w:val="20"/>
              </w:rPr>
              <w:br/>
              <w:t>LINER-INNER (4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93BA72" w14:textId="0DD1D10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464992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54632F" w14:textId="26A17E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1004168346 от 01.07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DB8C6" w14:textId="51D50F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564E55" w14:textId="53C1235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07FAE2" w14:textId="6F39541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306813" w14:textId="7B8377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156EAE" w14:textId="6329CC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AL-F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43DF28" w14:textId="1CE059B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6 873 000,93</w:t>
            </w:r>
          </w:p>
        </w:tc>
      </w:tr>
      <w:tr w:rsidR="00123E97" w:rsidRPr="00172866" w14:paraId="3ABEBDDF" w14:textId="77777777" w:rsidTr="00226F14">
        <w:tc>
          <w:tcPr>
            <w:tcW w:w="556" w:type="dxa"/>
            <w:shd w:val="clear" w:color="auto" w:fill="FFFFFF" w:themeFill="background1"/>
          </w:tcPr>
          <w:p w14:paraId="455224A1" w14:textId="0AD1E7B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53FC1E" w14:textId="062ACAF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FBFD9D" w14:textId="6D738E5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индикация метрической выс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3D4D78" w14:textId="454C158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7D1E1D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1C881" w14:textId="1C80D4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5B6B6" w14:textId="75C9A7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3F204A" w14:textId="33758F3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C664E4" w14:textId="055CDE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6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C194688" w14:textId="7D9523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0B3C918" w14:textId="55AA08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UP-2024-UZB1292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C365099" w14:textId="65DE1A7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40 300 560,00</w:t>
            </w:r>
          </w:p>
        </w:tc>
      </w:tr>
      <w:tr w:rsidR="00123E97" w:rsidRPr="00172866" w14:paraId="0FCECA15" w14:textId="77777777" w:rsidTr="00226F14">
        <w:tc>
          <w:tcPr>
            <w:tcW w:w="556" w:type="dxa"/>
            <w:shd w:val="clear" w:color="auto" w:fill="FFFFFF" w:themeFill="background1"/>
          </w:tcPr>
          <w:p w14:paraId="43C1BE11" w14:textId="26331094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A56904" w14:textId="32B8DFD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BAAC4D" w14:textId="05290BB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мок капот двигателя (1 шт) Свечи зажигания (25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70C48A" w14:textId="12E22FF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B30AF5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246FD" w14:textId="1563D2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2A10DC" w14:textId="542F35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D57D33" w14:textId="4003AC7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548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30C69F" w14:textId="56E06C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40AB56" w14:textId="5D72E1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F9D988" w14:textId="771554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1B27B3" w14:textId="14A948E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5 615 370,00</w:t>
            </w:r>
          </w:p>
        </w:tc>
      </w:tr>
      <w:tr w:rsidR="00123E97" w:rsidRPr="00172866" w14:paraId="0B1E775D" w14:textId="77777777" w:rsidTr="00226F14">
        <w:tc>
          <w:tcPr>
            <w:tcW w:w="556" w:type="dxa"/>
            <w:shd w:val="clear" w:color="auto" w:fill="FFFFFF" w:themeFill="background1"/>
          </w:tcPr>
          <w:p w14:paraId="21F1A928" w14:textId="33F9011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F338E0" w14:textId="796EFA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D9BEF1" w14:textId="12B2DFB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дорожного набора </w:t>
            </w:r>
            <w:r>
              <w:rPr>
                <w:color w:val="000000"/>
                <w:sz w:val="20"/>
                <w:szCs w:val="20"/>
              </w:rPr>
              <w:br/>
              <w:t>(70 000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7F0E06" w14:textId="0A57B7E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C49DA4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8281E" w14:textId="31A2141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7DB91" w14:textId="3218F4B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EF2D41" w14:textId="67FCEEC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A7FFE3" w14:textId="7AB265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10892B" w14:textId="1B35F4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6B316D" w14:textId="0846FF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6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5417B6" w14:textId="3D5E965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4 475 732,00</w:t>
            </w:r>
          </w:p>
        </w:tc>
      </w:tr>
      <w:tr w:rsidR="00123E97" w:rsidRPr="00172866" w14:paraId="3E5A84EA" w14:textId="77777777" w:rsidTr="00226F14">
        <w:tc>
          <w:tcPr>
            <w:tcW w:w="556" w:type="dxa"/>
            <w:shd w:val="clear" w:color="auto" w:fill="FFFFFF" w:themeFill="background1"/>
          </w:tcPr>
          <w:p w14:paraId="574FE8A4" w14:textId="34803EB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CBB90" w14:textId="319FA03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AD450F1" w14:textId="733D5BD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олт переднего крепления (8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31E7EC" w14:textId="62360AB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B9B0F5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6A77450" w14:textId="31EAA5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5EB65" w14:textId="0270EE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C43C5D" w14:textId="6D61516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4C77E2" w14:textId="28DD49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D9FC023" w14:textId="7FDFD1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9AF0E9" w14:textId="26B708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9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718D2C4" w14:textId="70B9777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 594 491,00</w:t>
            </w:r>
          </w:p>
        </w:tc>
      </w:tr>
      <w:tr w:rsidR="00123E97" w:rsidRPr="00172866" w14:paraId="0DE703B4" w14:textId="77777777" w:rsidTr="00226F14">
        <w:tc>
          <w:tcPr>
            <w:tcW w:w="556" w:type="dxa"/>
            <w:shd w:val="clear" w:color="auto" w:fill="FFFFFF" w:themeFill="background1"/>
          </w:tcPr>
          <w:p w14:paraId="1C7D834B" w14:textId="1AB26C5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229835" w14:textId="53D3266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35F96D" w14:textId="13F8A0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ильтр (30 шт) откидная спинка кресла (2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AEB213" w14:textId="4E457EA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DF256D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9A0E9" w14:textId="11D9415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9EF6B1" w14:textId="4183B5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6ABB72" w14:textId="497D126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A5C168" w14:textId="4C4CF5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F98713" w14:textId="4885C7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BFCB01" w14:textId="56D6C3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9DBBCCE" w14:textId="162817F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 537 286,00</w:t>
            </w:r>
          </w:p>
        </w:tc>
      </w:tr>
      <w:tr w:rsidR="00123E97" w:rsidRPr="00AD7CBD" w14:paraId="04E646E1" w14:textId="77777777" w:rsidTr="00226F14">
        <w:tc>
          <w:tcPr>
            <w:tcW w:w="556" w:type="dxa"/>
            <w:shd w:val="clear" w:color="auto" w:fill="FFFFFF" w:themeFill="background1"/>
          </w:tcPr>
          <w:p w14:paraId="72E32F0C" w14:textId="6678CEC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0D18E" w14:textId="6674A92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C3E12C" w14:textId="4432D35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>Комплект трубки (1 шт) SLEEVE ASSY-SHUTOFF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20B62" w14:textId="5B1959C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29B837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107142" w14:textId="56AC219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D5CDD0" w14:textId="74E378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45806C" w14:textId="5E3874A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5CA398" w14:textId="3F7D90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FD01DD" w14:textId="4F4D93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F3D8108" w14:textId="0805B0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58BF297" w14:textId="1B2C70E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31 430 932,00</w:t>
            </w:r>
          </w:p>
        </w:tc>
      </w:tr>
      <w:tr w:rsidR="00123E97" w:rsidRPr="00172866" w14:paraId="24393D92" w14:textId="77777777" w:rsidTr="00226F14">
        <w:tc>
          <w:tcPr>
            <w:tcW w:w="556" w:type="dxa"/>
            <w:shd w:val="clear" w:color="auto" w:fill="FFFFFF" w:themeFill="background1"/>
          </w:tcPr>
          <w:p w14:paraId="4234E0E5" w14:textId="6D6E546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A47F32" w14:textId="248B6EA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B05804" w14:textId="6CE1FC2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еркало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2D436E" w14:textId="7697456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980BE3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E581D" w14:textId="24914A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2E59" w14:textId="559E72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99CFB2" w14:textId="36E0061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C19E73" w14:textId="4F0F55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E8AA38" w14:textId="6E1F91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4D71DB5" w14:textId="5D5A86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9B69DE" w14:textId="12F4A97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3 119 034,00</w:t>
            </w:r>
          </w:p>
        </w:tc>
      </w:tr>
      <w:tr w:rsidR="00123E97" w:rsidRPr="00172866" w14:paraId="3033787E" w14:textId="77777777" w:rsidTr="00226F14">
        <w:tc>
          <w:tcPr>
            <w:tcW w:w="556" w:type="dxa"/>
            <w:shd w:val="clear" w:color="auto" w:fill="FFFFFF" w:themeFill="background1"/>
          </w:tcPr>
          <w:p w14:paraId="73409D05" w14:textId="62356E4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D4B05F" w14:textId="141FE85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7EE130" w14:textId="34935EA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пасные части для ВСгидромазок откидной спинки </w:t>
            </w:r>
            <w:r>
              <w:rPr>
                <w:color w:val="000000"/>
                <w:sz w:val="20"/>
                <w:szCs w:val="20"/>
              </w:rPr>
              <w:lastRenderedPageBreak/>
              <w:t>кресла (2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91BC84" w14:textId="244F17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1F9D1C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F146CA" w14:textId="74EFE6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578B2" w14:textId="3A8EB4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63F8D1" w14:textId="4B561E2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4D2D97" w14:textId="1A3F82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DAAE28" w14:textId="4C0B8D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580620" w14:textId="74DC15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0EFF269" w14:textId="4F15CF4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8 461 836,00</w:t>
            </w:r>
          </w:p>
        </w:tc>
      </w:tr>
      <w:tr w:rsidR="00123E97" w:rsidRPr="00172866" w14:paraId="002EBE32" w14:textId="77777777" w:rsidTr="00226F14">
        <w:tc>
          <w:tcPr>
            <w:tcW w:w="556" w:type="dxa"/>
            <w:shd w:val="clear" w:color="auto" w:fill="FFFFFF" w:themeFill="background1"/>
          </w:tcPr>
          <w:p w14:paraId="628DB6C6" w14:textId="7342BDE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A9BF31" w14:textId="2720060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189EE8" w14:textId="14A3EC1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абель угла наклона спинки пассажирских (6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4F789" w14:textId="093DC18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4E900A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B2E94" w14:textId="32762D2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6E625" w14:textId="0FBD42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77CF04" w14:textId="41D0C0A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4DA16D" w14:textId="118CEEC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369C54" w14:textId="7252F1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18122A" w14:textId="3A39111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FLT-C-2025-07-09/117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7DB251" w14:textId="12BDFEE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7 323 067,00</w:t>
            </w:r>
          </w:p>
        </w:tc>
      </w:tr>
      <w:tr w:rsidR="00123E97" w:rsidRPr="00172866" w14:paraId="71247A38" w14:textId="77777777" w:rsidTr="00226F14">
        <w:tc>
          <w:tcPr>
            <w:tcW w:w="556" w:type="dxa"/>
            <w:shd w:val="clear" w:color="auto" w:fill="FFFFFF" w:themeFill="background1"/>
          </w:tcPr>
          <w:p w14:paraId="26DCD939" w14:textId="359CFAA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8627DE" w14:textId="1294008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B4200E" w14:textId="6FA4EEA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ронштейн крепления сиденья пассажирского крес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3E799A" w14:textId="21357E9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ECBD6F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34F0F" w14:textId="7AADF8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FCDBE9" w14:textId="6AAFD56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8D598E" w14:textId="007B766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1633E" w14:textId="66B1C1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6392660" w14:textId="730DB6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821D72" w14:textId="3A51D8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B07FD2" w14:textId="1DE9E16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5 296 188,00</w:t>
            </w:r>
          </w:p>
        </w:tc>
      </w:tr>
      <w:tr w:rsidR="00123E97" w:rsidRPr="00172866" w14:paraId="4A764218" w14:textId="77777777" w:rsidTr="00226F14">
        <w:tc>
          <w:tcPr>
            <w:tcW w:w="556" w:type="dxa"/>
            <w:shd w:val="clear" w:color="auto" w:fill="FFFFFF" w:themeFill="background1"/>
          </w:tcPr>
          <w:p w14:paraId="180A3BD6" w14:textId="58C088C8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A62F32" w14:textId="52E5078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6D82AF" w14:textId="256403F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инспекция авиатопли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3B2E2B" w14:textId="1C45D24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667031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8EF1AB1" w14:textId="7F2D76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FEA1F" w14:textId="769A75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55771" w14:textId="1B79F59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6317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985C06" w14:textId="4C5F10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B0F2114" w14:textId="702187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E74E05F" w14:textId="70E020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D069C4" w14:textId="307815D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11D7E3A2" w14:textId="77777777" w:rsidTr="00226F14">
        <w:tc>
          <w:tcPr>
            <w:tcW w:w="556" w:type="dxa"/>
            <w:shd w:val="clear" w:color="auto" w:fill="FFFFFF" w:themeFill="background1"/>
          </w:tcPr>
          <w:p w14:paraId="73A9D9A9" w14:textId="2460BE4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102646" w14:textId="375F4AC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992B43" w14:textId="08F7D97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иксатор двери (4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1D8F64" w14:textId="3D9FBCF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012D84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0EE2B" w14:textId="0E30C3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BDCC8D" w14:textId="1E92331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5D0A66" w14:textId="30CF166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4C858" w14:textId="761014C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6690EA" w14:textId="51698D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6D23CA5" w14:textId="61591C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A6D6567" w14:textId="09E9A2A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5 252 158,00</w:t>
            </w:r>
          </w:p>
        </w:tc>
      </w:tr>
      <w:tr w:rsidR="00123E97" w:rsidRPr="00172866" w14:paraId="1AB14909" w14:textId="77777777" w:rsidTr="00226F14">
        <w:tc>
          <w:tcPr>
            <w:tcW w:w="556" w:type="dxa"/>
            <w:shd w:val="clear" w:color="auto" w:fill="FFFFFF" w:themeFill="background1"/>
          </w:tcPr>
          <w:p w14:paraId="3F09A109" w14:textId="782E1F0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73A056" w14:textId="5DC52BC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DAEA92" w14:textId="275F7F4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65A91A" w14:textId="34210FC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14F78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9C367" w14:textId="7FD31C5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9FE77" w14:textId="69BE84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23EFFA" w14:textId="139AE7B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BA0E01" w14:textId="61FA75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B82170" w14:textId="595918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E7C72A" w14:textId="32A6EA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9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4D06B4E" w14:textId="6311D58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3AF5FC05" w14:textId="77777777" w:rsidTr="00226F14">
        <w:tc>
          <w:tcPr>
            <w:tcW w:w="556" w:type="dxa"/>
            <w:shd w:val="clear" w:color="auto" w:fill="FFFFFF" w:themeFill="background1"/>
          </w:tcPr>
          <w:p w14:paraId="25D40AC9" w14:textId="34187592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AE94A4" w14:textId="702D6FE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892655" w14:textId="15A3A69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hyperlink r:id="rId8" w:history="1">
              <w:r>
                <w:rPr>
                  <w:rStyle w:val="a5"/>
                  <w:color w:val="000000"/>
                  <w:sz w:val="20"/>
                  <w:szCs w:val="20"/>
                </w:rPr>
                <w:t xml:space="preserve">получения доступа к авиционной онлайн-площадке </w:t>
              </w:r>
              <w:r>
                <w:rPr>
                  <w:rStyle w:val="a5"/>
                  <w:color w:val="1155CC"/>
                  <w:sz w:val="20"/>
                  <w:szCs w:val="20"/>
                </w:rPr>
                <w:lastRenderedPageBreak/>
                <w:t>Locatory.com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903AAF" w14:textId="7367C43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E28211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896CAF" w14:textId="60F2B2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B3171" w14:textId="4CDD7F6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449AE8" w14:textId="38B7159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F7B4D6" w14:textId="608BF31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E147A3" w14:textId="4A102E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862682" w14:textId="4888FE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2803173" w14:textId="3E3A903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3 378 424,00</w:t>
            </w:r>
          </w:p>
        </w:tc>
      </w:tr>
      <w:tr w:rsidR="00123E97" w:rsidRPr="00172866" w14:paraId="666E4219" w14:textId="77777777" w:rsidTr="00226F14">
        <w:tc>
          <w:tcPr>
            <w:tcW w:w="556" w:type="dxa"/>
            <w:shd w:val="clear" w:color="auto" w:fill="FFFFFF" w:themeFill="background1"/>
          </w:tcPr>
          <w:p w14:paraId="01408041" w14:textId="282A03B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84FD74" w14:textId="1A2B898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C1BB0" w14:textId="423A746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рукоятки в сборе (1 шт) управление освещения туалетной комнаты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F1E64" w14:textId="6EDEB01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AFDD69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1F41A5" w14:textId="59B51A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60D0A" w14:textId="686D7C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CF1805" w14:textId="62C4A22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D9340F" w14:textId="73FAD2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5AEFEC9" w14:textId="69DF08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714EF7" w14:textId="4A8FAF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6EF53CA" w14:textId="67BB497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0 885 565,00</w:t>
            </w:r>
          </w:p>
        </w:tc>
      </w:tr>
      <w:tr w:rsidR="00123E97" w:rsidRPr="00172866" w14:paraId="48AE233F" w14:textId="77777777" w:rsidTr="00226F14">
        <w:tc>
          <w:tcPr>
            <w:tcW w:w="556" w:type="dxa"/>
            <w:shd w:val="clear" w:color="auto" w:fill="FFFFFF" w:themeFill="background1"/>
          </w:tcPr>
          <w:p w14:paraId="1B97D1ED" w14:textId="6FD23DE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A5D3044" w14:textId="1347BCF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1158E6" w14:textId="579057D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ремонтный комплект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8C523C" w14:textId="701755C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A3BAA1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98D45" w14:textId="13CF44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AD8A93" w14:textId="4B5195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AA0292" w14:textId="2C8D953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1545D" w14:textId="785D70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7E258B" w14:textId="2C67DD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772E9FC" w14:textId="054E92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E8753FF" w14:textId="16FE895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 496 226,00</w:t>
            </w:r>
          </w:p>
        </w:tc>
      </w:tr>
      <w:tr w:rsidR="00123E97" w:rsidRPr="00172866" w14:paraId="336B68DC" w14:textId="77777777" w:rsidTr="00226F14">
        <w:tc>
          <w:tcPr>
            <w:tcW w:w="556" w:type="dxa"/>
            <w:shd w:val="clear" w:color="auto" w:fill="FFFFFF" w:themeFill="background1"/>
          </w:tcPr>
          <w:p w14:paraId="54772C3C" w14:textId="774192C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E8DBCD" w14:textId="4228F6B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4537CA" w14:textId="578633A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анна мое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7A2503" w14:textId="4A4275E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1CEABBC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1C8E1" w14:textId="118FA0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463EA" w14:textId="13DF72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A9CB5F" w14:textId="4EA28A7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EBBA4D" w14:textId="33A9E1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856FE0D" w14:textId="27B979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C5D3016" w14:textId="324AE6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E0A7D08" w14:textId="3DE7950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669 998,00</w:t>
            </w:r>
          </w:p>
        </w:tc>
      </w:tr>
      <w:tr w:rsidR="00123E97" w:rsidRPr="00172866" w14:paraId="7B1968FA" w14:textId="77777777" w:rsidTr="00226F14">
        <w:tc>
          <w:tcPr>
            <w:tcW w:w="556" w:type="dxa"/>
            <w:shd w:val="clear" w:color="auto" w:fill="FFFFFF" w:themeFill="background1"/>
          </w:tcPr>
          <w:p w14:paraId="20BE4FA1" w14:textId="33B2B34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01895D" w14:textId="388CCF8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FF7F44" w14:textId="5277C2F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ное обеспечене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C21C50" w14:textId="72B20B3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C4DCE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5BCB28" w14:textId="4E1F60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8DA8AE" w14:textId="7E4635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8D024F" w14:textId="4CA7D4F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9E8E82" w14:textId="1746BA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CDC3CE" w14:textId="117DE4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BDD809E" w14:textId="7E74A76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9C0285" w14:textId="784D709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 000 000,00</w:t>
            </w:r>
          </w:p>
        </w:tc>
      </w:tr>
      <w:tr w:rsidR="00123E97" w:rsidRPr="00172866" w14:paraId="748652E3" w14:textId="77777777" w:rsidTr="00226F14">
        <w:tc>
          <w:tcPr>
            <w:tcW w:w="556" w:type="dxa"/>
            <w:shd w:val="clear" w:color="auto" w:fill="FFFFFF" w:themeFill="background1"/>
          </w:tcPr>
          <w:p w14:paraId="7847E11F" w14:textId="2573916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9448FC" w14:textId="0D021E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C0ECF2" w14:textId="577F53E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уалет в сборе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4EF46D" w14:textId="33641C5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703E4D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E235C" w14:textId="24BC516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4F3671" w14:textId="666FA5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E88BD4" w14:textId="5DA3109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492ABD" w14:textId="0F753C1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F995FC" w14:textId="25C5F9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FBD22A" w14:textId="5C47BD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9BA8B7F" w14:textId="4DE4D6B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1 596 192,00</w:t>
            </w:r>
          </w:p>
        </w:tc>
      </w:tr>
      <w:tr w:rsidR="00123E97" w:rsidRPr="00172866" w14:paraId="0A9BB187" w14:textId="77777777" w:rsidTr="00226F14">
        <w:tc>
          <w:tcPr>
            <w:tcW w:w="556" w:type="dxa"/>
            <w:shd w:val="clear" w:color="auto" w:fill="FFFFFF" w:themeFill="background1"/>
          </w:tcPr>
          <w:p w14:paraId="2F9F5ACF" w14:textId="7C663FC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6B789D" w14:textId="256261C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FEE877" w14:textId="4AC2740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ибкий вал (10 шт)  гибкий вал (2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28F75E" w14:textId="229FD84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CA6BEB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EE7B92" w14:textId="678B30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075FD7" w14:textId="641A9F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F47FBE" w14:textId="53BFE4B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D55E2F" w14:textId="1F8F41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8B19D4" w14:textId="36FBC3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6A8AF2" w14:textId="472CFF2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B6130D8" w14:textId="5F0D717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8 523 024,00</w:t>
            </w:r>
          </w:p>
        </w:tc>
      </w:tr>
      <w:tr w:rsidR="00123E97" w:rsidRPr="00172866" w14:paraId="3106385A" w14:textId="77777777" w:rsidTr="00226F14">
        <w:tc>
          <w:tcPr>
            <w:tcW w:w="556" w:type="dxa"/>
            <w:shd w:val="clear" w:color="auto" w:fill="FFFFFF" w:themeFill="background1"/>
          </w:tcPr>
          <w:p w14:paraId="0CC092A9" w14:textId="4E67DEC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C71AC3" w14:textId="4A4DC1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5A7B9D" w14:textId="20EAD3D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ортовой самописец в кабине экипаж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450889" w14:textId="6939B94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86522B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AF1DA77" w14:textId="61D0DA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56D71B" w14:textId="6C70BC3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86F269" w14:textId="03B6305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0E8A8C" w14:textId="55C181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E605FB" w14:textId="739405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0806864" w14:textId="244479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931A7FB" w14:textId="21C68CF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81 667 576,00</w:t>
            </w:r>
          </w:p>
        </w:tc>
      </w:tr>
      <w:tr w:rsidR="00123E97" w:rsidRPr="00172866" w14:paraId="0AC7A033" w14:textId="77777777" w:rsidTr="00226F14">
        <w:tc>
          <w:tcPr>
            <w:tcW w:w="556" w:type="dxa"/>
            <w:shd w:val="clear" w:color="auto" w:fill="FFFFFF" w:themeFill="background1"/>
          </w:tcPr>
          <w:p w14:paraId="54FB91A0" w14:textId="1D52B54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0E9498" w14:textId="23FF33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677386" w14:textId="6BCEA78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идушки для кресл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C78929" w14:textId="668567D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4E5CD8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B6406" w14:textId="245B09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093728" w14:textId="3BF217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95F8D6" w14:textId="7F69A77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77F498" w14:textId="7B874E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3EF56AA" w14:textId="10ADE5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FDCA3E1" w14:textId="71F79A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87CCC7" w14:textId="5919C18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9 253 635,00</w:t>
            </w:r>
          </w:p>
        </w:tc>
      </w:tr>
      <w:tr w:rsidR="00123E97" w:rsidRPr="00172866" w14:paraId="1545FA08" w14:textId="77777777" w:rsidTr="00226F14">
        <w:tc>
          <w:tcPr>
            <w:tcW w:w="556" w:type="dxa"/>
            <w:shd w:val="clear" w:color="auto" w:fill="FFFFFF" w:themeFill="background1"/>
          </w:tcPr>
          <w:p w14:paraId="49680ED2" w14:textId="0AE0841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0D7371" w14:textId="106F0EA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129821" w14:textId="71FD51C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Cone Bearing (10шт.), Nut (40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632147" w14:textId="26EE039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005AD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AA15B" w14:textId="539620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FD0E6D" w14:textId="518D8A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1F5ACC" w14:textId="13495D1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EAE681" w14:textId="10D8D3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99A4A7" w14:textId="7A51F88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4E6094" w14:textId="42E33B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DBD34D" w14:textId="4C2353C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 965 122,74</w:t>
            </w:r>
          </w:p>
        </w:tc>
      </w:tr>
      <w:tr w:rsidR="00123E97" w:rsidRPr="00172866" w14:paraId="2CF535C6" w14:textId="77777777" w:rsidTr="00226F14">
        <w:tc>
          <w:tcPr>
            <w:tcW w:w="556" w:type="dxa"/>
            <w:shd w:val="clear" w:color="auto" w:fill="FFFFFF" w:themeFill="background1"/>
          </w:tcPr>
          <w:p w14:paraId="5FDDA64C" w14:textId="121B458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419BEF" w14:textId="0F90FD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07EFFF" w14:textId="1E3870E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8EF11D" w14:textId="140C993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EC4B97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B81C4" w14:textId="417AF6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7E01E4" w14:textId="3DF937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1B3876" w14:textId="0085EAE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51B5EC" w14:textId="692E85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1BCFB46" w14:textId="35B8B1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006C6B" w14:textId="2275D2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D4C235B" w14:textId="0251E86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919 393 300,00</w:t>
            </w:r>
          </w:p>
        </w:tc>
      </w:tr>
      <w:tr w:rsidR="00123E97" w:rsidRPr="00172866" w14:paraId="6FC1746F" w14:textId="77777777" w:rsidTr="00226F14">
        <w:tc>
          <w:tcPr>
            <w:tcW w:w="556" w:type="dxa"/>
            <w:shd w:val="clear" w:color="auto" w:fill="FFFFFF" w:themeFill="background1"/>
          </w:tcPr>
          <w:p w14:paraId="1665E8B9" w14:textId="025817F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9DB402" w14:textId="485D98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0F9068" w14:textId="76502D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порно-принимающий механиз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23E442" w14:textId="425D9E6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6F8A93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7FA83F" w14:textId="255FA41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664DB" w14:textId="1CDDD0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81C06" w14:textId="2C91000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97CC67" w14:textId="38B685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4894411" w14:textId="0975E7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04FFF0" w14:textId="1D2263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7DBA122" w14:textId="1B4DEC4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9 093 318,00</w:t>
            </w:r>
          </w:p>
        </w:tc>
      </w:tr>
      <w:tr w:rsidR="00123E97" w:rsidRPr="00172866" w14:paraId="37CB6F0A" w14:textId="77777777" w:rsidTr="00226F14">
        <w:tc>
          <w:tcPr>
            <w:tcW w:w="556" w:type="dxa"/>
            <w:shd w:val="clear" w:color="auto" w:fill="FFFFFF" w:themeFill="background1"/>
          </w:tcPr>
          <w:p w14:paraId="4DBD5448" w14:textId="3437913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572E96" w14:textId="49B0FA2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A327ED" w14:textId="7CF804C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Масленка, стеклянный стакан,солонка,перечниц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F9D9D" w14:textId="1C92B8B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B8E8D3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CD4B14" w14:textId="6127A0F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62A03" w14:textId="04830E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469693" w14:textId="51B9CB4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0B4503" w14:textId="4D3DAD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7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638C75" w14:textId="0B3B48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1054D2" w14:textId="4B519E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292E0EA" w14:textId="176EE58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9 443 666,00</w:t>
            </w:r>
          </w:p>
        </w:tc>
      </w:tr>
      <w:tr w:rsidR="00123E97" w:rsidRPr="00172866" w14:paraId="7E01F792" w14:textId="77777777" w:rsidTr="00226F14">
        <w:tc>
          <w:tcPr>
            <w:tcW w:w="556" w:type="dxa"/>
            <w:shd w:val="clear" w:color="auto" w:fill="FFFFFF" w:themeFill="background1"/>
          </w:tcPr>
          <w:p w14:paraId="5A20BF2C" w14:textId="27DAD57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52E4C9" w14:textId="2579DA8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1FB8C7" w14:textId="51DD15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бель (18 шт) шурупы (200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008842" w14:textId="43C4785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377F6E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8258E" w14:textId="4857C3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59B6C" w14:textId="32CCB8D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B821C0" w14:textId="5FB9435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F3A055" w14:textId="522C07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A5AD810" w14:textId="7C6716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1FA8F6" w14:textId="1549710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FLT-C-2025-08-01/178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A1ECB0" w14:textId="1467FBD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 123 728,00</w:t>
            </w:r>
          </w:p>
        </w:tc>
      </w:tr>
      <w:tr w:rsidR="00123E97" w:rsidRPr="00172866" w14:paraId="492DD39A" w14:textId="77777777" w:rsidTr="00226F14">
        <w:tc>
          <w:tcPr>
            <w:tcW w:w="556" w:type="dxa"/>
            <w:shd w:val="clear" w:color="auto" w:fill="FFFFFF" w:themeFill="background1"/>
          </w:tcPr>
          <w:p w14:paraId="4E6A5BAF" w14:textId="71E2BB7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4C1C58" w14:textId="4EC21D0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E838A8" w14:textId="2992626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экологической экспертиз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D252F5" w14:textId="6349FF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1C5574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0E85A" w14:textId="69E3C6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E7DB8" w14:textId="72DD1DF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B9CF14" w14:textId="615A4F0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9348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4A1B9D" w14:textId="7E38F8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123EDD" w14:textId="19C70EA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025C2E" w14:textId="3D8248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846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973DE1" w14:textId="7435C08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651902C9" w14:textId="77777777" w:rsidTr="00226F14">
        <w:tc>
          <w:tcPr>
            <w:tcW w:w="556" w:type="dxa"/>
            <w:shd w:val="clear" w:color="auto" w:fill="FFFFFF" w:themeFill="background1"/>
          </w:tcPr>
          <w:p w14:paraId="7816D778" w14:textId="508E54A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550D5B" w14:textId="07E06C2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EE3227" w14:textId="6FD6D34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олт (20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06D0B1" w14:textId="28EBB17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580FDE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9A4F08" w14:textId="624EC6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D6A8E5" w14:textId="27D3C6E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1A1B80" w14:textId="6095BBB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9DF430" w14:textId="6A97767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2ADA47C" w14:textId="0488F8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8C1B17" w14:textId="4A2FB4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BF8065E" w14:textId="4D28995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3 603 754,00</w:t>
            </w:r>
          </w:p>
        </w:tc>
      </w:tr>
      <w:tr w:rsidR="00123E97" w:rsidRPr="00172866" w14:paraId="29FC53E7" w14:textId="77777777" w:rsidTr="00226F14">
        <w:tc>
          <w:tcPr>
            <w:tcW w:w="556" w:type="dxa"/>
            <w:shd w:val="clear" w:color="auto" w:fill="FFFFFF" w:themeFill="background1"/>
          </w:tcPr>
          <w:p w14:paraId="588A8528" w14:textId="5667C046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2347A4" w14:textId="47A239D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803EF0" w14:textId="1F732E6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гибкая тяга (12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FB474A" w14:textId="7502F21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EAD46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E22F56" w14:textId="031A15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E9C29" w14:textId="02835A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F980EC" w14:textId="6B5054D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D3D3A3" w14:textId="4FA903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B6ABF98" w14:textId="15B7E10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94530F1" w14:textId="23398A2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E7357CD" w14:textId="298FA0C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2 172 268,00</w:t>
            </w:r>
          </w:p>
        </w:tc>
      </w:tr>
      <w:tr w:rsidR="00123E97" w:rsidRPr="00172866" w14:paraId="196C3DF2" w14:textId="77777777" w:rsidTr="00226F14">
        <w:tc>
          <w:tcPr>
            <w:tcW w:w="556" w:type="dxa"/>
            <w:shd w:val="clear" w:color="auto" w:fill="FFFFFF" w:themeFill="background1"/>
          </w:tcPr>
          <w:p w14:paraId="370790BF" w14:textId="22B7B19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48CD46" w14:textId="3591918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F7C0C2" w14:textId="20C8959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оведению санитарно-гигиенической экспертизы, проведение лабораторных испытаний пищевых продуктов и товаров народного потреб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AAB382" w14:textId="0D0D9B5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1B564A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45AF9" w14:textId="1AC8B19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82F4A6" w14:textId="0432AE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F05741" w14:textId="03D2CC3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5553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00F03" w14:textId="21EAF16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C5CBAFB" w14:textId="4A41AD6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7E27AA" w14:textId="7176B3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7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EC4A7F5" w14:textId="0616F98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123E97" w:rsidRPr="00172866" w14:paraId="157D9160" w14:textId="77777777" w:rsidTr="00226F14">
        <w:tc>
          <w:tcPr>
            <w:tcW w:w="556" w:type="dxa"/>
            <w:shd w:val="clear" w:color="auto" w:fill="FFFFFF" w:themeFill="background1"/>
          </w:tcPr>
          <w:p w14:paraId="59DB76F5" w14:textId="7E16DD7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6F8492" w14:textId="2C887FC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3DC0A2" w14:textId="4A1E953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фе капсулы для кофемаш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1400C2" w14:textId="5E0C592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E6E00B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D8E00" w14:textId="2050DA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DD479B" w14:textId="27679B1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0C239" w14:textId="48F212C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F7F866" w14:textId="4D3B7D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60125EB" w14:textId="54A52D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185912" w14:textId="71D780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01/UZB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1E0A4A" w14:textId="3A6ED18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471 593,00</w:t>
            </w:r>
          </w:p>
        </w:tc>
      </w:tr>
      <w:tr w:rsidR="00123E97" w:rsidRPr="00172866" w14:paraId="19F7993D" w14:textId="77777777" w:rsidTr="00226F14">
        <w:tc>
          <w:tcPr>
            <w:tcW w:w="556" w:type="dxa"/>
            <w:shd w:val="clear" w:color="auto" w:fill="FFFFFF" w:themeFill="background1"/>
          </w:tcPr>
          <w:p w14:paraId="16BF67DF" w14:textId="72CE81F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00A5A9" w14:textId="0B9B7ED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E02174" w14:textId="124F72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экологической экспертиз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704FE8" w14:textId="1AC5082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FB65F4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722B7F" w14:textId="58DD19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FB4E8C" w14:textId="4CB615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13F87" w14:textId="09C8501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9348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EF19BF" w14:textId="7E51CC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BBB064" w14:textId="5FC296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6ADDD8" w14:textId="7364302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846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CD886D" w14:textId="486A32E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5BF03815" w14:textId="77777777" w:rsidTr="00226F14">
        <w:tc>
          <w:tcPr>
            <w:tcW w:w="556" w:type="dxa"/>
            <w:shd w:val="clear" w:color="auto" w:fill="FFFFFF" w:themeFill="background1"/>
          </w:tcPr>
          <w:p w14:paraId="6E7B9107" w14:textId="36CD0B8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77B733" w14:textId="675DCDC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BBEA88" w14:textId="0CE33EA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садочный талон ( 3 000 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21366D" w14:textId="13D5C77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531D75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E8249" w14:textId="352E11F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92361" w14:textId="00682F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4F19A1" w14:textId="64B5415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9703B8" w14:textId="231F95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764F3C" w14:textId="471B2C5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CA7CC6" w14:textId="6597FC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M-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82198D1" w14:textId="2D301E4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3 523 610,00</w:t>
            </w:r>
          </w:p>
        </w:tc>
      </w:tr>
      <w:tr w:rsidR="00123E97" w:rsidRPr="00172866" w14:paraId="49F18D93" w14:textId="77777777" w:rsidTr="00226F14">
        <w:tc>
          <w:tcPr>
            <w:tcW w:w="556" w:type="dxa"/>
            <w:shd w:val="clear" w:color="auto" w:fill="FFFFFF" w:themeFill="background1"/>
          </w:tcPr>
          <w:p w14:paraId="247F38E4" w14:textId="47F27E1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B647FD" w14:textId="14AB422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F4817C" w14:textId="04E6DF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мотор электрического привода тормозного блока (3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186451" w14:textId="0B51BBC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3CD2AF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F69176" w14:textId="43749C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73123" w14:textId="37F4C1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64DA51" w14:textId="1899AA2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181DA9" w14:textId="0DC7AB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63693C5" w14:textId="7880AF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CFA8F5" w14:textId="12CBB8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71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91A848" w14:textId="2A06CA3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4 929 300,00</w:t>
            </w:r>
          </w:p>
        </w:tc>
      </w:tr>
      <w:tr w:rsidR="00123E97" w:rsidRPr="00172866" w14:paraId="12F2FB00" w14:textId="77777777" w:rsidTr="00226F14">
        <w:tc>
          <w:tcPr>
            <w:tcW w:w="556" w:type="dxa"/>
            <w:shd w:val="clear" w:color="auto" w:fill="FFFFFF" w:themeFill="background1"/>
          </w:tcPr>
          <w:p w14:paraId="4C5F42B1" w14:textId="3E5CD0F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8E60BB" w14:textId="091682C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21DD5E" w14:textId="2824036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панель (1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364DAB" w14:textId="599EA1A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E4E6FE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273E57" w14:textId="6BAE786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F7881" w14:textId="43A6F2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0ED217" w14:textId="5A20C54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9EA57B" w14:textId="400342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3F3388" w14:textId="7BDEFC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8A8A5B2" w14:textId="2C7670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E98DD5" w14:textId="61883E7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78 968 685,00</w:t>
            </w:r>
          </w:p>
        </w:tc>
      </w:tr>
      <w:tr w:rsidR="00123E97" w:rsidRPr="00172866" w14:paraId="73738BE1" w14:textId="77777777" w:rsidTr="00226F14">
        <w:tc>
          <w:tcPr>
            <w:tcW w:w="556" w:type="dxa"/>
            <w:shd w:val="clear" w:color="auto" w:fill="FFFFFF" w:themeFill="background1"/>
          </w:tcPr>
          <w:p w14:paraId="7BDB275C" w14:textId="7159D2C5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81E86A" w14:textId="3FA2E7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BDE4E1" w14:textId="08A44B8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 Side Restraint Assy-1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Panel assy-1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025253" w14:textId="35AD73D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B1CF1A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70442D" w14:textId="1F4DA4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46A60" w14:textId="76A07B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1AF21" w14:textId="363CEFF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C85F0E" w14:textId="581346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F35C4C" w14:textId="348D41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128C300" w14:textId="56C87A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CDA65A" w14:textId="42D1A56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0 935 228,00</w:t>
            </w:r>
          </w:p>
        </w:tc>
      </w:tr>
      <w:tr w:rsidR="00123E97" w:rsidRPr="00172866" w14:paraId="1A067CF4" w14:textId="77777777" w:rsidTr="00226F14">
        <w:tc>
          <w:tcPr>
            <w:tcW w:w="556" w:type="dxa"/>
            <w:shd w:val="clear" w:color="auto" w:fill="FFFFFF" w:themeFill="background1"/>
          </w:tcPr>
          <w:p w14:paraId="524B2130" w14:textId="3BC4670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451A43" w14:textId="67A18F1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10D3E6E" w14:textId="21F27F9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ислородные маски (33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шт)   корпус (1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20BD62" w14:textId="5A42D57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70E0DA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E8A3A" w14:textId="00A0BC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97C47" w14:textId="05BDC9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A1AC40" w14:textId="5ACF836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59ED64" w14:textId="7687AE5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1F4DC83" w14:textId="2A08C78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BC567F" w14:textId="6421E9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94F15DC" w14:textId="7FC2A35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3 701 999,00</w:t>
            </w:r>
          </w:p>
        </w:tc>
      </w:tr>
      <w:tr w:rsidR="00123E97" w:rsidRPr="00172866" w14:paraId="2390E2A1" w14:textId="77777777" w:rsidTr="00226F14">
        <w:tc>
          <w:tcPr>
            <w:tcW w:w="556" w:type="dxa"/>
            <w:shd w:val="clear" w:color="auto" w:fill="FFFFFF" w:themeFill="background1"/>
          </w:tcPr>
          <w:p w14:paraId="0C881BFE" w14:textId="18EEC8B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A686FC" w14:textId="3BFB0CC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9555B9" w14:textId="6F14AB6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электрический разъем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0694CB" w14:textId="510399C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6E98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B94883" w14:textId="315B06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1FC872" w14:textId="5CDE53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5984D2" w14:textId="65F176C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494A19" w14:textId="4E378B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0AC8ACF" w14:textId="2DDBBB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55E610" w14:textId="04081E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67DCDD" w14:textId="69018C1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 177 758,00</w:t>
            </w:r>
          </w:p>
        </w:tc>
      </w:tr>
      <w:tr w:rsidR="00123E97" w:rsidRPr="00172866" w14:paraId="197332CF" w14:textId="77777777" w:rsidTr="00226F14">
        <w:tc>
          <w:tcPr>
            <w:tcW w:w="556" w:type="dxa"/>
            <w:shd w:val="clear" w:color="auto" w:fill="FFFFFF" w:themeFill="background1"/>
          </w:tcPr>
          <w:p w14:paraId="1ED28D5D" w14:textId="477BA32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85D8AB" w14:textId="2925A9E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D5CE38" w14:textId="06FF699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ранспартировка авиационного двигател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5519BB" w14:textId="122E806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3C8D72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3B4B0" w14:textId="0C20DC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78786" w14:textId="583ADD8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C6F361" w14:textId="7B66F1D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737F98" w14:textId="43DF71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0F2BC44" w14:textId="61AA352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2D5293" w14:textId="468BF0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C58B06" w14:textId="7B68F4E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420 841 100,00</w:t>
            </w:r>
          </w:p>
        </w:tc>
      </w:tr>
      <w:tr w:rsidR="00123E97" w:rsidRPr="00172866" w14:paraId="29B0C4A5" w14:textId="77777777" w:rsidTr="00226F14">
        <w:tc>
          <w:tcPr>
            <w:tcW w:w="556" w:type="dxa"/>
            <w:shd w:val="clear" w:color="auto" w:fill="FFFFFF" w:themeFill="background1"/>
          </w:tcPr>
          <w:p w14:paraId="1450419C" w14:textId="5D5A391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F1C992" w14:textId="24F2B4B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EE652" w14:textId="0F82153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тановление CRM систем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668A11" w14:textId="1D0153A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3CB837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E7B03" w14:textId="63BD295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4210AE" w14:textId="6550FA3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86E750" w14:textId="3758590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076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4A488" w14:textId="6E20A8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F08BF49" w14:textId="59C4E8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9F311A" w14:textId="019F4BD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48-TZ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F2BADA0" w14:textId="0487F68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326 080,00</w:t>
            </w:r>
          </w:p>
        </w:tc>
      </w:tr>
      <w:tr w:rsidR="00123E97" w:rsidRPr="00172866" w14:paraId="2EF9284B" w14:textId="77777777" w:rsidTr="00226F14">
        <w:tc>
          <w:tcPr>
            <w:tcW w:w="556" w:type="dxa"/>
            <w:shd w:val="clear" w:color="auto" w:fill="FFFFFF" w:themeFill="background1"/>
          </w:tcPr>
          <w:p w14:paraId="04FB4106" w14:textId="25A9E109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FA2B31" w14:textId="0E0BAF1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57D07D" w14:textId="0C75305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фильтрующий элемент (5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E63583" w14:textId="56F2EBC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29F9DD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7CE66" w14:textId="6AE832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35F1DA" w14:textId="6E9C64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8C0704" w14:textId="535C946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F627F3" w14:textId="75FFF3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678D16" w14:textId="720692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9C6FD6" w14:textId="572E48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7B65B2" w14:textId="6F09139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8 191 319,00</w:t>
            </w:r>
          </w:p>
        </w:tc>
      </w:tr>
      <w:tr w:rsidR="00123E97" w:rsidRPr="00172866" w14:paraId="759BFEC1" w14:textId="77777777" w:rsidTr="00226F14">
        <w:tc>
          <w:tcPr>
            <w:tcW w:w="556" w:type="dxa"/>
            <w:shd w:val="clear" w:color="auto" w:fill="FFFFFF" w:themeFill="background1"/>
          </w:tcPr>
          <w:p w14:paraId="70D0B218" w14:textId="65E56B1A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4D428D" w14:textId="7149D52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FECA34" w14:textId="06CBF3B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онные услуги по подготовке к раскрытию информации по ISSB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A00275" w14:textId="404C47C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D8B2CF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950EE" w14:textId="68E6680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299B2" w14:textId="00D2FAB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BF1656" w14:textId="21B5D6A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7577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C89E75" w14:textId="772BD1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73D7B3" w14:textId="01230B0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B26EF22" w14:textId="25AED9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C-UZA-25-001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B09DA1" w14:textId="4A40BE4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29 984 000,00</w:t>
            </w:r>
          </w:p>
        </w:tc>
      </w:tr>
      <w:tr w:rsidR="00123E97" w:rsidRPr="00172866" w14:paraId="769F3642" w14:textId="77777777" w:rsidTr="00226F14">
        <w:tc>
          <w:tcPr>
            <w:tcW w:w="556" w:type="dxa"/>
            <w:shd w:val="clear" w:color="auto" w:fill="FFFFFF" w:themeFill="background1"/>
          </w:tcPr>
          <w:p w14:paraId="7F004635" w14:textId="04D0D2A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9264DA" w14:textId="38844A4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33D3F1" w14:textId="5950735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проведению санитарно-гигиенической </w:t>
            </w:r>
            <w:r>
              <w:rPr>
                <w:color w:val="000000"/>
                <w:sz w:val="20"/>
                <w:szCs w:val="20"/>
              </w:rPr>
              <w:lastRenderedPageBreak/>
              <w:t>экспертизы, проведение лабораторных испытаний пищевых продуктов и товаров народного потреб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5688BC" w14:textId="4969606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0C8796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E532FD" w14:textId="6A3308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E1E8F5" w14:textId="38E9F36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B2B8B2" w14:textId="57F7ECE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5553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647FA0" w14:textId="672260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280D360" w14:textId="386A485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339D0D4" w14:textId="3FE088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2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0D55BF" w14:textId="30D0758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123E97" w:rsidRPr="00172866" w14:paraId="60D52F90" w14:textId="77777777" w:rsidTr="00226F14">
        <w:tc>
          <w:tcPr>
            <w:tcW w:w="556" w:type="dxa"/>
            <w:shd w:val="clear" w:color="auto" w:fill="FFFFFF" w:themeFill="background1"/>
          </w:tcPr>
          <w:p w14:paraId="568D6A38" w14:textId="5ED8D95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30CF2C" w14:textId="4621AC4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8882E2" w14:textId="7E669B1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лопатки (4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11DEE9" w14:textId="6AA4061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A15D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C5FDE" w14:textId="42DBE1C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6A9CE" w14:textId="022BD9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5D1BBA" w14:textId="5D49256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FD8AE1" w14:textId="2CE18B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C5D18D" w14:textId="6065C1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04D2C7" w14:textId="23E35B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6172438" w14:textId="483A47D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4 541 880,00</w:t>
            </w:r>
          </w:p>
        </w:tc>
      </w:tr>
      <w:tr w:rsidR="00123E97" w:rsidRPr="00172866" w14:paraId="75907781" w14:textId="77777777" w:rsidTr="00226F14">
        <w:tc>
          <w:tcPr>
            <w:tcW w:w="556" w:type="dxa"/>
            <w:shd w:val="clear" w:color="auto" w:fill="FFFFFF" w:themeFill="background1"/>
          </w:tcPr>
          <w:p w14:paraId="2BDEBC19" w14:textId="358D9EEF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E2DA5C" w14:textId="14DA112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DFB5A5" w14:textId="415989B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одяные фильтры (1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483397" w14:textId="318B77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CEFE79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58857" w14:textId="0871D0B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9C59AF" w14:textId="673CB3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294D83" w14:textId="5A2CAA1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8F8A9B" w14:textId="63B761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6C54B5B" w14:textId="3AB711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9E89D07" w14:textId="6439DB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DCED82" w14:textId="7EE2BD9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0 994 510,00</w:t>
            </w:r>
          </w:p>
        </w:tc>
      </w:tr>
      <w:tr w:rsidR="00123E97" w:rsidRPr="00172866" w14:paraId="7AAFF3D9" w14:textId="77777777" w:rsidTr="00226F14">
        <w:tc>
          <w:tcPr>
            <w:tcW w:w="556" w:type="dxa"/>
            <w:shd w:val="clear" w:color="auto" w:fill="FFFFFF" w:themeFill="background1"/>
          </w:tcPr>
          <w:p w14:paraId="3F75DE92" w14:textId="27BCCF7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E86287" w14:textId="0CCFFED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18A691" w14:textId="230423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угла наклона спинки пассажирских (7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AD420" w14:textId="4E6CACF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768CC7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786F81" w14:textId="115F9C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AA140" w14:textId="1EACA2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E8D19F" w14:textId="7E85639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BE6B2C" w14:textId="0D36AB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E22497C" w14:textId="1C2569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69CD00" w14:textId="1AA85D7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FLT-C-2025-08-18/1788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EA4043" w14:textId="5B9177A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4 072 817,00</w:t>
            </w:r>
          </w:p>
        </w:tc>
      </w:tr>
      <w:tr w:rsidR="00123E97" w:rsidRPr="00172866" w14:paraId="2DDC509D" w14:textId="77777777" w:rsidTr="00226F14">
        <w:tc>
          <w:tcPr>
            <w:tcW w:w="556" w:type="dxa"/>
            <w:shd w:val="clear" w:color="auto" w:fill="FFFFFF" w:themeFill="background1"/>
          </w:tcPr>
          <w:p w14:paraId="4701FF90" w14:textId="207609BD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B6035E" w14:textId="226FA4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ABEEA4" w14:textId="70CCAA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аренде помещения в м/а Бух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EEB39D" w14:textId="3A34AAC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96D640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434A4" w14:textId="1BFBD7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846354" w14:textId="5FDB72D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E348A3" w14:textId="5E4A2C4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36416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6654C2" w14:textId="05632A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DCE4B27" w14:textId="6255F5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25E53F" w14:textId="4817066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8-8.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D85FB3" w14:textId="76A7CA9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7 040 000,00</w:t>
            </w:r>
          </w:p>
        </w:tc>
      </w:tr>
      <w:tr w:rsidR="00123E97" w:rsidRPr="00172866" w14:paraId="71C081D9" w14:textId="77777777" w:rsidTr="00226F14">
        <w:tc>
          <w:tcPr>
            <w:tcW w:w="556" w:type="dxa"/>
            <w:shd w:val="clear" w:color="auto" w:fill="FFFFFF" w:themeFill="background1"/>
          </w:tcPr>
          <w:p w14:paraId="0A78FCE9" w14:textId="32C1B2AC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8B2686" w14:textId="3000869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51BF25" w14:textId="76C35CC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си на ВС</w:t>
            </w:r>
            <w:r>
              <w:rPr>
                <w:color w:val="000000"/>
                <w:sz w:val="20"/>
                <w:szCs w:val="20"/>
              </w:rPr>
              <w:br/>
              <w:t>микросхема (10 шт) свечи (1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1EA777" w14:textId="1188FB8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50B3C7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1BC94B" w14:textId="2785D1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62C46" w14:textId="00D24A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DD2DBA" w14:textId="5E92C32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303087" w14:textId="485BFF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C2A3E7" w14:textId="16BA6BD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16AE4F" w14:textId="365EA6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29DAED" w14:textId="1E13A79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9 251 422,50</w:t>
            </w:r>
          </w:p>
        </w:tc>
      </w:tr>
      <w:tr w:rsidR="00123E97" w:rsidRPr="00172866" w14:paraId="6E0DE5B8" w14:textId="77777777" w:rsidTr="00226F14">
        <w:tc>
          <w:tcPr>
            <w:tcW w:w="556" w:type="dxa"/>
            <w:shd w:val="clear" w:color="auto" w:fill="FFFFFF" w:themeFill="background1"/>
          </w:tcPr>
          <w:p w14:paraId="0D8B0054" w14:textId="3C438AF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985635" w14:textId="1F37C7F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2FF1DD" w14:textId="3FCA908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тановка засовов на усиленную дверь кабины экипаж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5E977C" w14:textId="4F260BF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8E62E9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70A36" w14:textId="53C279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6F96E8" w14:textId="1E877F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FCFB3B" w14:textId="3F5614C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3EBBB6" w14:textId="0C7259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B3EE36" w14:textId="08C882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C67730" w14:textId="682605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UP-2024-UZB1297-CO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7D76A19" w14:textId="7310662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89 120 030,80</w:t>
            </w:r>
          </w:p>
        </w:tc>
      </w:tr>
      <w:tr w:rsidR="00123E97" w:rsidRPr="00172866" w14:paraId="7DB9CB3C" w14:textId="77777777" w:rsidTr="00226F14">
        <w:tc>
          <w:tcPr>
            <w:tcW w:w="556" w:type="dxa"/>
            <w:shd w:val="clear" w:color="auto" w:fill="FFFFFF" w:themeFill="background1"/>
          </w:tcPr>
          <w:p w14:paraId="5B061E1C" w14:textId="01836B5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BDF77C" w14:textId="39FF0D4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CC0552" w14:textId="5916CC2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зработке полного каталога табличек, наклеек и маркировки для самоле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F4FA3F" w14:textId="01A6A74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0312C7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38228" w14:textId="66B872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529D2" w14:textId="4F3DC03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C24FB5" w14:textId="6466D23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789452" w14:textId="19CD78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6DEBECB" w14:textId="0F446A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4A43A5" w14:textId="15A4E53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25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11D8E0" w14:textId="572CB9E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86 301 325,00</w:t>
            </w:r>
          </w:p>
        </w:tc>
      </w:tr>
      <w:tr w:rsidR="00123E97" w:rsidRPr="00172866" w14:paraId="375DABF3" w14:textId="77777777" w:rsidTr="00226F14">
        <w:tc>
          <w:tcPr>
            <w:tcW w:w="556" w:type="dxa"/>
            <w:shd w:val="clear" w:color="auto" w:fill="FFFFFF" w:themeFill="background1"/>
          </w:tcPr>
          <w:p w14:paraId="267A79E4" w14:textId="265E983B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A2EC1B" w14:textId="08ADE9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489E33" w14:textId="5AA3CB5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ужина (4 шт) пружина (4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E9F4EC" w14:textId="716B20E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265FF3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DAA84" w14:textId="4D0142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35E66" w14:textId="0F0422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C93DBB" w14:textId="579B078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51FE22" w14:textId="7A8BC1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8F37F7" w14:textId="4EAF16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62E1DC" w14:textId="71FA047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17F9AAD" w14:textId="69E44F3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096 448,00</w:t>
            </w:r>
          </w:p>
        </w:tc>
      </w:tr>
      <w:tr w:rsidR="00123E97" w:rsidRPr="00172866" w14:paraId="7E71FA80" w14:textId="77777777" w:rsidTr="00226F14">
        <w:tc>
          <w:tcPr>
            <w:tcW w:w="556" w:type="dxa"/>
            <w:shd w:val="clear" w:color="auto" w:fill="FFFFFF" w:themeFill="background1"/>
          </w:tcPr>
          <w:p w14:paraId="660D55DF" w14:textId="6F3E8381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A42C86" w14:textId="12EEA14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4CD038" w14:textId="58BC9F2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замок крепления багажа (1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DCCF62" w14:textId="35D967C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00CB0A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2C107" w14:textId="444ECE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3FDC4" w14:textId="2CA3348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FB01FA" w14:textId="717CC2C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878905" w14:textId="5E796B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2A05D4F" w14:textId="2DFCBA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28727F" w14:textId="1F8AE7E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BD40F6" w14:textId="76C1018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2 978 840,00</w:t>
            </w:r>
          </w:p>
        </w:tc>
      </w:tr>
      <w:tr w:rsidR="00123E97" w:rsidRPr="00172866" w14:paraId="25E9858C" w14:textId="77777777" w:rsidTr="00226F14">
        <w:tc>
          <w:tcPr>
            <w:tcW w:w="556" w:type="dxa"/>
            <w:shd w:val="clear" w:color="auto" w:fill="FFFFFF" w:themeFill="background1"/>
          </w:tcPr>
          <w:p w14:paraId="1CCCDC3F" w14:textId="0058199E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2A0E69" w14:textId="67AF0CA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77D4D2" w14:textId="573246C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жуха подлоктников (112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2C4DBD" w14:textId="706E1A7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8AF102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0B3608" w14:textId="1E651F6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49B89" w14:textId="0C226D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6FAD4F" w14:textId="5A49F68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8A809" w14:textId="731F249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33302B" w14:textId="5384003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8CBC5B9" w14:textId="2EEF87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6D3DD3" w14:textId="656533A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7 487 690,00</w:t>
            </w:r>
          </w:p>
        </w:tc>
      </w:tr>
      <w:tr w:rsidR="00123E97" w:rsidRPr="00172866" w14:paraId="41D67F56" w14:textId="77777777" w:rsidTr="00226F14">
        <w:tc>
          <w:tcPr>
            <w:tcW w:w="556" w:type="dxa"/>
            <w:shd w:val="clear" w:color="auto" w:fill="FFFFFF" w:themeFill="background1"/>
          </w:tcPr>
          <w:p w14:paraId="4253671B" w14:textId="43977ED3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A74C61" w14:textId="4184F19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29E958" w14:textId="3ED20F3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осители полетной информации бортовых регистраторов QAR/DA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E9D970" w14:textId="4AFA791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47A34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FFC43" w14:textId="2872B3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8D80F7" w14:textId="1FBEF91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99496A" w14:textId="6282B05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A23E80" w14:textId="0CCB62B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84489EB" w14:textId="0A098C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86BD8E8" w14:textId="3632BE8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C6D22A2" w14:textId="767B2E6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 693 309,00</w:t>
            </w:r>
          </w:p>
        </w:tc>
      </w:tr>
      <w:tr w:rsidR="00123E97" w:rsidRPr="00172866" w14:paraId="5FD71EF6" w14:textId="77777777" w:rsidTr="00226F14">
        <w:tc>
          <w:tcPr>
            <w:tcW w:w="556" w:type="dxa"/>
            <w:shd w:val="clear" w:color="auto" w:fill="FFFFFF" w:themeFill="background1"/>
          </w:tcPr>
          <w:p w14:paraId="082299BF" w14:textId="655FDF30" w:rsidR="00123E97" w:rsidRPr="005E44DF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70EC82" w14:textId="24349A3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2E12F1" w14:textId="1B9DAEE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ильтр (100 шт) фильтр (50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99679D" w14:textId="0605096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B28D77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DFAE00" w14:textId="53552E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31CCD" w14:textId="7C66F8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14C668" w14:textId="4AB4E98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0C46C4" w14:textId="7196C03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03B5E1" w14:textId="2B569B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654910" w14:textId="53C3D3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09-04/1795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B0B9DC" w14:textId="6EB05A7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26 328 964,00</w:t>
            </w:r>
          </w:p>
        </w:tc>
      </w:tr>
      <w:tr w:rsidR="00123E97" w:rsidRPr="00172866" w14:paraId="2006B981" w14:textId="77777777" w:rsidTr="00226F14">
        <w:tc>
          <w:tcPr>
            <w:tcW w:w="556" w:type="dxa"/>
            <w:shd w:val="clear" w:color="auto" w:fill="FFFFFF" w:themeFill="background1"/>
          </w:tcPr>
          <w:p w14:paraId="2CCC93E8" w14:textId="26A40D7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52FDED" w14:textId="110D664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E45459" w14:textId="0B4BC78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лок электропроводника LG Pitch с выдживной подставкой для ног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84BFB5" w14:textId="0A46934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EBB79D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D1287" w14:textId="05DCE7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CA973" w14:textId="15520D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FD6389" w14:textId="196ECE2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E078E8" w14:textId="3F5A32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8B12C2" w14:textId="34AB14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5B51FA" w14:textId="1A91DD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664B1D3" w14:textId="7E8A9B4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23 158 860,00</w:t>
            </w:r>
          </w:p>
        </w:tc>
      </w:tr>
      <w:tr w:rsidR="00123E97" w:rsidRPr="00172866" w14:paraId="7836B1CF" w14:textId="77777777" w:rsidTr="00226F14">
        <w:tc>
          <w:tcPr>
            <w:tcW w:w="556" w:type="dxa"/>
            <w:shd w:val="clear" w:color="auto" w:fill="FFFFFF" w:themeFill="background1"/>
          </w:tcPr>
          <w:p w14:paraId="52F479C9" w14:textId="027B282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0F129" w14:textId="4A19AF5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605CE7" w14:textId="753290A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ткидные тросы (2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D8EDCD" w14:textId="508CE2F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2789D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DF078A" w14:textId="06B2C2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313990" w14:textId="07E296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7A09AD" w14:textId="4AE7BBA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D20CCF" w14:textId="025C2E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424EAC" w14:textId="224B9D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D0DE7F" w14:textId="68DDE6A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8F488F4" w14:textId="267316B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1 150 456,00</w:t>
            </w:r>
          </w:p>
        </w:tc>
      </w:tr>
      <w:tr w:rsidR="00123E97" w:rsidRPr="00172866" w14:paraId="4DD5043B" w14:textId="77777777" w:rsidTr="00226F14">
        <w:tc>
          <w:tcPr>
            <w:tcW w:w="556" w:type="dxa"/>
            <w:shd w:val="clear" w:color="auto" w:fill="FFFFFF" w:themeFill="background1"/>
          </w:tcPr>
          <w:p w14:paraId="69325286" w14:textId="5F0AEB96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94DAC3" w14:textId="5669B9D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993CE3" w14:textId="2FE47E9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C1A655" w14:textId="47ECAF5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016EAD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CEDE8" w14:textId="12DDAD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7FE461" w14:textId="1AC066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923E5" w14:textId="37160D4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2ED0B" w14:textId="256556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E9CAB90" w14:textId="49F19A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6EBB28" w14:textId="23E570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3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20ED382" w14:textId="283AEE9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30 267 792,00</w:t>
            </w:r>
          </w:p>
        </w:tc>
      </w:tr>
      <w:tr w:rsidR="00123E97" w:rsidRPr="00172866" w14:paraId="4FB2EF9B" w14:textId="77777777" w:rsidTr="00226F14">
        <w:tc>
          <w:tcPr>
            <w:tcW w:w="556" w:type="dxa"/>
            <w:shd w:val="clear" w:color="auto" w:fill="FFFFFF" w:themeFill="background1"/>
          </w:tcPr>
          <w:p w14:paraId="2DC2F8BD" w14:textId="0B742E3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CD4566" w14:textId="310B16E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EC329E" w14:textId="6BD8F63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едоставлению разрешения на карант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5ECC11" w14:textId="5E10907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BC7549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05B380" w14:textId="5D6270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3EC47" w14:textId="622B29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4C0ACE" w14:textId="6408CF1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473E5B" w14:textId="3BA731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2FE167" w14:textId="54C35F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E71D08" w14:textId="341C99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501094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51BC55" w14:textId="77E0636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37870C4D" w14:textId="77777777" w:rsidTr="00226F14">
        <w:tc>
          <w:tcPr>
            <w:tcW w:w="556" w:type="dxa"/>
            <w:shd w:val="clear" w:color="auto" w:fill="FFFFFF" w:themeFill="background1"/>
          </w:tcPr>
          <w:p w14:paraId="147F495B" w14:textId="4A3020F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2DEA5E" w14:textId="117AF67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850ED5" w14:textId="7D6A7EE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96F6CB" w14:textId="3C835E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F86956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1F3B9A" w14:textId="247D6B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E8E50" w14:textId="2CF283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E66736" w14:textId="40FE4F5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393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12356C" w14:textId="1822B46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F98298F" w14:textId="66216B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7F1033" w14:textId="482D7B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9D7464" w14:textId="7652885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54FBFB2A" w14:textId="77777777" w:rsidTr="00226F14">
        <w:tc>
          <w:tcPr>
            <w:tcW w:w="556" w:type="dxa"/>
            <w:shd w:val="clear" w:color="auto" w:fill="FFFFFF" w:themeFill="background1"/>
          </w:tcPr>
          <w:p w14:paraId="04B16A4A" w14:textId="1D8FB62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47568D" w14:textId="354EC6F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D02582" w14:textId="79929B4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ировка (левой и </w:t>
            </w:r>
            <w:r>
              <w:rPr>
                <w:color w:val="000000"/>
                <w:sz w:val="20"/>
                <w:szCs w:val="20"/>
              </w:rPr>
              <w:lastRenderedPageBreak/>
              <w:t>правой)стоек авиа шасси ВС Б-767 UK-670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3BAE3E" w14:textId="16C5A2D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9834F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513FE" w14:textId="7A84F9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4CC173" w14:textId="6EB8A6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A6523D" w14:textId="7736CB9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ADB292" w14:textId="066E75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9A85EA9" w14:textId="2B30A2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444825" w14:textId="13E734F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590899C" w14:textId="5745395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92 344 597,00</w:t>
            </w:r>
          </w:p>
        </w:tc>
      </w:tr>
      <w:tr w:rsidR="00123E97" w:rsidRPr="00172866" w14:paraId="1E68504A" w14:textId="77777777" w:rsidTr="00226F14">
        <w:tc>
          <w:tcPr>
            <w:tcW w:w="556" w:type="dxa"/>
            <w:shd w:val="clear" w:color="auto" w:fill="FFFFFF" w:themeFill="background1"/>
          </w:tcPr>
          <w:p w14:paraId="423820BD" w14:textId="639E2E1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4CBD23" w14:textId="2A33DC5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00D6AF" w14:textId="085D259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оробка ручки двери (4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8D1DC" w14:textId="3704D70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6D7E06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8B673" w14:textId="5A6E569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C03E3" w14:textId="3CDA21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FDF874" w14:textId="0C2C696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313D93" w14:textId="569249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141C86" w14:textId="03C8E15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971EA4" w14:textId="27E7B7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07F4AE0" w14:textId="15B4857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8 353 628,00</w:t>
            </w:r>
          </w:p>
        </w:tc>
      </w:tr>
      <w:tr w:rsidR="00123E97" w:rsidRPr="00172866" w14:paraId="442EA6F7" w14:textId="77777777" w:rsidTr="00226F14">
        <w:tc>
          <w:tcPr>
            <w:tcW w:w="556" w:type="dxa"/>
            <w:shd w:val="clear" w:color="auto" w:fill="FFFFFF" w:themeFill="background1"/>
          </w:tcPr>
          <w:p w14:paraId="0AA78AC8" w14:textId="7D37D6D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83C18B" w14:textId="229954B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A4D5C0" w14:textId="7878612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A901F0" w14:textId="4FBA78A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BC303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1F078" w14:textId="55FD249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2DA33" w14:textId="174CA0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39AF9E" w14:textId="1ED41AF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13191E" w14:textId="451285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B749C6" w14:textId="4C78E1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795FB69" w14:textId="7F7001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DAB3C0" w14:textId="4970B9B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41 651 600,00</w:t>
            </w:r>
          </w:p>
        </w:tc>
      </w:tr>
      <w:tr w:rsidR="00123E97" w:rsidRPr="00172866" w14:paraId="7877154F" w14:textId="77777777" w:rsidTr="00226F14">
        <w:tc>
          <w:tcPr>
            <w:tcW w:w="556" w:type="dxa"/>
            <w:shd w:val="clear" w:color="auto" w:fill="FFFFFF" w:themeFill="background1"/>
          </w:tcPr>
          <w:p w14:paraId="66C41607" w14:textId="0B1E389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8DEE0D" w14:textId="6F54D40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F22497" w14:textId="3D35128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7293B8" w14:textId="3FB4106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899ABA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BB74E" w14:textId="6B719C1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9412A9" w14:textId="71B751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9CC9BD" w14:textId="4A1A3B7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F44A86" w14:textId="7288515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5DBE1F9" w14:textId="545CB1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7911DC" w14:textId="06F3A7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2AED6E6" w14:textId="04915DA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95 547 520,00</w:t>
            </w:r>
          </w:p>
        </w:tc>
      </w:tr>
      <w:tr w:rsidR="00123E97" w:rsidRPr="00172866" w14:paraId="2A888BEB" w14:textId="77777777" w:rsidTr="00226F14">
        <w:tc>
          <w:tcPr>
            <w:tcW w:w="556" w:type="dxa"/>
            <w:shd w:val="clear" w:color="auto" w:fill="FFFFFF" w:themeFill="background1"/>
          </w:tcPr>
          <w:p w14:paraId="75894975" w14:textId="541CE76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D3F488" w14:textId="245672E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58D5F5" w14:textId="38159A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гидрозамок (200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14D599" w14:textId="79E57EC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D530DE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48F6B1" w14:textId="007E9D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C9860" w14:textId="20C182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DE7DEF" w14:textId="6B67E24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91F23E" w14:textId="72A65B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D072C1C" w14:textId="0312D9B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734041E" w14:textId="4C6D27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8EB37D" w14:textId="57C27DA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79 478 402,00</w:t>
            </w:r>
          </w:p>
        </w:tc>
      </w:tr>
      <w:tr w:rsidR="00123E97" w:rsidRPr="00172866" w14:paraId="5A8757F4" w14:textId="77777777" w:rsidTr="00226F14">
        <w:tc>
          <w:tcPr>
            <w:tcW w:w="556" w:type="dxa"/>
            <w:shd w:val="clear" w:color="auto" w:fill="FFFFFF" w:themeFill="background1"/>
          </w:tcPr>
          <w:p w14:paraId="031EA207" w14:textId="09DD421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3A87BC" w14:textId="2381B18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76230B" w14:textId="2FCEE3C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репление столика для еды (10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2B557C" w14:textId="743C955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7B2C8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7C62F" w14:textId="14610B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AAF15" w14:textId="3AAE588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B728D" w14:textId="0B60916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B64E5C" w14:textId="731949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E8EFAB" w14:textId="0537F7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83F6191" w14:textId="1297D3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8EC77A" w14:textId="5B5C1D8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0 418 084,00</w:t>
            </w:r>
          </w:p>
        </w:tc>
      </w:tr>
      <w:tr w:rsidR="00123E97" w:rsidRPr="00172866" w14:paraId="64665C1A" w14:textId="77777777" w:rsidTr="00226F14">
        <w:tc>
          <w:tcPr>
            <w:tcW w:w="556" w:type="dxa"/>
            <w:shd w:val="clear" w:color="auto" w:fill="FFFFFF" w:themeFill="background1"/>
          </w:tcPr>
          <w:p w14:paraId="78E34519" w14:textId="38880F10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DEC485" w14:textId="41852E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2606A6" w14:textId="2F044F6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угла наклона спинки пассажирских (7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D9CA19" w14:textId="5339312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12AF8F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E44C6" w14:textId="69F5093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10B04" w14:textId="4D86B1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D05CF1" w14:textId="12B75E4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8A3DC7" w14:textId="2C3610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070C5EC" w14:textId="4F28ADF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65C547" w14:textId="659392F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09-11/179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84E06C3" w14:textId="77E6A3E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0 690 494,00</w:t>
            </w:r>
          </w:p>
        </w:tc>
      </w:tr>
      <w:tr w:rsidR="00123E97" w:rsidRPr="00172866" w14:paraId="5F2A5D5F" w14:textId="77777777" w:rsidTr="00226F14">
        <w:tc>
          <w:tcPr>
            <w:tcW w:w="556" w:type="dxa"/>
            <w:shd w:val="clear" w:color="auto" w:fill="FFFFFF" w:themeFill="background1"/>
          </w:tcPr>
          <w:p w14:paraId="12EED964" w14:textId="5BF6277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169DD4" w14:textId="2D4AAC1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B1B950" w14:textId="53664E7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л поддержке топливных форсунок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1F1018" w14:textId="541F47D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9B9675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BE9A46" w14:textId="7870787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13A36" w14:textId="4356096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92E7BD" w14:textId="1FA7E02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0E106" w14:textId="311814D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0559931" w14:textId="66A78B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E2E0DD" w14:textId="697ABA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3-AAT-06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0D965FC" w14:textId="662AD48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 884 619 561,00</w:t>
            </w:r>
          </w:p>
        </w:tc>
      </w:tr>
      <w:tr w:rsidR="00123E97" w:rsidRPr="00172866" w14:paraId="3832AD93" w14:textId="77777777" w:rsidTr="00226F14">
        <w:tc>
          <w:tcPr>
            <w:tcW w:w="556" w:type="dxa"/>
            <w:shd w:val="clear" w:color="auto" w:fill="FFFFFF" w:themeFill="background1"/>
          </w:tcPr>
          <w:p w14:paraId="3A5A8AAC" w14:textId="79EE2899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86BA9B" w14:textId="24B93D2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B1A925" w14:textId="16DE4D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азмещение видео рекламных материалов (ВРМ) на LED экрана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2CC4E" w14:textId="4F14A09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1549A5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1B273" w14:textId="0DCA1C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17E47B" w14:textId="56B44B9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A52284" w14:textId="064EC0F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9687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2A0801" w14:textId="03E3A12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181F757" w14:textId="44A2A5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FA8A70" w14:textId="244B91E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5-15.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39DCF9D" w14:textId="1427D90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56 019 000,00</w:t>
            </w:r>
          </w:p>
        </w:tc>
      </w:tr>
      <w:tr w:rsidR="00123E97" w:rsidRPr="00172866" w14:paraId="13ECBB21" w14:textId="77777777" w:rsidTr="00226F14">
        <w:tc>
          <w:tcPr>
            <w:tcW w:w="556" w:type="dxa"/>
            <w:shd w:val="clear" w:color="auto" w:fill="FFFFFF" w:themeFill="background1"/>
          </w:tcPr>
          <w:p w14:paraId="3A7D798D" w14:textId="06231B9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ACD8E8" w14:textId="716C0DF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0A2F72" w14:textId="69521E3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егмент реверса даигателя (1 шт) (замок столиков и кресел 25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CB094C" w14:textId="65614F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307D2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3D30A1" w14:textId="1DB1B8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7F8201" w14:textId="5DC524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AB4153" w14:textId="164C745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F5C246" w14:textId="4EA9CE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B2AEF50" w14:textId="2EA1C5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2BC1E1" w14:textId="0229B6F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EB9AB47" w14:textId="57BE55F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54 072 740,00</w:t>
            </w:r>
          </w:p>
        </w:tc>
      </w:tr>
      <w:tr w:rsidR="00123E97" w:rsidRPr="00172866" w14:paraId="1529408B" w14:textId="77777777" w:rsidTr="00226F14">
        <w:tc>
          <w:tcPr>
            <w:tcW w:w="556" w:type="dxa"/>
            <w:shd w:val="clear" w:color="auto" w:fill="FFFFFF" w:themeFill="background1"/>
          </w:tcPr>
          <w:p w14:paraId="560EF874" w14:textId="0CB2F8A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5E4CCA" w14:textId="5960557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B4A246" w14:textId="0E5F32A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апольная панель багажного отделения (1 шт) сиденья кресла бортпроводника (10 шт) напольная панель багажного отделения (1 шт) напольная панель багажного отделения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C21673" w14:textId="6143B16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BE3E40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B01832" w14:textId="461107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CF15B" w14:textId="6F233A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E41CEF" w14:textId="0E179CC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36AD73" w14:textId="636997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A9108F" w14:textId="0F219B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ED1A7D" w14:textId="155C1BD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61DED67" w14:textId="3BF4857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 599 476,00</w:t>
            </w:r>
          </w:p>
        </w:tc>
      </w:tr>
      <w:tr w:rsidR="00123E97" w:rsidRPr="00172866" w14:paraId="37889C36" w14:textId="77777777" w:rsidTr="00226F14">
        <w:tc>
          <w:tcPr>
            <w:tcW w:w="556" w:type="dxa"/>
            <w:shd w:val="clear" w:color="auto" w:fill="FFFFFF" w:themeFill="background1"/>
          </w:tcPr>
          <w:p w14:paraId="716A17B9" w14:textId="150258F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1D09EC" w14:textId="5FBB413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126400" w14:textId="7527DDE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гмент реверса даигателя (2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930F7E" w14:textId="7CF99DB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3C6372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EBFF6" w14:textId="166B3F5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736AE" w14:textId="358443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D983C8" w14:textId="3AE52A3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A16FF0" w14:textId="64EE00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F5033C4" w14:textId="174B26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2DE9721" w14:textId="09A4A3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AL-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058BE48" w14:textId="2EB15B4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5 571 328,00</w:t>
            </w:r>
          </w:p>
        </w:tc>
      </w:tr>
      <w:tr w:rsidR="00123E97" w:rsidRPr="00172866" w14:paraId="4C4B64DB" w14:textId="77777777" w:rsidTr="00226F14">
        <w:tc>
          <w:tcPr>
            <w:tcW w:w="556" w:type="dxa"/>
            <w:shd w:val="clear" w:color="auto" w:fill="FFFFFF" w:themeFill="background1"/>
          </w:tcPr>
          <w:p w14:paraId="268DFCBD" w14:textId="12DA252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25A29F" w14:textId="2DC2DC4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DC7DF0" w14:textId="1577E21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D8214C" w14:textId="0F25A6B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D825AE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5C773" w14:textId="2B6A81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172D2" w14:textId="2E15EE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3EDFA4" w14:textId="04928B1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169270" w14:textId="1984D1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3FC8FE7" w14:textId="392220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297A1D" w14:textId="0C2FD5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IOS-IATA 75489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3EABA3" w14:textId="6506C6D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97 987 422,00</w:t>
            </w:r>
          </w:p>
        </w:tc>
      </w:tr>
      <w:tr w:rsidR="00123E97" w:rsidRPr="00172866" w14:paraId="7CF79A66" w14:textId="77777777" w:rsidTr="00226F14">
        <w:tc>
          <w:tcPr>
            <w:tcW w:w="556" w:type="dxa"/>
            <w:shd w:val="clear" w:color="auto" w:fill="FFFFFF" w:themeFill="background1"/>
          </w:tcPr>
          <w:p w14:paraId="7F8A9F7F" w14:textId="647CD80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15BE01" w14:textId="2788D00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26F15F" w14:textId="3328A49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06AE83" w14:textId="32799DE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161D21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5E23F" w14:textId="3003F1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856A93" w14:textId="1A5C70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563B27" w14:textId="04EE501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283862" w14:textId="177498C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07F31F" w14:textId="6D3482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06DF33" w14:textId="223130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AL-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AD99F1" w14:textId="500649F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4 063 360,00</w:t>
            </w:r>
          </w:p>
        </w:tc>
      </w:tr>
      <w:tr w:rsidR="00123E97" w:rsidRPr="00172866" w14:paraId="1B33FA27" w14:textId="77777777" w:rsidTr="00226F14">
        <w:tc>
          <w:tcPr>
            <w:tcW w:w="556" w:type="dxa"/>
            <w:shd w:val="clear" w:color="auto" w:fill="FFFFFF" w:themeFill="background1"/>
          </w:tcPr>
          <w:p w14:paraId="17A734B2" w14:textId="3E8E839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9D4438" w14:textId="46A186A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4ECA9F" w14:textId="393EAC0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ислородные маски (33 шт) panel assy zipper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C00B09" w14:textId="7EABCEE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774008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44376" w14:textId="225A06E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DCBD3D" w14:textId="6756BC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54AFEA" w14:textId="4583435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ED8D48" w14:textId="6F16D8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51E4F0" w14:textId="127FDC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C8A699" w14:textId="541657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AC2C80" w14:textId="1C4F92B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2 634 671,00</w:t>
            </w:r>
          </w:p>
        </w:tc>
      </w:tr>
      <w:tr w:rsidR="00123E97" w:rsidRPr="00172866" w14:paraId="0D062754" w14:textId="77777777" w:rsidTr="00226F14">
        <w:tc>
          <w:tcPr>
            <w:tcW w:w="556" w:type="dxa"/>
            <w:shd w:val="clear" w:color="auto" w:fill="FFFFFF" w:themeFill="background1"/>
          </w:tcPr>
          <w:p w14:paraId="561A230F" w14:textId="724BDF1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BFDC21" w14:textId="3DB723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6CA41F" w14:textId="3459DEA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panel assy zipper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113B4" w14:textId="202D7D4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1BD9D1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400D6A" w14:textId="72C8B6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4F6CBA" w14:textId="059977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0B17E0" w14:textId="57BA66C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9FD366" w14:textId="5A6FF8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7DE6E4" w14:textId="4E2B4B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0F95F6" w14:textId="7827DA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4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FF8F619" w14:textId="33BC737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05 624 560,00</w:t>
            </w:r>
          </w:p>
        </w:tc>
      </w:tr>
      <w:tr w:rsidR="00123E97" w:rsidRPr="00172866" w14:paraId="68C9FC15" w14:textId="77777777" w:rsidTr="00226F14">
        <w:tc>
          <w:tcPr>
            <w:tcW w:w="556" w:type="dxa"/>
            <w:shd w:val="clear" w:color="auto" w:fill="FFFFFF" w:themeFill="background1"/>
          </w:tcPr>
          <w:p w14:paraId="2D5B6FA2" w14:textId="6FFA60B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D65665" w14:textId="35CE9C1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BD318A" w14:textId="76BFBEA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PANEL ASSY ZIPPE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225499" w14:textId="0C2B4B3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51446C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EC07ED" w14:textId="191F3DA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F8DB73" w14:textId="6B921E6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07A823" w14:textId="2505866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CA2CFE" w14:textId="14A8FB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F2CE3DD" w14:textId="6E0E85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82E7C16" w14:textId="2C01329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4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A5B39ED" w14:textId="5FA64EC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00 416 140,00</w:t>
            </w:r>
          </w:p>
        </w:tc>
      </w:tr>
      <w:tr w:rsidR="00123E97" w:rsidRPr="00172866" w14:paraId="5519D27E" w14:textId="77777777" w:rsidTr="00226F14">
        <w:tc>
          <w:tcPr>
            <w:tcW w:w="556" w:type="dxa"/>
            <w:shd w:val="clear" w:color="auto" w:fill="FFFFFF" w:themeFill="background1"/>
          </w:tcPr>
          <w:p w14:paraId="0A23E290" w14:textId="4F9342D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B76B02" w14:textId="5247178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90E426" w14:textId="3500FA0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8D5706" w14:textId="73F1F2B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е топли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6507D7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AE512" w14:textId="5E8C09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62DA61" w14:textId="5FA5A3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6071DC" w14:textId="6003154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FCEEB9" w14:textId="31C6848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95EF4F8" w14:textId="3E2BC9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E885B1" w14:textId="44FE1E6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5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5DA899" w14:textId="0A2A25F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0 382 144,00</w:t>
            </w:r>
          </w:p>
        </w:tc>
      </w:tr>
      <w:tr w:rsidR="00123E97" w:rsidRPr="00172866" w14:paraId="64F58305" w14:textId="77777777" w:rsidTr="00226F14">
        <w:tc>
          <w:tcPr>
            <w:tcW w:w="556" w:type="dxa"/>
            <w:shd w:val="clear" w:color="auto" w:fill="FFFFFF" w:themeFill="background1"/>
          </w:tcPr>
          <w:p w14:paraId="483CC2B0" w14:textId="150B26F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05AC6F" w14:textId="0C5DF1C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B4F7A4" w14:textId="0184F32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лед для пассажиров бизнес класса (7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8D15D6" w14:textId="23FA5AD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E8B829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1EB301" w14:textId="3D574B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5EB68" w14:textId="7071A0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E4B78B" w14:textId="7153630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22344" w14:textId="27D7B7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4EFC464" w14:textId="30D51A2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D4DFE42" w14:textId="63E1FA1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1FD9DB" w14:textId="0DFFCC4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58 583 450,00</w:t>
            </w:r>
          </w:p>
        </w:tc>
      </w:tr>
      <w:tr w:rsidR="00123E97" w:rsidRPr="00172866" w14:paraId="1DC49F3F" w14:textId="77777777" w:rsidTr="00226F14">
        <w:tc>
          <w:tcPr>
            <w:tcW w:w="556" w:type="dxa"/>
            <w:shd w:val="clear" w:color="auto" w:fill="FFFFFF" w:themeFill="background1"/>
          </w:tcPr>
          <w:p w14:paraId="0E7F710F" w14:textId="65DBF2D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2116C7" w14:textId="0B113C6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73B153" w14:textId="646FF3E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Дорожные наборы для пассажиров бизнес класса, продолжительность полета от 2ч. до 6ч.</w:t>
            </w:r>
            <w:r>
              <w:rPr>
                <w:color w:val="000000"/>
                <w:sz w:val="20"/>
                <w:szCs w:val="20"/>
              </w:rPr>
              <w:br/>
              <w:t>(115 000 комп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669F9B" w14:textId="567B884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0B05F13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03F178" w14:textId="58FF03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5379A8" w14:textId="523006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F25FB" w14:textId="270A425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10E315" w14:textId="199AAA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6E44864" w14:textId="7A5A46C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B9DACD" w14:textId="6F440A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44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B0BC656" w14:textId="294D6FB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567 393 861,00</w:t>
            </w:r>
          </w:p>
        </w:tc>
      </w:tr>
      <w:tr w:rsidR="00123E97" w:rsidRPr="00AD7CBD" w14:paraId="0FF60FEE" w14:textId="77777777" w:rsidTr="00226F14">
        <w:tc>
          <w:tcPr>
            <w:tcW w:w="556" w:type="dxa"/>
            <w:shd w:val="clear" w:color="auto" w:fill="FFFFFF" w:themeFill="background1"/>
          </w:tcPr>
          <w:p w14:paraId="56CA0F10" w14:textId="63DB120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B0C071" w14:textId="2F48195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D36A8B" w14:textId="35EBF61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plastic profile tpu (10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) indicator metric alt (1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) armcap (50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 xml:space="preserve">) rod assy (1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AD7CB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AB38E1" w14:textId="5C28D38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7B1D62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7225EE" w14:textId="4A33C6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261478" w14:textId="176E35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EC26EB" w14:textId="4FA075F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DF1B9" w14:textId="5D9D7E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D4EEC58" w14:textId="745B1C7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-2733 от 19.01.2017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7CDD744" w14:textId="205617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EC829BC" w14:textId="1AC31C0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24 246 989,00</w:t>
            </w:r>
          </w:p>
        </w:tc>
      </w:tr>
      <w:tr w:rsidR="00123E97" w:rsidRPr="00172866" w14:paraId="4F1908BA" w14:textId="77777777" w:rsidTr="00226F14">
        <w:tc>
          <w:tcPr>
            <w:tcW w:w="556" w:type="dxa"/>
            <w:shd w:val="clear" w:color="auto" w:fill="FFFFFF" w:themeFill="background1"/>
          </w:tcPr>
          <w:p w14:paraId="39A49615" w14:textId="309EB30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1E6C75" w14:textId="7C00B5C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33B39F" w14:textId="384D0FF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дорожные наб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7EC2FC" w14:textId="2547CE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80B30D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E56AA" w14:textId="3F528B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FA36E" w14:textId="7A07499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9D8D7A" w14:textId="59DBA8C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944FA" w14:textId="7DF7AF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4E82BD9" w14:textId="66609E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E6F595" w14:textId="21D8CC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54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C680F1F" w14:textId="4A1788B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389 790 848,00</w:t>
            </w:r>
          </w:p>
        </w:tc>
      </w:tr>
      <w:tr w:rsidR="00123E97" w:rsidRPr="00172866" w14:paraId="66017B44" w14:textId="77777777" w:rsidTr="00226F14">
        <w:tc>
          <w:tcPr>
            <w:tcW w:w="556" w:type="dxa"/>
            <w:shd w:val="clear" w:color="auto" w:fill="FFFFFF" w:themeFill="background1"/>
          </w:tcPr>
          <w:p w14:paraId="1E4B2430" w14:textId="0F4D0F2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B80B1F" w14:textId="4249B23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8F7B42" w14:textId="7F69A2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O-RING (15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784208" w14:textId="4ED9BDE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58A097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91A67" w14:textId="5CB871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96BFE6" w14:textId="049DFFE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4CDCA1" w14:textId="5AE6BEC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B8F2EA" w14:textId="221A51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E4BE076" w14:textId="23A142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EEE674" w14:textId="1534CD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5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0BFD4F" w14:textId="03E3DF1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390 170,00</w:t>
            </w:r>
          </w:p>
        </w:tc>
      </w:tr>
      <w:tr w:rsidR="00123E97" w:rsidRPr="00172866" w14:paraId="5BF037FC" w14:textId="77777777" w:rsidTr="00226F14">
        <w:tc>
          <w:tcPr>
            <w:tcW w:w="556" w:type="dxa"/>
            <w:shd w:val="clear" w:color="auto" w:fill="FFFFFF" w:themeFill="background1"/>
          </w:tcPr>
          <w:p w14:paraId="1C53B20D" w14:textId="1A8B63A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E250CC" w14:textId="2045A5B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428529" w14:textId="1280CFA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рожные наборы для </w:t>
            </w:r>
            <w:r>
              <w:rPr>
                <w:color w:val="000000"/>
                <w:sz w:val="20"/>
                <w:szCs w:val="20"/>
              </w:rPr>
              <w:lastRenderedPageBreak/>
              <w:t>пассажиров бизнес класса, продолжительность полета от 6ч. до 8ч.</w:t>
            </w:r>
            <w:r>
              <w:rPr>
                <w:color w:val="000000"/>
                <w:sz w:val="20"/>
                <w:szCs w:val="20"/>
              </w:rPr>
              <w:br/>
              <w:t>(100 000 комп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FB7B0A" w14:textId="1257FB8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56AC264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5E83C" w14:textId="2AF886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EB093C" w14:textId="3C6E9AE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</w:t>
            </w:r>
            <w:r>
              <w:rPr>
                <w:color w:val="000000"/>
                <w:sz w:val="20"/>
                <w:szCs w:val="20"/>
              </w:rPr>
              <w:lastRenderedPageBreak/>
              <w:t>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CE088F" w14:textId="61317BA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2B0D8D" w14:textId="66B50E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B38529" w14:textId="7C81D3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F082C71" w14:textId="25BAA8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9DCDE2" w14:textId="57F1772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560 291 040,00</w:t>
            </w:r>
          </w:p>
        </w:tc>
      </w:tr>
      <w:tr w:rsidR="00123E97" w:rsidRPr="00172866" w14:paraId="55F13AAC" w14:textId="77777777" w:rsidTr="00226F14">
        <w:tc>
          <w:tcPr>
            <w:tcW w:w="556" w:type="dxa"/>
            <w:shd w:val="clear" w:color="auto" w:fill="FFFFFF" w:themeFill="background1"/>
          </w:tcPr>
          <w:p w14:paraId="60EA3CF9" w14:textId="74E8A71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3209EE" w14:textId="2AF2515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B3B166" w14:textId="72AB120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гидровалический шланг (2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A969E5" w14:textId="545A0A8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50803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36192" w14:textId="1B45A1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D30297" w14:textId="7A3A72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1751EB" w14:textId="4261D20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AE6FFA" w14:textId="4B014D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B0A87DD" w14:textId="1B8ECC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E0AEC0C" w14:textId="04EC27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6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40E5C22" w14:textId="6575D7A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834 812,00</w:t>
            </w:r>
          </w:p>
        </w:tc>
      </w:tr>
      <w:tr w:rsidR="00123E97" w:rsidRPr="00172866" w14:paraId="0C3A2BD3" w14:textId="77777777" w:rsidTr="00226F14">
        <w:tc>
          <w:tcPr>
            <w:tcW w:w="556" w:type="dxa"/>
            <w:shd w:val="clear" w:color="auto" w:fill="FFFFFF" w:themeFill="background1"/>
          </w:tcPr>
          <w:p w14:paraId="13364499" w14:textId="72B91F9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F25BF4" w14:textId="2D28435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BE663A" w14:textId="27DEB67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647697" w14:textId="1D524FE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B266F8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922EE4" w14:textId="595B11C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1DC349" w14:textId="2F521F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D99511" w14:textId="3DC3CD0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38AD4D" w14:textId="0C053A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5D5432" w14:textId="50556B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73A0F5" w14:textId="72BFF2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61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BF2C9F2" w14:textId="74E0225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693 440,00</w:t>
            </w:r>
          </w:p>
        </w:tc>
      </w:tr>
      <w:tr w:rsidR="00123E97" w:rsidRPr="00172866" w14:paraId="02C75D79" w14:textId="77777777" w:rsidTr="00226F14">
        <w:tc>
          <w:tcPr>
            <w:tcW w:w="556" w:type="dxa"/>
            <w:shd w:val="clear" w:color="auto" w:fill="FFFFFF" w:themeFill="background1"/>
          </w:tcPr>
          <w:p w14:paraId="7D4F4835" w14:textId="533C03F3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9218DB" w14:textId="7CAD13C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D07049" w14:textId="260B924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707B7B" w14:textId="79D13F7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13E0B2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EBF79" w14:textId="15C6B12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4326F" w14:textId="7C97D7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4FD658" w14:textId="1B9E82D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DEB7EC" w14:textId="3FB448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9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142BD4A" w14:textId="780B44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8649095" w14:textId="48CD1B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1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0B6FA8" w14:textId="55929F0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091 800 320,00</w:t>
            </w:r>
          </w:p>
        </w:tc>
      </w:tr>
      <w:tr w:rsidR="00123E97" w:rsidRPr="00172866" w14:paraId="33307942" w14:textId="77777777" w:rsidTr="00226F14">
        <w:tc>
          <w:tcPr>
            <w:tcW w:w="556" w:type="dxa"/>
            <w:shd w:val="clear" w:color="auto" w:fill="FFFFFF" w:themeFill="background1"/>
          </w:tcPr>
          <w:p w14:paraId="2D2CD248" w14:textId="25D9FE96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8BE5FB" w14:textId="16DDE1E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028F26" w14:textId="24F7A8D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ластмассовые вкладыши </w:t>
            </w:r>
            <w:r>
              <w:rPr>
                <w:color w:val="000000"/>
                <w:sz w:val="20"/>
                <w:szCs w:val="20"/>
              </w:rPr>
              <w:br/>
              <w:t>(1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3A6ACA" w14:textId="6B7CA88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E1F93E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93066" w14:textId="0286EA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429717" w14:textId="6834D9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AB25A0" w14:textId="2B0ECD3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CF1D8E" w14:textId="024E8C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AD8D6D" w14:textId="63474C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A177B52" w14:textId="7FAAC2F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1E2C1C5" w14:textId="74EAA7C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 558 466,00</w:t>
            </w:r>
          </w:p>
        </w:tc>
      </w:tr>
      <w:tr w:rsidR="00123E97" w:rsidRPr="00172866" w14:paraId="2107EABA" w14:textId="77777777" w:rsidTr="00226F14">
        <w:tc>
          <w:tcPr>
            <w:tcW w:w="556" w:type="dxa"/>
            <w:shd w:val="clear" w:color="auto" w:fill="FFFFFF" w:themeFill="background1"/>
          </w:tcPr>
          <w:p w14:paraId="5184858F" w14:textId="6F11235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0491BE" w14:textId="59308F4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581B37" w14:textId="4C148A3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рожный набор тапочек </w:t>
            </w:r>
            <w:r>
              <w:rPr>
                <w:color w:val="000000"/>
                <w:sz w:val="20"/>
                <w:szCs w:val="20"/>
              </w:rPr>
              <w:br/>
              <w:t>(215 000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8C3C1" w14:textId="285AE77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121A947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F3CEE" w14:textId="0CD2A55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912ECE" w14:textId="4E86BE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BD8574" w14:textId="71E2D57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B58D35" w14:textId="1A656CB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F6EA77" w14:textId="413BB81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68DCA9F" w14:textId="55073E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2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8A3051C" w14:textId="693362E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557 722 530,00</w:t>
            </w:r>
          </w:p>
        </w:tc>
      </w:tr>
      <w:tr w:rsidR="00123E97" w:rsidRPr="00172866" w14:paraId="07997DA6" w14:textId="77777777" w:rsidTr="00226F14">
        <w:tc>
          <w:tcPr>
            <w:tcW w:w="556" w:type="dxa"/>
            <w:shd w:val="clear" w:color="auto" w:fill="FFFFFF" w:themeFill="background1"/>
          </w:tcPr>
          <w:p w14:paraId="40BED8A9" w14:textId="0A7598F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6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8AA7DA" w14:textId="36F52BE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565BF2" w14:textId="4B07E2A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приобретение  o-ri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120F3B" w14:textId="426F7E2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61DF2CB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C4347D" w14:textId="081E41D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1E737C" w14:textId="223DCD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4107E1" w14:textId="26255D4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D8268A" w14:textId="4008DA2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4B7A3D" w14:textId="2B11987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9D449B" w14:textId="11ECDF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84/8/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85DF555" w14:textId="7365D0B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377 878,00</w:t>
            </w:r>
          </w:p>
        </w:tc>
      </w:tr>
      <w:tr w:rsidR="00123E97" w:rsidRPr="00172866" w14:paraId="71464670" w14:textId="77777777" w:rsidTr="00226F14">
        <w:tc>
          <w:tcPr>
            <w:tcW w:w="556" w:type="dxa"/>
            <w:shd w:val="clear" w:color="auto" w:fill="FFFFFF" w:themeFill="background1"/>
          </w:tcPr>
          <w:p w14:paraId="47373F7D" w14:textId="68134281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8B73FB" w14:textId="76A2DF1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ED284B" w14:textId="088E3B9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гидравлический шланг (1 шт) корпус (1 шт) безел (22 шт) кушон  (5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2FA35A" w14:textId="4A476C8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09AB94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C346FE" w14:textId="0BD0C54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74275" w14:textId="380689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D6794" w14:textId="0278354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4B9A3E" w14:textId="2EA554E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691191" w14:textId="5D1275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1D3C7BC" w14:textId="474D6D9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4A24BE4" w14:textId="2405016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416 030 000,00</w:t>
            </w:r>
          </w:p>
        </w:tc>
      </w:tr>
      <w:tr w:rsidR="00123E97" w:rsidRPr="00172866" w14:paraId="0E218A40" w14:textId="77777777" w:rsidTr="00226F14">
        <w:tc>
          <w:tcPr>
            <w:tcW w:w="556" w:type="dxa"/>
            <w:shd w:val="clear" w:color="auto" w:fill="FFFFFF" w:themeFill="background1"/>
          </w:tcPr>
          <w:p w14:paraId="40AAF1E3" w14:textId="16EAF46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0E67EE" w14:textId="6156485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B606D4" w14:textId="5390E86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урс "Базовый" по авиационой безопасност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30C61D" w14:textId="311BEA3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C2D0AD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6D9A9" w14:textId="632C89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921B5" w14:textId="6DDBC8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EED328" w14:textId="589FA48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27540F" w14:textId="17B6A9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D0BBF0" w14:textId="2820740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2C6A820" w14:textId="007275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2CA779" w14:textId="6F13AF3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688 939,00</w:t>
            </w:r>
          </w:p>
        </w:tc>
      </w:tr>
      <w:tr w:rsidR="00123E97" w:rsidRPr="00172866" w14:paraId="3DD79E1E" w14:textId="77777777" w:rsidTr="00226F14">
        <w:tc>
          <w:tcPr>
            <w:tcW w:w="556" w:type="dxa"/>
            <w:shd w:val="clear" w:color="auto" w:fill="FFFFFF" w:themeFill="background1"/>
          </w:tcPr>
          <w:p w14:paraId="12C663F2" w14:textId="425BCED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F50218" w14:textId="4621B4D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5E41FC" w14:textId="7931458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отель Дослык гостиничные услуг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1656A3" w14:textId="16F3F72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00668E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26C63" w14:textId="3E9309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34D3FA" w14:textId="23AD613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B4F8A3" w14:textId="7F77A56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B33E63" w14:textId="558E01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46D2624" w14:textId="0010B66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5D2C8A" w14:textId="42147C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3826E8C" w14:textId="6136F42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054EC85" w14:textId="77777777" w:rsidTr="00226F14">
        <w:tc>
          <w:tcPr>
            <w:tcW w:w="556" w:type="dxa"/>
            <w:shd w:val="clear" w:color="auto" w:fill="FFFFFF" w:themeFill="background1"/>
          </w:tcPr>
          <w:p w14:paraId="5C39CB9B" w14:textId="06BA4B0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44D027" w14:textId="1622FB9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F22FA6" w14:textId="72456B7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HOTEL TASHKENT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1AD816" w14:textId="285E349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8E0833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753F6" w14:textId="29CF88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FCE2ED" w14:textId="4D7878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9A80C8" w14:textId="2C1294B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B34AC" w14:textId="43D3DC5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309749" w14:textId="1C32FA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28751B" w14:textId="26F6A2D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8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9215F61" w14:textId="144073B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5310112D" w14:textId="77777777" w:rsidTr="00226F14">
        <w:tc>
          <w:tcPr>
            <w:tcW w:w="556" w:type="dxa"/>
            <w:shd w:val="clear" w:color="auto" w:fill="FFFFFF" w:themeFill="background1"/>
          </w:tcPr>
          <w:p w14:paraId="644F171B" w14:textId="63BF6F0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36630A" w14:textId="571A89C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82569E" w14:textId="6C3988A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Размщение рекламно-информационного материал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41B907" w14:textId="41155EE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163FBE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40698" w14:textId="19BC05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3DACBD" w14:textId="21BCD6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8BF59" w14:textId="5FE071B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22421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71C0BB" w14:textId="31B967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FB821B" w14:textId="6ABAC2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8BAF3D1" w14:textId="5ED1E2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TV/UA-100-725/S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72860A3" w14:textId="07A462F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500 000 000,00</w:t>
            </w:r>
          </w:p>
        </w:tc>
      </w:tr>
      <w:tr w:rsidR="00123E97" w:rsidRPr="00172866" w14:paraId="498E357F" w14:textId="77777777" w:rsidTr="00226F14">
        <w:tc>
          <w:tcPr>
            <w:tcW w:w="556" w:type="dxa"/>
            <w:shd w:val="clear" w:color="auto" w:fill="FFFFFF" w:themeFill="background1"/>
          </w:tcPr>
          <w:p w14:paraId="348D13E1" w14:textId="6A78D6D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7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405E5B" w14:textId="30245A6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7084B3" w14:textId="763B69D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емонт воздухозаборника GE  Inlet COWL P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9FB759" w14:textId="6BE58A2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4498F9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6B841" w14:textId="5D26551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A736A8" w14:textId="646EB5C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E8A8D7" w14:textId="40778AF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A229D5" w14:textId="30C653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02B8F2B" w14:textId="19CF5E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22046B4" w14:textId="34E5852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B453851" w14:textId="487560A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005 068 739,00</w:t>
            </w:r>
          </w:p>
        </w:tc>
      </w:tr>
      <w:tr w:rsidR="00123E97" w:rsidRPr="00172866" w14:paraId="476EA918" w14:textId="77777777" w:rsidTr="00226F14">
        <w:tc>
          <w:tcPr>
            <w:tcW w:w="556" w:type="dxa"/>
            <w:shd w:val="clear" w:color="auto" w:fill="FFFFFF" w:themeFill="background1"/>
          </w:tcPr>
          <w:p w14:paraId="3F973E45" w14:textId="69F7005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83CB9CB" w14:textId="7DADFE3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B05EF0" w14:textId="6057755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nose radome 1 ш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36EDE2" w14:textId="5FF288C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750E8F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0735B6" w14:textId="229B35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44E00" w14:textId="064089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512965" w14:textId="451C025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ADE7E6" w14:textId="438045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A64515" w14:textId="4370F66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B5315D" w14:textId="643185E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433847F" w14:textId="5A09554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84 188 270,00</w:t>
            </w:r>
          </w:p>
        </w:tc>
      </w:tr>
      <w:tr w:rsidR="00123E97" w:rsidRPr="00172866" w14:paraId="004641C5" w14:textId="77777777" w:rsidTr="00226F14">
        <w:tc>
          <w:tcPr>
            <w:tcW w:w="556" w:type="dxa"/>
            <w:shd w:val="clear" w:color="auto" w:fill="FFFFFF" w:themeFill="background1"/>
          </w:tcPr>
          <w:p w14:paraId="570463B4" w14:textId="328C9C46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71DF5C" w14:textId="16FE25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92A6A3" w14:textId="163D01D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логотипа надписи Uzbekistan Airways на правой перегород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F895F" w14:textId="76774A5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9159FE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563ED" w14:textId="376C39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F74C40" w14:textId="74EEB1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34DBDD" w14:textId="5E93D70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E371FF" w14:textId="2AF4547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4990CC5" w14:textId="5FA8E3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8B9FD5" w14:textId="5AE9CD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7F860B" w14:textId="3319A5F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3 092 184,00</w:t>
            </w:r>
          </w:p>
        </w:tc>
      </w:tr>
      <w:tr w:rsidR="00123E97" w:rsidRPr="00172866" w14:paraId="67084F73" w14:textId="77777777" w:rsidTr="00226F14">
        <w:tc>
          <w:tcPr>
            <w:tcW w:w="556" w:type="dxa"/>
            <w:shd w:val="clear" w:color="auto" w:fill="FFFFFF" w:themeFill="background1"/>
          </w:tcPr>
          <w:p w14:paraId="306E9401" w14:textId="32E246E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D30B25F" w14:textId="2EF913F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37AF57" w14:textId="3D7C654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ирка, сушка,глажка, химчистка, упаковка, транспортировка инвентар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4E8BBA" w14:textId="596B969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753206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100F33" w14:textId="4DF884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3FF4D" w14:textId="0425EE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061CD8" w14:textId="68ACB2D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5021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8D4536" w14:textId="7A5857D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A5120C" w14:textId="6D1A135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4B1F95A" w14:textId="56789E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B7C4DE" w14:textId="7A00C36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21 230 000,00</w:t>
            </w:r>
          </w:p>
        </w:tc>
      </w:tr>
      <w:tr w:rsidR="00123E97" w:rsidRPr="00172866" w14:paraId="4DD6F88D" w14:textId="77777777" w:rsidTr="00226F14">
        <w:tc>
          <w:tcPr>
            <w:tcW w:w="556" w:type="dxa"/>
            <w:shd w:val="clear" w:color="auto" w:fill="FFFFFF" w:themeFill="background1"/>
          </w:tcPr>
          <w:p w14:paraId="06621A82" w14:textId="49ACD69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C9F9C81" w14:textId="2480306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43F24F" w14:textId="68463C4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B37479" w14:textId="0F7DE91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2688338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CA4C5" w14:textId="520234E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9E94B" w14:textId="3E4B4AA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379FEA" w14:textId="445665C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E9A4B" w14:textId="2A2E45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71F142" w14:textId="1C654A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414BCB" w14:textId="6C53A80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3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0563EB" w14:textId="0A553BF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73 212 050,00</w:t>
            </w:r>
          </w:p>
        </w:tc>
      </w:tr>
      <w:tr w:rsidR="00123E97" w:rsidRPr="00172866" w14:paraId="28C0387D" w14:textId="77777777" w:rsidTr="00226F14">
        <w:tc>
          <w:tcPr>
            <w:tcW w:w="556" w:type="dxa"/>
            <w:shd w:val="clear" w:color="auto" w:fill="FFFFFF" w:themeFill="background1"/>
          </w:tcPr>
          <w:p w14:paraId="1A886E53" w14:textId="2ABA18B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FD3041" w14:textId="64CD4C9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31201A" w14:textId="6982F6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Switch 2 шт</w:t>
            </w:r>
            <w:r>
              <w:rPr>
                <w:color w:val="000000"/>
                <w:sz w:val="20"/>
                <w:szCs w:val="20"/>
              </w:rPr>
              <w:br/>
              <w:t xml:space="preserve"> TPCU 8 ш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A97444" w14:textId="6C62F77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CDE20F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A41394" w14:textId="39B411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FD8CE" w14:textId="697C5C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7D079E" w14:textId="418C7F6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99F565" w14:textId="4C31A3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E67DD1E" w14:textId="74D68C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9AB604" w14:textId="60619F1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45B867" w14:textId="02EAE5E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88 220 888,00</w:t>
            </w:r>
          </w:p>
        </w:tc>
      </w:tr>
      <w:tr w:rsidR="00123E97" w:rsidRPr="00172866" w14:paraId="3978F88D" w14:textId="77777777" w:rsidTr="00226F14">
        <w:tc>
          <w:tcPr>
            <w:tcW w:w="556" w:type="dxa"/>
            <w:shd w:val="clear" w:color="auto" w:fill="FFFFFF" w:themeFill="background1"/>
          </w:tcPr>
          <w:p w14:paraId="4CA43E39" w14:textId="145EB21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F3EBBE" w14:textId="3300E62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A7CC76" w14:textId="604A0C2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ревозка экспедиционных усл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5BAF0B" w14:textId="2BBC2BE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F57339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294E5" w14:textId="4C2192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7171E" w14:textId="63005C9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3EB28A" w14:textId="46007E0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542D66" w14:textId="276A99A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95E9704" w14:textId="65EBD5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D4630B" w14:textId="1C21C02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AE8A119" w14:textId="0881861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287 696 290,00</w:t>
            </w:r>
          </w:p>
        </w:tc>
      </w:tr>
      <w:tr w:rsidR="00123E97" w:rsidRPr="00172866" w14:paraId="0AC69F59" w14:textId="77777777" w:rsidTr="00226F14">
        <w:tc>
          <w:tcPr>
            <w:tcW w:w="556" w:type="dxa"/>
            <w:shd w:val="clear" w:color="auto" w:fill="FFFFFF" w:themeFill="background1"/>
          </w:tcPr>
          <w:p w14:paraId="130D9824" w14:textId="694B7FF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92543B" w14:textId="448AF63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B602ED" w14:textId="13C1B9A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болт 20 ш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9AE702" w14:textId="6CEC31A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D9D185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A6DC8" w14:textId="3EFF63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27EC1" w14:textId="1FEDEBD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957793" w14:textId="1BEF330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19047D" w14:textId="3F95A4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CCE1132" w14:textId="237A9D1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8766036" w14:textId="55D6515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10-16/4807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055E889" w14:textId="6C02C1C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4 512 336,00</w:t>
            </w:r>
          </w:p>
        </w:tc>
      </w:tr>
      <w:tr w:rsidR="00123E97" w:rsidRPr="00172866" w14:paraId="3F9C6D8C" w14:textId="77777777" w:rsidTr="00226F14">
        <w:tc>
          <w:tcPr>
            <w:tcW w:w="556" w:type="dxa"/>
            <w:shd w:val="clear" w:color="auto" w:fill="FFFFFF" w:themeFill="background1"/>
          </w:tcPr>
          <w:p w14:paraId="71C24840" w14:textId="0E8DAF0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5AB3D7" w14:textId="221523E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B20ADC" w14:textId="09FCAC1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бельный датчик температуры двигателя 1 ш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5765E7" w14:textId="3C38ADA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3ED097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FE235" w14:textId="66A7FE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5E0E5" w14:textId="057CA9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F1A2A3" w14:textId="42844EC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F8FAFD" w14:textId="6ADCBC6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C1A974" w14:textId="31E889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8EB669" w14:textId="19FC66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F8A9F1" w14:textId="40D1E04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2 048 718,00</w:t>
            </w:r>
          </w:p>
        </w:tc>
      </w:tr>
      <w:tr w:rsidR="00123E97" w:rsidRPr="00172866" w14:paraId="084AF728" w14:textId="77777777" w:rsidTr="00226F14">
        <w:tc>
          <w:tcPr>
            <w:tcW w:w="556" w:type="dxa"/>
            <w:shd w:val="clear" w:color="auto" w:fill="FFFFFF" w:themeFill="background1"/>
          </w:tcPr>
          <w:p w14:paraId="50B4B809" w14:textId="5426479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05015E" w14:textId="200E3E8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1253A9" w14:textId="3D63A9F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нцтова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202C13" w14:textId="6569BF8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524798C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D4697" w14:textId="55E19B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49D417" w14:textId="1A849D9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5A49E7" w14:textId="68CF28F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 640 7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D1EAB4" w14:textId="313561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425AF51" w14:textId="40E8B0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C38B8B" w14:textId="0303968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KO759/4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CD3A86" w14:textId="4E96F13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00 000 000,00</w:t>
            </w:r>
          </w:p>
        </w:tc>
      </w:tr>
      <w:tr w:rsidR="00123E97" w:rsidRPr="00172866" w14:paraId="494AD721" w14:textId="77777777" w:rsidTr="00226F14">
        <w:tc>
          <w:tcPr>
            <w:tcW w:w="556" w:type="dxa"/>
            <w:shd w:val="clear" w:color="auto" w:fill="FFFFFF" w:themeFill="background1"/>
          </w:tcPr>
          <w:p w14:paraId="598BEC37" w14:textId="7B8F46A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F1F1DD" w14:textId="5D81F8C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D89D1A" w14:textId="337BD22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емонт авиаш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0FC4E9" w14:textId="24E6315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402100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2D161C" w14:textId="4B1BF0C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B613E6" w14:textId="6C9E9FB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2655B0" w14:textId="6E62A10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B239CD" w14:textId="67D976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3602080" w14:textId="39D0DA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CB9CB9" w14:textId="3BB1F21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33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3485753" w14:textId="0FB0C5D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619 786 132,00</w:t>
            </w:r>
          </w:p>
        </w:tc>
      </w:tr>
      <w:tr w:rsidR="00123E97" w:rsidRPr="00172866" w14:paraId="2B68A28A" w14:textId="77777777" w:rsidTr="00226F14">
        <w:tc>
          <w:tcPr>
            <w:tcW w:w="556" w:type="dxa"/>
            <w:shd w:val="clear" w:color="auto" w:fill="FFFFFF" w:themeFill="background1"/>
          </w:tcPr>
          <w:p w14:paraId="35C3F489" w14:textId="0ED63F71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89060F" w14:textId="5E315FB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BA4291" w14:textId="303AEE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механизм откидывания пассажирского кресла (70 шт) гидр компенсатора </w:t>
            </w:r>
            <w:r>
              <w:rPr>
                <w:color w:val="000000"/>
                <w:sz w:val="20"/>
                <w:szCs w:val="20"/>
              </w:rPr>
              <w:lastRenderedPageBreak/>
              <w:t>багажной полки (20 шт) регулирумое журнальное освещение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989BB3" w14:textId="2DFF4AB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59A18DE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8B36D" w14:textId="09F0460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C8079B" w14:textId="1C6224F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8A931" w14:textId="58C896E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DF7525" w14:textId="1CB56E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09DFD0F" w14:textId="1C607DD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8020297" w14:textId="34A10F4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10-20/1810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02A220A" w14:textId="0BA384E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 689 138,00</w:t>
            </w:r>
          </w:p>
        </w:tc>
      </w:tr>
      <w:tr w:rsidR="00123E97" w:rsidRPr="00172866" w14:paraId="4120BDBB" w14:textId="77777777" w:rsidTr="00226F14">
        <w:tc>
          <w:tcPr>
            <w:tcW w:w="556" w:type="dxa"/>
            <w:shd w:val="clear" w:color="auto" w:fill="FFFFFF" w:themeFill="background1"/>
          </w:tcPr>
          <w:p w14:paraId="4FE8EB0E" w14:textId="2820AD11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8E4D95" w14:textId="27324B5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430A46" w14:textId="5FE4278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абель угла наклона спинки пассажирских (25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DDB4C" w14:textId="35E146B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502D17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2AC0CA" w14:textId="61BC39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32B0EA" w14:textId="7C3110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B9EF4E" w14:textId="22531F6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1E4534" w14:textId="7750474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E518267" w14:textId="3CC8D77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049131" w14:textId="21D527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-2025-10-20/181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2430B98" w14:textId="1B2F698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25 885 035,00</w:t>
            </w:r>
          </w:p>
        </w:tc>
      </w:tr>
      <w:tr w:rsidR="00123E97" w:rsidRPr="00172866" w14:paraId="4567D7D8" w14:textId="77777777" w:rsidTr="00226F14">
        <w:tc>
          <w:tcPr>
            <w:tcW w:w="556" w:type="dxa"/>
            <w:shd w:val="clear" w:color="auto" w:fill="FFFFFF" w:themeFill="background1"/>
          </w:tcPr>
          <w:p w14:paraId="6211C6CD" w14:textId="794A64E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0494D7" w14:textId="4F80601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CEEB4C" w14:textId="4ECCA84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арфоровая посуд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25B1BB" w14:textId="1E6288DD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3F2014B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C7C31D" w14:textId="0CE5FA9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51B6F" w14:textId="015C09E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4A3A61" w14:textId="69E7637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AE78E6" w14:textId="5DCC537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60EB57" w14:textId="7FFF67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0315601" w14:textId="096ACF2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FBD1F54" w14:textId="04F0AD2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4 714 004,00</w:t>
            </w:r>
          </w:p>
        </w:tc>
      </w:tr>
      <w:tr w:rsidR="00123E97" w:rsidRPr="00172866" w14:paraId="0B1934FA" w14:textId="77777777" w:rsidTr="00226F14">
        <w:tc>
          <w:tcPr>
            <w:tcW w:w="556" w:type="dxa"/>
            <w:shd w:val="clear" w:color="auto" w:fill="FFFFFF" w:themeFill="background1"/>
          </w:tcPr>
          <w:p w14:paraId="2F222AFA" w14:textId="11F7324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D79176" w14:textId="0AF2D09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F43124" w14:textId="1C61786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декорированию композиций из свежесрезанных цветов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0DDA51" w14:textId="45294A7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97D1DA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793C5" w14:textId="6DCA921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CA8F5" w14:textId="42F5152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8AA848" w14:textId="6CDFB1E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363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668D7F" w14:textId="02AA54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34F3BF3" w14:textId="044095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BB8D0D" w14:textId="619ABDC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31F1944" w14:textId="202E5DD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000 000 000,00</w:t>
            </w:r>
          </w:p>
        </w:tc>
      </w:tr>
      <w:tr w:rsidR="00123E97" w:rsidRPr="00172866" w14:paraId="39E1479B" w14:textId="77777777" w:rsidTr="00226F14">
        <w:tc>
          <w:tcPr>
            <w:tcW w:w="556" w:type="dxa"/>
            <w:shd w:val="clear" w:color="auto" w:fill="FFFFFF" w:themeFill="background1"/>
          </w:tcPr>
          <w:p w14:paraId="58EB81B1" w14:textId="41A808E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DB5544" w14:textId="2037CA0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62F61B" w14:textId="6254C6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Детские дорожные набо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852EE" w14:textId="5C1AC2A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0" w:type="dxa"/>
            <w:shd w:val="clear" w:color="auto" w:fill="FFFFFF" w:themeFill="background1"/>
          </w:tcPr>
          <w:p w14:paraId="2DE26E9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B999E7" w14:textId="0F549C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522736" w14:textId="4F3A178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B6F27F" w14:textId="5CB8FDC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81CE98" w14:textId="5B6522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2DFA2F8" w14:textId="3CC19CB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7BC069" w14:textId="086F39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E915E73" w14:textId="2DD4052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478 022 119,00</w:t>
            </w:r>
          </w:p>
        </w:tc>
      </w:tr>
      <w:tr w:rsidR="00123E97" w:rsidRPr="00172866" w14:paraId="7951E98C" w14:textId="77777777" w:rsidTr="00226F14">
        <w:tc>
          <w:tcPr>
            <w:tcW w:w="556" w:type="dxa"/>
            <w:shd w:val="clear" w:color="auto" w:fill="FFFFFF" w:themeFill="background1"/>
          </w:tcPr>
          <w:p w14:paraId="2EC7E45D" w14:textId="543C04C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90814D" w14:textId="174D49D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BD45AE" w14:textId="695040D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трубопровод жидкости 1 ш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714D5" w14:textId="09AB1B9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956E31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525CD7" w14:textId="3BFF3AE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C0977F" w14:textId="02A61DA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80B27D" w14:textId="3FEC95B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4C2699" w14:textId="51F1D8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6719678" w14:textId="6AA708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A66019" w14:textId="2DF47B2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FC16524" w14:textId="39D6C4D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6 208 076,00</w:t>
            </w:r>
          </w:p>
        </w:tc>
      </w:tr>
      <w:tr w:rsidR="00123E97" w:rsidRPr="00172866" w14:paraId="3D65153F" w14:textId="77777777" w:rsidTr="00226F14">
        <w:tc>
          <w:tcPr>
            <w:tcW w:w="556" w:type="dxa"/>
            <w:shd w:val="clear" w:color="auto" w:fill="FFFFFF" w:themeFill="background1"/>
          </w:tcPr>
          <w:p w14:paraId="43555311" w14:textId="23FE84E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9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609E8C" w14:textId="0B1700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AF45DE" w14:textId="46D378B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сборки воздуховода (1 шт) специальныйсъемник (3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8036E" w14:textId="044E91A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B486C2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68E750" w14:textId="4982B2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7E99D1" w14:textId="39CBF6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FB1C7" w14:textId="723909F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B40ABD" w14:textId="4617B0F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0CE0A3" w14:textId="2510448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1276DF" w14:textId="17249F3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6748EA" w14:textId="7F4B63B8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 382 806,00</w:t>
            </w:r>
          </w:p>
        </w:tc>
      </w:tr>
      <w:tr w:rsidR="00123E97" w:rsidRPr="00172866" w14:paraId="34B8BF5F" w14:textId="77777777" w:rsidTr="00226F14">
        <w:tc>
          <w:tcPr>
            <w:tcW w:w="556" w:type="dxa"/>
            <w:shd w:val="clear" w:color="auto" w:fill="FFFFFF" w:themeFill="background1"/>
          </w:tcPr>
          <w:p w14:paraId="1B14A7E6" w14:textId="3D620DF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79EF96" w14:textId="0C7E9D3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E8F67B" w14:textId="39CB59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ировка авиадвиг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448DDF" w14:textId="5535872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F0395E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A9C5B" w14:textId="35FABD3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D15F1" w14:textId="60CA77C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EF91F2" w14:textId="11410DB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ED11F" w14:textId="15EC511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6974CA" w14:textId="7C20A8A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№ 5031 от 17.03.2021г и ПП№3953 от 27.09.2018г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8B2641E" w14:textId="72FDE9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B79AC2" w14:textId="0A3D795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27 041 000,00</w:t>
            </w:r>
          </w:p>
        </w:tc>
      </w:tr>
      <w:tr w:rsidR="00123E97" w:rsidRPr="00172866" w14:paraId="6C0ED481" w14:textId="77777777" w:rsidTr="00226F14">
        <w:tc>
          <w:tcPr>
            <w:tcW w:w="556" w:type="dxa"/>
            <w:shd w:val="clear" w:color="auto" w:fill="FFFFFF" w:themeFill="background1"/>
          </w:tcPr>
          <w:p w14:paraId="172E1F89" w14:textId="5AC9D5A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7C776D" w14:textId="7062F4B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FE7454" w14:textId="49356CD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гидравалический шланг (1 шт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C18B49" w14:textId="018FEAA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C09686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F62AA1" w14:textId="6F39E8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CE30B7" w14:textId="5261983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2FA83C" w14:textId="07B736F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55D1C7" w14:textId="25F0A28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5D79CF" w14:textId="0BF2294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16F514" w14:textId="120088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4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CC4FC46" w14:textId="7364BCD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 060 585,00</w:t>
            </w:r>
          </w:p>
        </w:tc>
      </w:tr>
      <w:tr w:rsidR="00123E97" w:rsidRPr="00172866" w14:paraId="0119F5D1" w14:textId="77777777" w:rsidTr="00226F14">
        <w:tc>
          <w:tcPr>
            <w:tcW w:w="556" w:type="dxa"/>
            <w:shd w:val="clear" w:color="auto" w:fill="FFFFFF" w:themeFill="background1"/>
          </w:tcPr>
          <w:p w14:paraId="1E996174" w14:textId="6C49FE4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3C6F76" w14:textId="1F52FC3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8CF748" w14:textId="219DA98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750E9" w14:textId="092A7EB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5EE7C69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BBA2A4" w14:textId="1BA3250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B6876" w14:textId="0519FD3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C34C82" w14:textId="1AC4584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5B08AC" w14:textId="1B97B21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068621D" w14:textId="6426DF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88ABC9" w14:textId="397584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4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932E8CF" w14:textId="7AAE8EA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951 187,00</w:t>
            </w:r>
          </w:p>
        </w:tc>
      </w:tr>
      <w:tr w:rsidR="00123E97" w:rsidRPr="00172866" w14:paraId="4C5008C2" w14:textId="77777777" w:rsidTr="00226F14">
        <w:tc>
          <w:tcPr>
            <w:tcW w:w="556" w:type="dxa"/>
            <w:shd w:val="clear" w:color="auto" w:fill="FFFFFF" w:themeFill="background1"/>
          </w:tcPr>
          <w:p w14:paraId="5A66018E" w14:textId="5DB5660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5684DF" w14:textId="4DA31EB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342227" w14:textId="387CB08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пределению рыночной стоимости двигателей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0EDC0E" w14:textId="3E4CB94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1CCD2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F7BA6C" w14:textId="5CD0738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785DE" w14:textId="511391B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977E2D" w14:textId="797B7E9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D046CF" w14:textId="2598EEA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B395175" w14:textId="42465B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F6E2AC" w14:textId="6C639E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VAL/2025-0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A62D346" w14:textId="15A470C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2 400 000,00</w:t>
            </w:r>
          </w:p>
        </w:tc>
      </w:tr>
      <w:tr w:rsidR="00123E97" w:rsidRPr="00172866" w14:paraId="6DA0B866" w14:textId="77777777" w:rsidTr="00226F14">
        <w:tc>
          <w:tcPr>
            <w:tcW w:w="556" w:type="dxa"/>
            <w:shd w:val="clear" w:color="auto" w:fill="FFFFFF" w:themeFill="background1"/>
          </w:tcPr>
          <w:p w14:paraId="34DEDBEB" w14:textId="3C44233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A784A2" w14:textId="05DDACD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9838E2" w14:textId="228DE04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предкрылок (1 ш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CAFD82" w14:textId="206BD87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6C420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2E3CFE" w14:textId="43EDEBA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6C16E" w14:textId="76C969C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754AF" w14:textId="11B58A02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986822" w14:textId="770880F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1DFC0C8" w14:textId="203E3A9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FF3B017" w14:textId="44D6C9B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2B750BA" w14:textId="6086FB0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87 026 550,00</w:t>
            </w:r>
          </w:p>
        </w:tc>
      </w:tr>
      <w:tr w:rsidR="00123E97" w:rsidRPr="00172866" w14:paraId="68DEEA2A" w14:textId="77777777" w:rsidTr="00226F14">
        <w:tc>
          <w:tcPr>
            <w:tcW w:w="556" w:type="dxa"/>
            <w:shd w:val="clear" w:color="auto" w:fill="FFFFFF" w:themeFill="background1"/>
          </w:tcPr>
          <w:p w14:paraId="3D0E8C81" w14:textId="11125D6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31084D" w14:textId="243D937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187133" w14:textId="37E1A91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</w:t>
            </w:r>
            <w:r>
              <w:rPr>
                <w:color w:val="000000"/>
                <w:sz w:val="20"/>
                <w:szCs w:val="20"/>
              </w:rPr>
              <w:lastRenderedPageBreak/>
              <w:t>ии юр кадров по международным инвестиционным договор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B9BD9" w14:textId="645CAB0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A56CA5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E5FA0" w14:textId="197609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C7510C" w14:textId="27EACFE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</w:t>
            </w:r>
            <w:r>
              <w:rPr>
                <w:color w:val="000000"/>
                <w:sz w:val="20"/>
                <w:szCs w:val="20"/>
              </w:rPr>
              <w:lastRenderedPageBreak/>
              <w:t>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7CFD9E" w14:textId="7C7C261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20299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1A8272" w14:textId="1C49619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F0B2669" w14:textId="0E59C9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CD3933" w14:textId="7F0462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26/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183611" w14:textId="3558FDA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 000 000,00</w:t>
            </w:r>
          </w:p>
        </w:tc>
      </w:tr>
      <w:tr w:rsidR="00123E97" w:rsidRPr="00172866" w14:paraId="4607BB3D" w14:textId="77777777" w:rsidTr="00226F14">
        <w:tc>
          <w:tcPr>
            <w:tcW w:w="556" w:type="dxa"/>
            <w:shd w:val="clear" w:color="auto" w:fill="FFFFFF" w:themeFill="background1"/>
          </w:tcPr>
          <w:p w14:paraId="193C5427" w14:textId="2FB149A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751DCE" w14:textId="694E4B3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05462C" w14:textId="67215C2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овекра по кибербезопасности IOS/Androi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61D3C2" w14:textId="5219AB7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F05A82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07839" w14:textId="605F4C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0E205" w14:textId="7636B32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4BC64F" w14:textId="41CE6FD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3C580" w14:textId="4630FB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BCA28E" w14:textId="258E8B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7B5005F" w14:textId="663BAC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37-М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5DC0DBB" w14:textId="3206EB4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8 005 360,00</w:t>
            </w:r>
          </w:p>
        </w:tc>
      </w:tr>
      <w:tr w:rsidR="00123E97" w:rsidRPr="00172866" w14:paraId="636D48AA" w14:textId="77777777" w:rsidTr="00226F14">
        <w:tc>
          <w:tcPr>
            <w:tcW w:w="556" w:type="dxa"/>
            <w:shd w:val="clear" w:color="auto" w:fill="FFFFFF" w:themeFill="background1"/>
          </w:tcPr>
          <w:p w14:paraId="494D22E2" w14:textId="0F4875A3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4017C9" w14:textId="7BA9404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DD5223" w14:textId="05DA35B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hyperlink r:id="rId9" w:history="1">
              <w:r>
                <w:rPr>
                  <w:rStyle w:val="a5"/>
                  <w:color w:val="000000"/>
                  <w:sz w:val="20"/>
                  <w:szCs w:val="20"/>
                </w:rPr>
                <w:t xml:space="preserve">провекра по кибербезопасности </w:t>
              </w:r>
              <w:r>
                <w:rPr>
                  <w:rStyle w:val="a5"/>
                  <w:color w:val="1155CC"/>
                  <w:sz w:val="20"/>
                  <w:szCs w:val="20"/>
                </w:rPr>
                <w:t>www.uzairways.com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A4D391" w14:textId="3DD3ED7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7554D1F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C8A62" w14:textId="4310667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5AF90" w14:textId="2B8397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BCF89D" w14:textId="27A54E2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9A5594" w14:textId="601AFE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D217F6" w14:textId="688A15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BEE0253" w14:textId="1A5BD2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36-W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4DBE857" w14:textId="4E7C917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520 000,00</w:t>
            </w:r>
          </w:p>
        </w:tc>
      </w:tr>
      <w:tr w:rsidR="00123E97" w:rsidRPr="00172866" w14:paraId="69D13A29" w14:textId="77777777" w:rsidTr="00226F14">
        <w:tc>
          <w:tcPr>
            <w:tcW w:w="556" w:type="dxa"/>
            <w:shd w:val="clear" w:color="auto" w:fill="FFFFFF" w:themeFill="background1"/>
          </w:tcPr>
          <w:p w14:paraId="14E2DC56" w14:textId="5E473A9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2B9DB1" w14:textId="271474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4D6FF5" w14:textId="1F4B81A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упка  авиационных ш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CCEFFC" w14:textId="0649C40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2C1F523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0EBC1" w14:textId="6737178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12FAA" w14:textId="725E2D1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0E83D1" w14:textId="0BB490E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E3DAD1" w14:textId="06B4A8F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A4E615C" w14:textId="146E4A7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F9F3AC" w14:textId="4F9F6D9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10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F05BA85" w14:textId="1BE5E63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661 938 075,00</w:t>
            </w:r>
          </w:p>
        </w:tc>
      </w:tr>
      <w:tr w:rsidR="00123E97" w:rsidRPr="00172866" w14:paraId="0845A869" w14:textId="77777777" w:rsidTr="00226F14">
        <w:tc>
          <w:tcPr>
            <w:tcW w:w="556" w:type="dxa"/>
            <w:shd w:val="clear" w:color="auto" w:fill="FFFFFF" w:themeFill="background1"/>
          </w:tcPr>
          <w:p w14:paraId="0EF09762" w14:textId="4A84418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EC311D" w14:textId="56D8A53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250D51" w14:textId="2EB8B04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>коробка переда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7C7F7E" w14:textId="56F1F33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133DEE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FB7E31" w14:textId="478F6AE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4E6B4" w14:textId="21F4F7D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388F1" w14:textId="2927BA1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9961A3" w14:textId="5BC2038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7438D1F" w14:textId="662B8F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589AF1D" w14:textId="323C651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E0F9EA4" w14:textId="5DBE81B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 958 510,00</w:t>
            </w:r>
          </w:p>
        </w:tc>
      </w:tr>
      <w:tr w:rsidR="00123E97" w:rsidRPr="00172866" w14:paraId="1D14E182" w14:textId="77777777" w:rsidTr="00226F14">
        <w:tc>
          <w:tcPr>
            <w:tcW w:w="556" w:type="dxa"/>
            <w:shd w:val="clear" w:color="auto" w:fill="FFFFFF" w:themeFill="background1"/>
          </w:tcPr>
          <w:p w14:paraId="6CDD536F" w14:textId="1D1AB12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D6B8F9" w14:textId="5046F54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82CE73" w14:textId="7E4FE69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6C8C7" w14:textId="1B0B96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EC1513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55310" w14:textId="6404918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093D5" w14:textId="4DD4D25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143881" w14:textId="741C06A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89CCE" w14:textId="3D0D89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63472E9" w14:textId="301B94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2939F2" w14:textId="51FE18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9A0E8EF" w14:textId="7083DF6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633 122 312,00</w:t>
            </w:r>
          </w:p>
        </w:tc>
      </w:tr>
      <w:tr w:rsidR="00123E97" w:rsidRPr="00172866" w14:paraId="03BD5C80" w14:textId="77777777" w:rsidTr="00226F14">
        <w:tc>
          <w:tcPr>
            <w:tcW w:w="556" w:type="dxa"/>
            <w:shd w:val="clear" w:color="auto" w:fill="FFFFFF" w:themeFill="background1"/>
          </w:tcPr>
          <w:p w14:paraId="4F2FBB4A" w14:textId="5DBF7D79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30EE1B" w14:textId="4D3BF3B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2B750C" w14:textId="5A4D20C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рантийная инспекц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363549" w14:textId="26A9490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9A708F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0F9E3B" w14:textId="1E4FED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36279C" w14:textId="789628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9A4DFB" w14:textId="7239561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1229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AE8CDE" w14:textId="4B6FA66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F5F160F" w14:textId="2D2492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DDE2F90" w14:textId="1C0DA2E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502080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FD399BA" w14:textId="0E1DCDD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3D572936" w14:textId="77777777" w:rsidTr="00226F14">
        <w:tc>
          <w:tcPr>
            <w:tcW w:w="556" w:type="dxa"/>
            <w:shd w:val="clear" w:color="auto" w:fill="FFFFFF" w:themeFill="background1"/>
          </w:tcPr>
          <w:p w14:paraId="40356A5B" w14:textId="7E45976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3DF3CF" w14:textId="10018E4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BF225E" w14:textId="5BEFD69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9645A4" w14:textId="4762757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9FA881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436FDC" w14:textId="7B45824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729C9" w14:textId="3393E9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AB600" w14:textId="1CA8AD9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A4D764" w14:textId="154E93B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EE81CC6" w14:textId="6F26AB7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9A4C51A" w14:textId="522EEA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FLT-C-2025-11-04/1818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12A42F3" w14:textId="286F0BD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1 112 345,00</w:t>
            </w:r>
          </w:p>
        </w:tc>
      </w:tr>
      <w:tr w:rsidR="00123E97" w:rsidRPr="00172866" w14:paraId="6E1B4F82" w14:textId="77777777" w:rsidTr="00226F14">
        <w:tc>
          <w:tcPr>
            <w:tcW w:w="556" w:type="dxa"/>
            <w:shd w:val="clear" w:color="auto" w:fill="FFFFFF" w:themeFill="background1"/>
          </w:tcPr>
          <w:p w14:paraId="4CB7FA59" w14:textId="0E24C3B1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0C035F" w14:textId="26BCB2C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EA2196" w14:textId="1B08970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пасные части для ВС</w:t>
            </w:r>
            <w:r>
              <w:rPr>
                <w:color w:val="000000"/>
                <w:sz w:val="20"/>
                <w:szCs w:val="20"/>
              </w:rPr>
              <w:br/>
              <w:t xml:space="preserve">приобретение GENERATOR VACUUM и LEVE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175BAB" w14:textId="274148B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424A9C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921E77" w14:textId="34A3E25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7C000" w14:textId="4C5EDB0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7DBB1B" w14:textId="0E1734D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7FE55B" w14:textId="028550A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A8EB922" w14:textId="398D45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0614ED5" w14:textId="6CDEA3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019F00F" w14:textId="4725592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5 136 080,00</w:t>
            </w:r>
          </w:p>
        </w:tc>
      </w:tr>
      <w:tr w:rsidR="00123E97" w:rsidRPr="00172866" w14:paraId="19B36CAD" w14:textId="77777777" w:rsidTr="00226F14">
        <w:tc>
          <w:tcPr>
            <w:tcW w:w="556" w:type="dxa"/>
            <w:shd w:val="clear" w:color="auto" w:fill="FFFFFF" w:themeFill="background1"/>
          </w:tcPr>
          <w:p w14:paraId="0D25EE27" w14:textId="1C9EE0A0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2E0D1D" w14:textId="30236CD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B9B4D4" w14:textId="3396D38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рузовые сет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AF1B3" w14:textId="0E8FA9A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66F731D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403929" w14:textId="0E2F09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DD9FE1" w14:textId="6E0470B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4B473E" w14:textId="2B54146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F8DA75" w14:textId="4F7334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EE1988A" w14:textId="7BAD6C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FA5BE67" w14:textId="343CBD3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7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48627D9" w14:textId="7ED9C2D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 464 323,00</w:t>
            </w:r>
          </w:p>
        </w:tc>
      </w:tr>
      <w:tr w:rsidR="00123E97" w:rsidRPr="00172866" w14:paraId="40C1C669" w14:textId="77777777" w:rsidTr="00226F14">
        <w:tc>
          <w:tcPr>
            <w:tcW w:w="556" w:type="dxa"/>
            <w:shd w:val="clear" w:color="auto" w:fill="FFFFFF" w:themeFill="background1"/>
          </w:tcPr>
          <w:p w14:paraId="3D55A4EF" w14:textId="372BFE3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A53C58" w14:textId="5A1320D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08B570" w14:textId="3C3D3EFA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256FBE" w14:textId="386CAB0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3C8EC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E88CA" w14:textId="3D9AFA9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128A12" w14:textId="3B64A43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47A278" w14:textId="539F482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08578" w14:textId="11AF81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7D4F6A" w14:textId="471C8E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A5C9B67" w14:textId="1932BC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A30282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C2AF09" w14:textId="0313DF1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5 048 742,00</w:t>
            </w:r>
          </w:p>
        </w:tc>
      </w:tr>
      <w:tr w:rsidR="00123E97" w:rsidRPr="00172866" w14:paraId="53DB707C" w14:textId="77777777" w:rsidTr="00226F14">
        <w:tc>
          <w:tcPr>
            <w:tcW w:w="556" w:type="dxa"/>
            <w:shd w:val="clear" w:color="auto" w:fill="FFFFFF" w:themeFill="background1"/>
          </w:tcPr>
          <w:p w14:paraId="70D225E8" w14:textId="31FCF31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051D35" w14:textId="2ADF9C7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3E51B1" w14:textId="14A5D65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D0F287" w14:textId="3BEA4EA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BF50F3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59996" w14:textId="7D8D5F3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1B27D" w14:textId="1EFC074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591238" w14:textId="20A0A5E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1CB9A7" w14:textId="15083A6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0ADDD6" w14:textId="2DA0651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8ED2DFD" w14:textId="4A714B7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80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0A152F" w14:textId="2C621EF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8 871 960,00</w:t>
            </w:r>
          </w:p>
        </w:tc>
      </w:tr>
      <w:tr w:rsidR="00123E97" w:rsidRPr="00172866" w14:paraId="1F121988" w14:textId="77777777" w:rsidTr="00226F14">
        <w:tc>
          <w:tcPr>
            <w:tcW w:w="556" w:type="dxa"/>
            <w:shd w:val="clear" w:color="auto" w:fill="FFFFFF" w:themeFill="background1"/>
          </w:tcPr>
          <w:p w14:paraId="262DEAF4" w14:textId="5B83BF43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9B4A50" w14:textId="5F8167B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7EB754" w14:textId="391D639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hyperlink r:id="rId10" w:history="1">
              <w:r>
                <w:rPr>
                  <w:rStyle w:val="a5"/>
                  <w:color w:val="000000"/>
                  <w:sz w:val="20"/>
                  <w:szCs w:val="20"/>
                </w:rPr>
                <w:t xml:space="preserve">провекра по кибербезопасности </w:t>
              </w:r>
              <w:r>
                <w:rPr>
                  <w:rStyle w:val="a5"/>
                  <w:color w:val="1155CC"/>
                  <w:sz w:val="20"/>
                  <w:szCs w:val="20"/>
                </w:rPr>
                <w:t>corp.uzairways.com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4BEA4F" w14:textId="26D893CB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68958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DBBDB" w14:textId="338B40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5C898B" w14:textId="45B004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1549D3" w14:textId="4E08D08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E0390" w14:textId="77B499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39B71F9" w14:textId="7D53B3F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D701BF2" w14:textId="776A2F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35-W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0ECFF7D" w14:textId="4B49D62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520 000,00</w:t>
            </w:r>
          </w:p>
        </w:tc>
      </w:tr>
      <w:tr w:rsidR="00123E97" w:rsidRPr="00172866" w14:paraId="48645D4C" w14:textId="77777777" w:rsidTr="00226F14">
        <w:tc>
          <w:tcPr>
            <w:tcW w:w="556" w:type="dxa"/>
            <w:shd w:val="clear" w:color="auto" w:fill="FFFFFF" w:themeFill="background1"/>
          </w:tcPr>
          <w:p w14:paraId="0F604636" w14:textId="27196F32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0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723EA2" w14:textId="0274374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D9D5D1" w14:textId="3782350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зап.ча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ECB4A1" w14:textId="5DAAA9E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EDA481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BD499" w14:textId="0035BE2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E7C74C" w14:textId="0CBB26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D5A704" w14:textId="4333B2F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7540AF" w14:textId="6671531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D3F598F" w14:textId="0F2B1D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25B9093" w14:textId="3FB90E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DC63822" w14:textId="6AA85A8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169 333,00</w:t>
            </w:r>
          </w:p>
        </w:tc>
      </w:tr>
      <w:tr w:rsidR="00123E97" w:rsidRPr="00172866" w14:paraId="483AEF04" w14:textId="77777777" w:rsidTr="00226F14">
        <w:tc>
          <w:tcPr>
            <w:tcW w:w="556" w:type="dxa"/>
            <w:shd w:val="clear" w:color="auto" w:fill="FFFFFF" w:themeFill="background1"/>
          </w:tcPr>
          <w:p w14:paraId="76636E15" w14:textId="35AEE870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830C78" w14:textId="3F78DB2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8246B6" w14:textId="1938341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зап.ча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DF9C45" w14:textId="77444CD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67AC8F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CE45A" w14:textId="28CD71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1401E" w14:textId="02CEA9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157645" w14:textId="3164855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6717D3" w14:textId="248D44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909BC91" w14:textId="04141E8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93C205" w14:textId="397CE98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0870E43" w14:textId="57A68D4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29 165 640,00</w:t>
            </w:r>
          </w:p>
        </w:tc>
      </w:tr>
      <w:tr w:rsidR="00123E97" w:rsidRPr="00172866" w14:paraId="2B6BBB29" w14:textId="77777777" w:rsidTr="00226F14">
        <w:tc>
          <w:tcPr>
            <w:tcW w:w="556" w:type="dxa"/>
            <w:shd w:val="clear" w:color="auto" w:fill="FFFFFF" w:themeFill="background1"/>
          </w:tcPr>
          <w:p w14:paraId="73707757" w14:textId="0F67CCB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9F2929" w14:textId="1A7B805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0FADABE" w14:textId="1C33303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зап.ча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A6847C" w14:textId="1243E89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35849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CF605" w14:textId="6C91D5C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6CAD8" w14:textId="4D469CD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00C70A" w14:textId="785D3B5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E0AD2A" w14:textId="5A8767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5FF8A0" w14:textId="12E43BF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 ст.71 п.1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D20032" w14:textId="081738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65E518F" w14:textId="2B87475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 868 570,00</w:t>
            </w:r>
          </w:p>
        </w:tc>
      </w:tr>
      <w:tr w:rsidR="00123E97" w:rsidRPr="00172866" w14:paraId="1422189E" w14:textId="77777777" w:rsidTr="00226F14">
        <w:tc>
          <w:tcPr>
            <w:tcW w:w="556" w:type="dxa"/>
            <w:shd w:val="clear" w:color="auto" w:fill="FFFFFF" w:themeFill="background1"/>
          </w:tcPr>
          <w:p w14:paraId="44605B54" w14:textId="2743809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9C7264" w14:textId="0EF87EE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DD4E1A" w14:textId="72CCBFD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ировка авиационного двигателя по маршруту из г. Ташкент в г. Taoyuan, Тайвань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0A2B3E" w14:textId="523E834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9299D4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45A28" w14:textId="31C3F5C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83796F" w14:textId="28FB4F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D68D6A" w14:textId="2BBB654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FBD92C" w14:textId="179BCD5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C759A1" w14:textId="58DE716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C65DDD" w14:textId="7DE463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E0BC21A" w14:textId="7FC7DCC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139 162 770,00</w:t>
            </w:r>
          </w:p>
        </w:tc>
      </w:tr>
      <w:tr w:rsidR="00123E97" w:rsidRPr="00AD7CBD" w14:paraId="13032569" w14:textId="77777777" w:rsidTr="00226F14">
        <w:tc>
          <w:tcPr>
            <w:tcW w:w="556" w:type="dxa"/>
            <w:shd w:val="clear" w:color="auto" w:fill="FFFFFF" w:themeFill="background1"/>
          </w:tcPr>
          <w:p w14:paraId="28D7A88E" w14:textId="463AC5B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6A1125" w14:textId="6E2914D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20B62C" w14:textId="33E84E2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D7CBD">
              <w:rPr>
                <w:color w:val="000000"/>
                <w:sz w:val="20"/>
                <w:szCs w:val="20"/>
                <w:lang w:val="uz-Cyrl-UZ"/>
              </w:rPr>
              <w:t xml:space="preserve">транспортировка авиационного двигателя по маршруту из компании  «GE Caledonian Limited» 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lastRenderedPageBreak/>
              <w:t>Shawfarm Industrial Estate, Monument Crescent Prestwick, KA9 2RX Ayrshire United Kingdom</w:t>
            </w:r>
            <w:r w:rsidRPr="00AD7CBD">
              <w:rPr>
                <w:color w:val="000000"/>
                <w:sz w:val="20"/>
                <w:szCs w:val="20"/>
                <w:lang w:val="uz-Cyrl-UZ"/>
              </w:rPr>
              <w:br/>
              <w:t xml:space="preserve">в г. Ташкент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F98809" w14:textId="434025B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0E470C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73BE9" w14:textId="45B8F1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24DA2" w14:textId="4C34339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792095" w14:textId="4F2956C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E3E113" w14:textId="4F220D0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23E73EF" w14:textId="68B0D54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F29674" w14:textId="3DD7D3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82B914" w14:textId="316E46F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46 506 360,00</w:t>
            </w:r>
          </w:p>
        </w:tc>
      </w:tr>
      <w:tr w:rsidR="00123E97" w:rsidRPr="00172866" w14:paraId="0D7E8DA3" w14:textId="77777777" w:rsidTr="00226F14">
        <w:tc>
          <w:tcPr>
            <w:tcW w:w="556" w:type="dxa"/>
            <w:shd w:val="clear" w:color="auto" w:fill="FFFFFF" w:themeFill="background1"/>
          </w:tcPr>
          <w:p w14:paraId="1215B342" w14:textId="15A13EA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8A9310" w14:textId="391193C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38AD79" w14:textId="720A3CA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PRP-UZBEKISTAN AIRWAYS-SMS для рукводителей и ключевого персонал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63BA92" w14:textId="0EF4E52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1F9550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407750" w14:textId="63144D1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2E1C9E" w14:textId="09AB30C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0CAA18" w14:textId="7FF3893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E64C9C" w14:textId="685B824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B15DA1B" w14:textId="62F3F23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05D2B0E" w14:textId="1BE9FF3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1498BA1" w14:textId="6EA4544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 396 520,00</w:t>
            </w:r>
          </w:p>
        </w:tc>
      </w:tr>
      <w:tr w:rsidR="00123E97" w:rsidRPr="00172866" w14:paraId="1B6AC1CA" w14:textId="77777777" w:rsidTr="00226F14">
        <w:tc>
          <w:tcPr>
            <w:tcW w:w="556" w:type="dxa"/>
            <w:shd w:val="clear" w:color="auto" w:fill="FFFFFF" w:themeFill="background1"/>
          </w:tcPr>
          <w:p w14:paraId="0C21A355" w14:textId="1431D826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183A257" w14:textId="725E6BE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F78865" w14:textId="0DC5A56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верке приборов учёта и средств измерений (манометры)</w:t>
            </w:r>
            <w:r>
              <w:rPr>
                <w:color w:val="000000"/>
                <w:sz w:val="20"/>
                <w:szCs w:val="20"/>
              </w:rPr>
              <w:br/>
              <w:t>(15 ш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386BA7" w14:textId="64070D89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F86A64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A66B6B" w14:textId="1CDDD2D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73C21A" w14:textId="077BC3E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EA4C17" w14:textId="3CE3797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094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75F6E1" w14:textId="19A13CA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08CFE7C" w14:textId="43A022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0BD8B3" w14:textId="7AF1C6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-001-2351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D853C65" w14:textId="31431C7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92 212,00</w:t>
            </w:r>
          </w:p>
        </w:tc>
      </w:tr>
      <w:tr w:rsidR="00123E97" w:rsidRPr="00172866" w14:paraId="116D31AF" w14:textId="77777777" w:rsidTr="00226F14">
        <w:tc>
          <w:tcPr>
            <w:tcW w:w="556" w:type="dxa"/>
            <w:shd w:val="clear" w:color="auto" w:fill="FFFFFF" w:themeFill="background1"/>
          </w:tcPr>
          <w:p w14:paraId="6B9E338B" w14:textId="1F6226B0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2C50C3" w14:textId="2B5DF1A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2306A8" w14:textId="7266B52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утилизации медицинских отходов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C32F41" w14:textId="7D9F25D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EF88A6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1AD2A" w14:textId="04EEE6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CFCE6" w14:textId="321714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3ED8D3" w14:textId="7DB7A185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2887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10E540" w14:textId="59A187B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137B6D9" w14:textId="71664D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16E5A34" w14:textId="28602D9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8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1875FA7" w14:textId="76A8AD7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6842FB8A" w14:textId="77777777" w:rsidTr="00226F14">
        <w:tc>
          <w:tcPr>
            <w:tcW w:w="556" w:type="dxa"/>
            <w:shd w:val="clear" w:color="auto" w:fill="FFFFFF" w:themeFill="background1"/>
          </w:tcPr>
          <w:p w14:paraId="7DDA9CCB" w14:textId="2D6FAF2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BE0B36" w14:textId="4E0D70C2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C0ED03" w14:textId="6941AD5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foot warm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515021" w14:textId="5D7BD0F2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197BB2C5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85EC8F" w14:textId="5C0195F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D0FE3E" w14:textId="3A78DEC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B677A0" w14:textId="08BC5C9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180C91" w14:textId="24E18E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DA6EF8B" w14:textId="7CC86E8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406B4E" w14:textId="0CC304F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A6177EF" w14:textId="4013A81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 356 295,00</w:t>
            </w:r>
          </w:p>
        </w:tc>
      </w:tr>
      <w:tr w:rsidR="00123E97" w:rsidRPr="00172866" w14:paraId="5AE9E00E" w14:textId="77777777" w:rsidTr="00226F14">
        <w:tc>
          <w:tcPr>
            <w:tcW w:w="556" w:type="dxa"/>
            <w:shd w:val="clear" w:color="auto" w:fill="FFFFFF" w:themeFill="background1"/>
          </w:tcPr>
          <w:p w14:paraId="5C1E5590" w14:textId="0AADE4C6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1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C55FF0" w14:textId="74ABA66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FE3FDF" w14:textId="17A3670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бучение по курсу "AVSEC Managers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52502" w14:textId="720BA8F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C96CC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F1131" w14:textId="43E390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36B27" w14:textId="4A06CE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D295A7" w14:textId="3D3998B9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40361" w14:textId="7C2445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5C286AA" w14:textId="30457E4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2B50D36" w14:textId="30A1D6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22-И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6C8A836" w14:textId="4D23552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818 514,00</w:t>
            </w:r>
          </w:p>
        </w:tc>
      </w:tr>
      <w:tr w:rsidR="00123E97" w:rsidRPr="00172866" w14:paraId="78936788" w14:textId="77777777" w:rsidTr="00226F14">
        <w:tc>
          <w:tcPr>
            <w:tcW w:w="556" w:type="dxa"/>
            <w:shd w:val="clear" w:color="auto" w:fill="FFFFFF" w:themeFill="background1"/>
          </w:tcPr>
          <w:p w14:paraId="5795F80F" w14:textId="14F31C9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5A44C5" w14:textId="781CAFA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0D13EE" w14:textId="72B4468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электрокардиограф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C26D8C" w14:textId="445D9F10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2AF176C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60E0E" w14:textId="0C1E1D6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5E230" w14:textId="022397A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3320A2" w14:textId="65A4D90E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77AE7C" w14:textId="1678DB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66D9767" w14:textId="750A0A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Закон №1005 ст 70 7 п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56016A" w14:textId="4BAD543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4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F8125C9" w14:textId="5F860C0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250 000,00</w:t>
            </w:r>
          </w:p>
        </w:tc>
      </w:tr>
      <w:tr w:rsidR="00123E97" w:rsidRPr="00172866" w14:paraId="47EC5C40" w14:textId="77777777" w:rsidTr="00226F14">
        <w:tc>
          <w:tcPr>
            <w:tcW w:w="556" w:type="dxa"/>
            <w:shd w:val="clear" w:color="auto" w:fill="FFFFFF" w:themeFill="background1"/>
          </w:tcPr>
          <w:p w14:paraId="7D3C92FC" w14:textId="3F629AE8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7DFBAA5" w14:textId="7F8AECC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081166" w14:textId="0902210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казание гостиничных услуг в г. Карш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905E81" w14:textId="56ABFD8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2865CC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2C119" w14:textId="7A5BE91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D69E8C" w14:textId="2A7D240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8D18C2" w14:textId="0027E4D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FB9149" w14:textId="35870C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20169F2" w14:textId="1D48D1D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4A4D3E" w14:textId="5383C82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68-8.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C8225AF" w14:textId="34898E51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0EB4A85" w14:textId="77777777" w:rsidTr="00226F14">
        <w:tc>
          <w:tcPr>
            <w:tcW w:w="556" w:type="dxa"/>
            <w:shd w:val="clear" w:color="auto" w:fill="FFFFFF" w:themeFill="background1"/>
          </w:tcPr>
          <w:p w14:paraId="4948EF3A" w14:textId="1F77B67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E0E555F" w14:textId="0FAABC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EDD40F" w14:textId="31B9D2C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казание гостиничных услуг в г. Андиж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ED2647" w14:textId="1F2B1B2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0E2620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D7D100" w14:textId="3308FE6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79F61F" w14:textId="1DDB016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E3C653" w14:textId="15832EDA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3C276E" w14:textId="18FD995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C19987" w14:textId="0DA5E45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2B9F78" w14:textId="01A2265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9186C0" w14:textId="1C257E5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2D90B934" w14:textId="77777777" w:rsidTr="00226F14">
        <w:tc>
          <w:tcPr>
            <w:tcW w:w="556" w:type="dxa"/>
            <w:shd w:val="clear" w:color="auto" w:fill="FFFFFF" w:themeFill="background1"/>
          </w:tcPr>
          <w:p w14:paraId="320345AE" w14:textId="3362436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950518" w14:textId="240E607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F13E3C" w14:textId="40D6D4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упка ВС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ED7FCD" w14:textId="53BCCC6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404CCCE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E06FF" w14:textId="7B157FE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3F443E" w14:textId="75D1780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29F609" w14:textId="64A928C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D08651" w14:textId="53F098A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BBDC377" w14:textId="3034C3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A0097C1" w14:textId="44A469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59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23CA93B1" w14:textId="656D6D74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021 477 350,00</w:t>
            </w:r>
          </w:p>
        </w:tc>
      </w:tr>
      <w:tr w:rsidR="00123E97" w:rsidRPr="00172866" w14:paraId="296B93BC" w14:textId="77777777" w:rsidTr="00226F14">
        <w:tc>
          <w:tcPr>
            <w:tcW w:w="556" w:type="dxa"/>
            <w:shd w:val="clear" w:color="auto" w:fill="FFFFFF" w:themeFill="background1"/>
          </w:tcPr>
          <w:p w14:paraId="2FB2C518" w14:textId="7BBF208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3FEA3B" w14:textId="56980A5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09C255" w14:textId="0CB59B1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711C1B" w14:textId="0CFB731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A5020DB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0964B9" w14:textId="02D989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9EE17" w14:textId="7FF6737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DFBCF3" w14:textId="488D47D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6092E3" w14:textId="501D877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EFFBC9" w14:textId="733927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29B2875" w14:textId="727549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56BF38F" w14:textId="320CF9C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 516 760,00</w:t>
            </w:r>
          </w:p>
        </w:tc>
      </w:tr>
      <w:tr w:rsidR="00123E97" w:rsidRPr="00172866" w14:paraId="0FADBE4B" w14:textId="77777777" w:rsidTr="00226F14">
        <w:tc>
          <w:tcPr>
            <w:tcW w:w="556" w:type="dxa"/>
            <w:shd w:val="clear" w:color="auto" w:fill="FFFFFF" w:themeFill="background1"/>
          </w:tcPr>
          <w:p w14:paraId="52BF10A9" w14:textId="7153C49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EF1032" w14:textId="21D1027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C4CF7C0" w14:textId="2E0BAF8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упка Gromme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C95352" w14:textId="257A74F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98E511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90909" w14:textId="6E735AA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6C94E2" w14:textId="2CB79A3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</w:t>
            </w:r>
            <w:r>
              <w:rPr>
                <w:color w:val="000000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986A30" w14:textId="6F0ACDD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2E5CE0" w14:textId="17E325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1ADC202" w14:textId="72A5897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1F8AF41" w14:textId="18A06D3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FLT-CCTR-2025-12-     7075-1149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C681301" w14:textId="36D6D35B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2 135 479,00</w:t>
            </w:r>
          </w:p>
        </w:tc>
      </w:tr>
      <w:tr w:rsidR="00123E97" w:rsidRPr="00172866" w14:paraId="5245621F" w14:textId="77777777" w:rsidTr="00226F14">
        <w:tc>
          <w:tcPr>
            <w:tcW w:w="556" w:type="dxa"/>
            <w:shd w:val="clear" w:color="auto" w:fill="FFFFFF" w:themeFill="background1"/>
          </w:tcPr>
          <w:p w14:paraId="3D43E394" w14:textId="5C1D1537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7E8A24" w14:textId="6A589A2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867E11" w14:textId="11589BC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упка  Filt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9F16BC" w14:textId="65E547F8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75380BD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B9712" w14:textId="5A69A2E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4F3E2B" w14:textId="1AA49DB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10CD0B" w14:textId="0C8781C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96EC2C" w14:textId="001D5D0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FEF3145" w14:textId="53987C6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642035F" w14:textId="5D89E80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41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D885583" w14:textId="6A772D43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0 484 672,00</w:t>
            </w:r>
          </w:p>
        </w:tc>
      </w:tr>
      <w:tr w:rsidR="00123E97" w:rsidRPr="00172866" w14:paraId="6B6FEFCF" w14:textId="77777777" w:rsidTr="00226F14">
        <w:tc>
          <w:tcPr>
            <w:tcW w:w="556" w:type="dxa"/>
            <w:shd w:val="clear" w:color="auto" w:fill="FFFFFF" w:themeFill="background1"/>
          </w:tcPr>
          <w:p w14:paraId="6A44A0B7" w14:textId="434DA35E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D684BD" w14:textId="641E748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AF34F4" w14:textId="0F5D698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купка шасси В7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F5CDD" w14:textId="2806F00E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3BEA7D9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14554" w14:textId="219BF1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D6CD3" w14:textId="3843CFA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B4B52B" w14:textId="458B8770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96F648" w14:textId="0186427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C7302D2" w14:textId="1BE9E0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34003E2" w14:textId="0E96948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E1EDE2" w14:textId="7910500F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367 073 770,00</w:t>
            </w:r>
          </w:p>
        </w:tc>
      </w:tr>
      <w:tr w:rsidR="00123E97" w:rsidRPr="00172866" w14:paraId="160EA094" w14:textId="77777777" w:rsidTr="00226F14">
        <w:tc>
          <w:tcPr>
            <w:tcW w:w="556" w:type="dxa"/>
            <w:shd w:val="clear" w:color="auto" w:fill="FFFFFF" w:themeFill="background1"/>
          </w:tcPr>
          <w:p w14:paraId="520445B0" w14:textId="4B32636F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F2465C" w14:textId="7F68446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81ED98" w14:textId="0DA53A8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Anten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84C693" w14:textId="2D33FF56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0" w:type="dxa"/>
            <w:shd w:val="clear" w:color="auto" w:fill="FFFFFF" w:themeFill="background1"/>
          </w:tcPr>
          <w:p w14:paraId="00C2AD87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7C965" w14:textId="76927D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45F341" w14:textId="1C82D0E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91E1BF" w14:textId="14D7B818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8E541F" w14:textId="16AF90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B3E0D4B" w14:textId="7644272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690BC9C" w14:textId="41CDE0C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3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A04F49" w14:textId="01DC3ECC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 976 403,00</w:t>
            </w:r>
          </w:p>
        </w:tc>
      </w:tr>
      <w:tr w:rsidR="00123E97" w:rsidRPr="00172866" w14:paraId="73D00124" w14:textId="77777777" w:rsidTr="00226F14">
        <w:tc>
          <w:tcPr>
            <w:tcW w:w="556" w:type="dxa"/>
            <w:shd w:val="clear" w:color="auto" w:fill="FFFFFF" w:themeFill="background1"/>
          </w:tcPr>
          <w:p w14:paraId="75F20BBA" w14:textId="0169A26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B8E849" w14:textId="5E148DC3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B43355" w14:textId="16C31D85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 в г.Карш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21EC30" w14:textId="3ED74D3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16EE301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07509D" w14:textId="6CD8AAD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C7A2A" w14:textId="6195ECF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D78303" w14:textId="32BE337B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165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C9D731" w14:textId="68403C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851491D" w14:textId="2F9E4534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16EE754" w14:textId="1235204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1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6AD5CDA" w14:textId="7961C89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3DCB0AE2" w14:textId="77777777" w:rsidTr="00226F14">
        <w:tc>
          <w:tcPr>
            <w:tcW w:w="556" w:type="dxa"/>
            <w:shd w:val="clear" w:color="auto" w:fill="FFFFFF" w:themeFill="background1"/>
          </w:tcPr>
          <w:p w14:paraId="725A7A6A" w14:textId="749DEBD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17317E" w14:textId="558F5F29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D26159" w14:textId="56502DF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анспортировка из г. Ташкент в г. Стамбу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ED847A" w14:textId="64B977E4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7FFFA70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7646B" w14:textId="4F1FF52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42C85" w14:textId="4FB0838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FCC761" w14:textId="45C9C97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799EA5" w14:textId="03511A6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AC7E194" w14:textId="65D1AD7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125C91B" w14:textId="1B24833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1A0B84B" w14:textId="3759105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251 439 820,00</w:t>
            </w:r>
          </w:p>
        </w:tc>
      </w:tr>
      <w:tr w:rsidR="00123E97" w:rsidRPr="00172866" w14:paraId="6C0B0DDE" w14:textId="77777777" w:rsidTr="00226F14">
        <w:tc>
          <w:tcPr>
            <w:tcW w:w="556" w:type="dxa"/>
            <w:shd w:val="clear" w:color="auto" w:fill="FFFFFF" w:themeFill="background1"/>
          </w:tcPr>
          <w:p w14:paraId="5A3B2CE1" w14:textId="62CE4AD4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35AC13" w14:textId="7842824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1723CD" w14:textId="5CFF39F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ренда помещения в м/а Буха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C55394" w14:textId="3A3941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4242204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9D7B5" w14:textId="180D497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1515F2" w14:textId="41B32DB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F79A91" w14:textId="694243D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36416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F16240" w14:textId="596DF67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A530638" w14:textId="37F966D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226B6F" w14:textId="62CB722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8-8.6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9805A0B" w14:textId="6ED4AF19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7 040 000,00</w:t>
            </w:r>
          </w:p>
        </w:tc>
      </w:tr>
      <w:tr w:rsidR="00123E97" w:rsidRPr="00172866" w14:paraId="072F2CA0" w14:textId="77777777" w:rsidTr="00226F14">
        <w:tc>
          <w:tcPr>
            <w:tcW w:w="556" w:type="dxa"/>
            <w:shd w:val="clear" w:color="auto" w:fill="FFFFFF" w:themeFill="background1"/>
          </w:tcPr>
          <w:p w14:paraId="3833C95A" w14:textId="3024D07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C06307" w14:textId="2A8BFA1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A3DB83" w14:textId="466064A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удит МСФ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28ED82" w14:textId="41A290EA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22C618D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74973" w14:textId="50C821B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9717B" w14:textId="11EE4EA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Ўз маблағлари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435813" w14:textId="2E30E9F1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47577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9682F5" w14:textId="6A96384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72AB15D" w14:textId="75EACB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 412 п.6 от 26.10.2022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BE33E1D" w14:textId="31E74EC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7D2A5CB" w14:textId="704E3596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300 000 000,00</w:t>
            </w:r>
          </w:p>
        </w:tc>
      </w:tr>
      <w:tr w:rsidR="00123E97" w:rsidRPr="00172866" w14:paraId="140DB529" w14:textId="77777777" w:rsidTr="00226F14">
        <w:tc>
          <w:tcPr>
            <w:tcW w:w="556" w:type="dxa"/>
            <w:shd w:val="clear" w:color="auto" w:fill="FFFFFF" w:themeFill="background1"/>
          </w:tcPr>
          <w:p w14:paraId="6AB94C35" w14:textId="46506A5C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AD8955" w14:textId="57051ACB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7A7A4A" w14:textId="7B02D214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ветодиодное представление презентации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B23EC0" w14:textId="149E31DC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31E2BBC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8098ED" w14:textId="28C227E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777678" w14:textId="7E4C2FD6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08A02E" w14:textId="258B98C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1405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5BC3C" w14:textId="1FF92F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8431420" w14:textId="4B9669F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067FC1E" w14:textId="11C732B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32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0400BB3" w14:textId="036A9DBA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0 249 600,00</w:t>
            </w:r>
          </w:p>
        </w:tc>
      </w:tr>
      <w:tr w:rsidR="00123E97" w:rsidRPr="00172866" w14:paraId="49C59673" w14:textId="77777777" w:rsidTr="00226F14">
        <w:tc>
          <w:tcPr>
            <w:tcW w:w="556" w:type="dxa"/>
            <w:shd w:val="clear" w:color="auto" w:fill="FFFFFF" w:themeFill="background1"/>
          </w:tcPr>
          <w:p w14:paraId="13893381" w14:textId="1DA8FF9D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898A3F" w14:textId="79E1B58F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895712" w14:textId="364240E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жин для 200 персон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DE329F" w14:textId="13EB780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E48B282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F520A2" w14:textId="3B8161C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F1C6FC" w14:textId="4BD41668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6B8D1C" w14:textId="77718034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7776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1143A9" w14:textId="35AC37B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F5D9816" w14:textId="646B5EE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A08132" w14:textId="21F1765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E-861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C894915" w14:textId="2C31A125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6 000 000,00</w:t>
            </w:r>
          </w:p>
        </w:tc>
      </w:tr>
      <w:tr w:rsidR="00123E97" w:rsidRPr="00172866" w14:paraId="64716019" w14:textId="77777777" w:rsidTr="00226F14">
        <w:tc>
          <w:tcPr>
            <w:tcW w:w="556" w:type="dxa"/>
            <w:shd w:val="clear" w:color="auto" w:fill="FFFFFF" w:themeFill="background1"/>
          </w:tcPr>
          <w:p w14:paraId="1E9632A9" w14:textId="5552ED6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223AB1" w14:textId="62FF2AA7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323BBE" w14:textId="26C1A11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опливо бензин для служебного пользования в г.Бухар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2ABEA5" w14:textId="4B68535F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0" w:type="dxa"/>
            <w:shd w:val="clear" w:color="auto" w:fill="FFFFFF" w:themeFill="background1"/>
          </w:tcPr>
          <w:p w14:paraId="07E08986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089B64" w14:textId="6D918E45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E30A3" w14:textId="226C82C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DC8081" w14:textId="585050A3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0831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3AC3E9" w14:textId="2AE2830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87A87EE" w14:textId="0625872A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FBD7779" w14:textId="4754C11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34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29D37C6" w14:textId="06FFC13E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CF2291A" w14:textId="77777777" w:rsidTr="00226F14">
        <w:tc>
          <w:tcPr>
            <w:tcW w:w="556" w:type="dxa"/>
            <w:shd w:val="clear" w:color="auto" w:fill="FFFFFF" w:themeFill="background1"/>
          </w:tcPr>
          <w:p w14:paraId="0C0E6C2E" w14:textId="00EA9355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58E86B" w14:textId="721444A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D92432" w14:textId="6D4D8C6D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ыставка в Узксопцентр для меж-го форум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4E450A" w14:textId="7C535181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7BBB774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DBFF83" w14:textId="040BF1FE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63641" w14:textId="37E0D9F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BC4A82" w14:textId="1C325FE6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8840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833079" w14:textId="4EC9A70B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2E7643B" w14:textId="68BEFA4C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1FCEFD9" w14:textId="19815E8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07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F8A0517" w14:textId="1CA50ED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1 680 000,00</w:t>
            </w:r>
          </w:p>
        </w:tc>
      </w:tr>
      <w:tr w:rsidR="00123E97" w:rsidRPr="00172866" w14:paraId="7FA8CDF9" w14:textId="77777777" w:rsidTr="00226F14">
        <w:tc>
          <w:tcPr>
            <w:tcW w:w="556" w:type="dxa"/>
            <w:shd w:val="clear" w:color="auto" w:fill="FFFFFF" w:themeFill="background1"/>
          </w:tcPr>
          <w:p w14:paraId="4151C254" w14:textId="7995521A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6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98F7B0" w14:textId="0E9B6BEE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631FB6" w14:textId="53111DB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 в г.Ташкент для иностранных го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45DDD" w14:textId="236AB495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051AB78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BFFAC" w14:textId="594F59B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C449A" w14:textId="4816A6E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E076A1" w14:textId="5395B67F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895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33B82E" w14:textId="291A225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B2DB7AB" w14:textId="01951D9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3EBF7BB" w14:textId="13138D6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AC-05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E8BAE40" w14:textId="0337F5A0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4749FB28" w14:textId="77777777" w:rsidTr="00226F14">
        <w:tc>
          <w:tcPr>
            <w:tcW w:w="556" w:type="dxa"/>
            <w:shd w:val="clear" w:color="auto" w:fill="FFFFFF" w:themeFill="background1"/>
          </w:tcPr>
          <w:p w14:paraId="2568377E" w14:textId="1319BD32" w:rsidR="00123E97" w:rsidRDefault="00123E97" w:rsidP="00123E9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7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A25999E" w14:textId="7B883D3C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8308C1" w14:textId="52ADF9E1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остиничные услуги в г.Ташкент для иностранных го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F3C374" w14:textId="4F9E6F3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9E365A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7BBD1" w14:textId="543297E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0CFF57" w14:textId="280CF0E3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ACA933" w14:textId="31870BF7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424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E3FD23" w14:textId="6AA55407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2E733255" w14:textId="509DC80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45EC238" w14:textId="70254D29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К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24DA1EF" w14:textId="14D6BD97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счет-фактуре </w:t>
            </w:r>
          </w:p>
        </w:tc>
      </w:tr>
      <w:tr w:rsidR="00123E97" w:rsidRPr="00172866" w14:paraId="53AD71B2" w14:textId="77777777" w:rsidTr="00226F14">
        <w:tc>
          <w:tcPr>
            <w:tcW w:w="556" w:type="dxa"/>
            <w:shd w:val="clear" w:color="auto" w:fill="FFFFFF" w:themeFill="background1"/>
          </w:tcPr>
          <w:p w14:paraId="22276AAD" w14:textId="59A9242B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38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343E92" w14:textId="34A2145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514B12" w14:textId="77580500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обретение услуг для интернет провайдера для 2-х новых ВС А321 NEO AO Uzbekistan airways с поставками в 2026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B9B7D3" w14:textId="0C1CE4C7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CDDBA9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70E392" w14:textId="33FA56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D73792" w14:textId="1382049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BCC94" w14:textId="24E2D6CD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44361" w14:textId="63956F40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5798C25" w14:textId="500EC28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акон Руз. № 684 от 22.04.2021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025238" w14:textId="620E116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E-DOCS/51479625.8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18DB9B" w14:textId="0D3401C2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2 962 211 292,00</w:t>
            </w:r>
          </w:p>
        </w:tc>
      </w:tr>
      <w:tr w:rsidR="00123E97" w:rsidRPr="00172866" w14:paraId="56E82B19" w14:textId="77777777" w:rsidTr="00226F14">
        <w:tc>
          <w:tcPr>
            <w:tcW w:w="556" w:type="dxa"/>
            <w:shd w:val="clear" w:color="auto" w:fill="FFFFFF" w:themeFill="background1"/>
          </w:tcPr>
          <w:p w14:paraId="64618375" w14:textId="257CADA3" w:rsidR="00123E97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BFD15E5" w14:textId="48F33D06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3DA55F" w14:textId="06C4D028" w:rsidR="00123E97" w:rsidRPr="00A03CED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еспечению электроэнерг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FDE34F" w14:textId="4B815353" w:rsidR="00123E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1063793" w14:textId="77777777" w:rsidR="00123E97" w:rsidRPr="00A127E6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8ECF21" w14:textId="25D567AF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83982709 от 08.04.2025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CFED4" w14:textId="7DF5E8D1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Ўз маблағлари / Собственные средств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B8DCB0" w14:textId="2D5748AC" w:rsidR="00123E97" w:rsidRPr="00134F8F" w:rsidRDefault="00123E97" w:rsidP="00123E9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F72553" w14:textId="76D9DADD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45FD5BF" w14:textId="6148A2A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П №3953 от 27.09.2018г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97A5C6" w14:textId="50BFACC2" w:rsidR="00123E97" w:rsidRPr="000A5B97" w:rsidRDefault="00123E97" w:rsidP="00123E9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775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3BF8F45" w14:textId="1F3426ED" w:rsidR="00123E97" w:rsidRPr="00DB0529" w:rsidRDefault="00123E97" w:rsidP="00123E9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17 300 000,00</w:t>
            </w:r>
          </w:p>
        </w:tc>
      </w:tr>
      <w:tr w:rsidR="008A7F71" w:rsidRPr="00465ED4" w14:paraId="7B84FE50" w14:textId="77777777" w:rsidTr="0026561C">
        <w:tc>
          <w:tcPr>
            <w:tcW w:w="14312" w:type="dxa"/>
            <w:gridSpan w:val="11"/>
            <w:shd w:val="clear" w:color="auto" w:fill="FFFFFF" w:themeFill="background1"/>
          </w:tcPr>
          <w:p w14:paraId="6FCE70DC" w14:textId="1B197A3C" w:rsidR="008A7F71" w:rsidRPr="00B96C26" w:rsidRDefault="008A7F71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1DD566" w14:textId="2D23EEBB" w:rsidR="008A7F71" w:rsidRPr="00B96C26" w:rsidRDefault="008A7F71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8A7F71" w:rsidRPr="00465ED4" w14:paraId="7E4ABADC" w14:textId="77777777" w:rsidTr="008816A7">
        <w:tc>
          <w:tcPr>
            <w:tcW w:w="14312" w:type="dxa"/>
            <w:gridSpan w:val="11"/>
            <w:shd w:val="clear" w:color="auto" w:fill="FFFFFF" w:themeFill="background1"/>
          </w:tcPr>
          <w:p w14:paraId="2D6923F3" w14:textId="47BB95CE" w:rsidR="008A7F71" w:rsidRPr="00B96C26" w:rsidRDefault="008A7F71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487269" w14:textId="568A4C7B" w:rsidR="008A7F71" w:rsidRPr="00B96C26" w:rsidRDefault="008A7F71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163EC61" w14:textId="77777777"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B60EDAB" w14:textId="1D385954"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Изоҳ:</w:t>
      </w:r>
    </w:p>
    <w:p w14:paraId="2B6F2126" w14:textId="14DC100D"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bookmarkStart w:id="3" w:name="_Hlk113744468"/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>
        <w:rPr>
          <w:rFonts w:cstheme="minorHAnsi"/>
          <w:bCs/>
          <w:i/>
          <w:iCs/>
          <w:sz w:val="24"/>
          <w:szCs w:val="24"/>
          <w:lang w:val="uz-Cyrl-UZ"/>
        </w:rPr>
        <w:t>мос давридан келиб чиқиб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8A7F71" w:rsidRPr="008A7F71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8A7F71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bookmarkEnd w:id="3"/>
    <w:p w14:paraId="6157741D" w14:textId="05010408"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тендер, энг яхши таклифни танлаш, </w:t>
      </w:r>
      <w:r w:rsidR="00F00099" w:rsidRPr="00F00099">
        <w:rPr>
          <w:rFonts w:cstheme="minorHAnsi"/>
          <w:bCs/>
          <w:i/>
          <w:iCs/>
          <w:sz w:val="24"/>
          <w:szCs w:val="24"/>
          <w:lang w:val="uz-Cyrl-UZ"/>
        </w:rPr>
        <w:t>бошланғич нархни пасайтириш учун ўтказиладиган аукци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010318">
        <w:rPr>
          <w:rFonts w:cstheme="minorHAnsi"/>
          <w:bCs/>
          <w:i/>
          <w:iCs/>
          <w:sz w:val="24"/>
          <w:szCs w:val="24"/>
          <w:lang w:val="uz-Cyrl-UZ"/>
        </w:rPr>
        <w:t>электрон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дўкон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ва миллий дўкон </w:t>
      </w:r>
      <w:r>
        <w:rPr>
          <w:rFonts w:cstheme="minorHAnsi"/>
          <w:bCs/>
          <w:i/>
          <w:iCs/>
          <w:sz w:val="24"/>
          <w:szCs w:val="24"/>
          <w:lang w:val="uz-Cyrl-UZ"/>
        </w:rPr>
        <w:t>давлат харидлари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 бундан мустасно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 w:rsidR="008A7F71">
        <w:rPr>
          <w:rFonts w:cstheme="minorHAnsi"/>
          <w:bCs/>
          <w:sz w:val="24"/>
          <w:szCs w:val="24"/>
          <w:lang w:val="uz-Cyrl-UZ"/>
        </w:rPr>
        <w:br/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.</w:t>
      </w:r>
    </w:p>
    <w:p w14:paraId="1CC9C651" w14:textId="13044ACD" w:rsidR="007C2B59" w:rsidRDefault="00F00099" w:rsidP="005E0CB8">
      <w:pPr>
        <w:spacing w:after="0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3</w:t>
      </w:r>
      <w:r w:rsidR="00E031A3">
        <w:rPr>
          <w:rFonts w:cstheme="minorHAnsi"/>
          <w:b/>
          <w:sz w:val="24"/>
          <w:szCs w:val="24"/>
          <w:lang w:val="uz-Cyrl-UZ"/>
        </w:rPr>
        <w:t>. </w:t>
      </w:r>
      <w:r>
        <w:rPr>
          <w:rFonts w:cstheme="minorHAnsi"/>
          <w:bCs/>
          <w:sz w:val="24"/>
          <w:szCs w:val="24"/>
          <w:lang w:val="uz-Cyrl-UZ"/>
        </w:rPr>
        <w:t xml:space="preserve">Жадвалнинг 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7C2B59">
        <w:rPr>
          <w:rFonts w:cstheme="minorHAnsi"/>
          <w:b/>
          <w:i/>
          <w:iCs/>
          <w:sz w:val="24"/>
          <w:szCs w:val="24"/>
          <w:lang w:val="uz-Cyrl-UZ"/>
        </w:rPr>
        <w:t>Тўғридан-тўғри харид амалга ошириш асос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 w:rsidR="00126E8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>ва харид амалга оширишга асос бўлган банди кўрсатилиши шарт.</w:t>
      </w: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3E97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E44DF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AD7CBD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7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tor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rp.uzairway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airway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C9E-70EA-46B5-9F17-B953726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Sh. Zaripova</dc:creator>
  <cp:keywords/>
  <dc:description/>
  <cp:lastModifiedBy>Dinara Sh. Zaripova</cp:lastModifiedBy>
  <cp:revision>2</cp:revision>
  <dcterms:created xsi:type="dcterms:W3CDTF">2026-01-12T13:54:00Z</dcterms:created>
  <dcterms:modified xsi:type="dcterms:W3CDTF">2026-01-12T13:54:00Z</dcterms:modified>
</cp:coreProperties>
</file>